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B420" w14:textId="2A23D8A6" w:rsidR="00605330" w:rsidRPr="00D80A7C" w:rsidRDefault="00605330" w:rsidP="00871723">
      <w:pPr>
        <w:ind w:left="1304"/>
        <w:jc w:val="both"/>
        <w:rPr>
          <w:lang w:val="fi-FI"/>
        </w:rPr>
      </w:pPr>
    </w:p>
    <w:p w14:paraId="2AD01109" w14:textId="77777777" w:rsidR="00466F81" w:rsidRPr="00D80A7C" w:rsidRDefault="00466F81" w:rsidP="00314D58">
      <w:pPr>
        <w:jc w:val="both"/>
        <w:rPr>
          <w:lang w:val="fi-FI"/>
        </w:rPr>
      </w:pPr>
    </w:p>
    <w:p w14:paraId="0B2A3ED8" w14:textId="77777777" w:rsidR="00466F81" w:rsidRPr="00D80A7C" w:rsidRDefault="00466F81" w:rsidP="00314D58">
      <w:pPr>
        <w:jc w:val="both"/>
        <w:rPr>
          <w:lang w:val="fi-FI"/>
        </w:rPr>
      </w:pPr>
    </w:p>
    <w:p w14:paraId="6EB99D43" w14:textId="77777777" w:rsidR="00466F81" w:rsidRPr="00D80A7C" w:rsidRDefault="00466F81" w:rsidP="00314D58">
      <w:pPr>
        <w:jc w:val="both"/>
        <w:rPr>
          <w:lang w:val="fi-FI"/>
        </w:rPr>
      </w:pPr>
    </w:p>
    <w:p w14:paraId="61D30767" w14:textId="77777777" w:rsidR="00AD71C8" w:rsidRPr="00D80A7C" w:rsidRDefault="00AD71C8" w:rsidP="00314D58">
      <w:pPr>
        <w:jc w:val="both"/>
        <w:rPr>
          <w:lang w:val="fi-FI"/>
        </w:rPr>
      </w:pPr>
    </w:p>
    <w:p w14:paraId="77CFE231" w14:textId="77777777" w:rsidR="00AD71C8" w:rsidRPr="00D80A7C" w:rsidRDefault="00AD71C8" w:rsidP="00314D58">
      <w:pPr>
        <w:jc w:val="both"/>
        <w:rPr>
          <w:lang w:val="fi-FI"/>
        </w:rPr>
      </w:pPr>
    </w:p>
    <w:p w14:paraId="7D256197" w14:textId="77777777" w:rsidR="00AD71C8" w:rsidRPr="00D80A7C" w:rsidRDefault="00AD71C8" w:rsidP="00314D58">
      <w:pPr>
        <w:jc w:val="both"/>
        <w:rPr>
          <w:lang w:val="fi-FI"/>
        </w:rPr>
      </w:pPr>
    </w:p>
    <w:p w14:paraId="1E1DDE5C" w14:textId="77777777" w:rsidR="00AD71C8" w:rsidRPr="00D80A7C" w:rsidRDefault="00AD71C8" w:rsidP="00314D58">
      <w:pPr>
        <w:jc w:val="both"/>
        <w:rPr>
          <w:lang w:val="fi-FI"/>
        </w:rPr>
      </w:pPr>
    </w:p>
    <w:p w14:paraId="7AE836AD" w14:textId="4C6A80C1" w:rsidR="00466F81" w:rsidRPr="00D80A7C" w:rsidRDefault="00953CE1" w:rsidP="00314D58">
      <w:pPr>
        <w:spacing w:before="240" w:after="360" w:line="240" w:lineRule="auto"/>
        <w:ind w:left="567"/>
        <w:jc w:val="both"/>
        <w:rPr>
          <w:rFonts w:ascii="Arial" w:eastAsia="Times New Roman" w:hAnsi="Arial" w:cs="Times New Roman"/>
          <w:color w:val="30006C"/>
          <w:sz w:val="68"/>
          <w:szCs w:val="68"/>
          <w:lang w:val="fi-FI"/>
        </w:rPr>
      </w:pPr>
      <w:r w:rsidRPr="00D80A7C">
        <w:rPr>
          <w:rFonts w:ascii="Arial" w:eastAsia="Times New Roman" w:hAnsi="Arial" w:cs="Times New Roman"/>
          <w:color w:val="30006C"/>
          <w:sz w:val="68"/>
          <w:szCs w:val="68"/>
          <w:lang w:val="fi-FI"/>
        </w:rPr>
        <w:t>SIL Eagles</w:t>
      </w:r>
    </w:p>
    <w:p w14:paraId="7812F4BE" w14:textId="581FBF8E" w:rsidR="00466F81" w:rsidRPr="00D80A7C" w:rsidRDefault="00953CE1" w:rsidP="00953CE1">
      <w:pPr>
        <w:spacing w:before="240" w:after="360" w:line="240" w:lineRule="auto"/>
        <w:ind w:left="567"/>
        <w:rPr>
          <w:rFonts w:ascii="Arial" w:eastAsia="Times New Roman" w:hAnsi="Arial" w:cs="Times New Roman"/>
          <w:color w:val="30006C"/>
          <w:sz w:val="48"/>
          <w:szCs w:val="48"/>
          <w:lang w:val="fi-FI"/>
        </w:rPr>
      </w:pPr>
      <w:r w:rsidRPr="00D80A7C">
        <w:rPr>
          <w:rFonts w:ascii="Arial" w:eastAsia="Times New Roman" w:hAnsi="Arial" w:cs="Times New Roman"/>
          <w:color w:val="30006C"/>
          <w:sz w:val="48"/>
          <w:szCs w:val="48"/>
          <w:lang w:val="fi-FI"/>
        </w:rPr>
        <w:t>Suomen Ilmailuliiton nuorisohanke 2020</w:t>
      </w:r>
    </w:p>
    <w:p w14:paraId="0A440F5E" w14:textId="3B70BC38" w:rsidR="00466F81" w:rsidRPr="00D80A7C" w:rsidRDefault="00466F81" w:rsidP="00314D58">
      <w:pPr>
        <w:spacing w:before="240" w:after="360" w:line="240" w:lineRule="auto"/>
        <w:ind w:left="567"/>
        <w:jc w:val="both"/>
        <w:rPr>
          <w:rFonts w:ascii="Arial" w:eastAsia="Calibri" w:hAnsi="Arial" w:cs="Times New Roman"/>
          <w:sz w:val="18"/>
          <w:lang w:val="fi-FI"/>
        </w:rPr>
      </w:pPr>
      <w:r w:rsidRPr="00D80A7C">
        <w:rPr>
          <w:rFonts w:ascii="Arial" w:eastAsia="Times New Roman" w:hAnsi="Arial" w:cs="Times New Roman"/>
          <w:b/>
          <w:color w:val="30006C"/>
          <w:sz w:val="28"/>
          <w:szCs w:val="24"/>
          <w:lang w:val="fi-FI"/>
        </w:rPr>
        <w:t xml:space="preserve">Versio </w:t>
      </w:r>
      <w:r w:rsidR="005E2F42" w:rsidRPr="00D80A7C">
        <w:rPr>
          <w:rFonts w:ascii="Arial" w:eastAsia="Times New Roman" w:hAnsi="Arial" w:cs="Times New Roman"/>
          <w:b/>
          <w:color w:val="30006C"/>
          <w:sz w:val="28"/>
          <w:szCs w:val="24"/>
          <w:lang w:val="fi-FI"/>
        </w:rPr>
        <w:t>1</w:t>
      </w:r>
      <w:r w:rsidRPr="00D80A7C">
        <w:rPr>
          <w:rFonts w:ascii="Arial" w:eastAsia="Times New Roman" w:hAnsi="Arial" w:cs="Times New Roman"/>
          <w:b/>
          <w:color w:val="30006C"/>
          <w:sz w:val="28"/>
          <w:szCs w:val="24"/>
          <w:lang w:val="fi-FI"/>
        </w:rPr>
        <w:t>.</w:t>
      </w:r>
      <w:r w:rsidR="00141D3E">
        <w:rPr>
          <w:rFonts w:ascii="Arial" w:eastAsia="Times New Roman" w:hAnsi="Arial" w:cs="Times New Roman"/>
          <w:b/>
          <w:color w:val="30006C"/>
          <w:sz w:val="28"/>
          <w:szCs w:val="24"/>
          <w:lang w:val="fi-FI"/>
        </w:rPr>
        <w:t>2</w:t>
      </w:r>
    </w:p>
    <w:p w14:paraId="700E43D1" w14:textId="77777777" w:rsidR="00466F81" w:rsidRPr="00D80A7C" w:rsidRDefault="00466F81" w:rsidP="00314D58">
      <w:pPr>
        <w:spacing w:before="240" w:after="360" w:line="240" w:lineRule="auto"/>
        <w:ind w:left="1440"/>
        <w:jc w:val="both"/>
        <w:rPr>
          <w:rFonts w:ascii="Arial" w:eastAsia="Calibri" w:hAnsi="Arial" w:cs="Times New Roman"/>
          <w:sz w:val="18"/>
          <w:lang w:val="fi-FI"/>
        </w:rPr>
      </w:pPr>
    </w:p>
    <w:p w14:paraId="6E4C8B61" w14:textId="77777777" w:rsidR="00605330" w:rsidRPr="00D80A7C" w:rsidRDefault="00605330" w:rsidP="00314D58">
      <w:pPr>
        <w:jc w:val="both"/>
        <w:rPr>
          <w:lang w:val="fi-FI"/>
        </w:rPr>
      </w:pPr>
    </w:p>
    <w:p w14:paraId="098BFC28" w14:textId="77777777" w:rsidR="00AD71C8" w:rsidRPr="00D80A7C" w:rsidRDefault="00AD71C8" w:rsidP="00314D58">
      <w:pPr>
        <w:spacing w:before="240" w:after="360" w:line="240" w:lineRule="auto"/>
        <w:ind w:left="567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i-FI"/>
        </w:rPr>
        <w:sectPr w:rsidR="00AD71C8" w:rsidRPr="00D80A7C">
          <w:headerReference w:type="default" r:id="rId11"/>
          <w:foot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A553E01" w14:textId="77777777" w:rsidR="008B33EF" w:rsidRPr="00D80A7C" w:rsidRDefault="008B33EF" w:rsidP="00314D58">
      <w:pPr>
        <w:spacing w:line="240" w:lineRule="auto"/>
        <w:jc w:val="both"/>
        <w:rPr>
          <w:lang w:val="fi-FI"/>
        </w:rPr>
      </w:pPr>
    </w:p>
    <w:p w14:paraId="1338A467" w14:textId="77777777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</w:p>
    <w:p w14:paraId="7F07B671" w14:textId="77777777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</w:p>
    <w:p w14:paraId="65EF01A3" w14:textId="77777777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</w:p>
    <w:p w14:paraId="1D1EBC55" w14:textId="77777777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</w:p>
    <w:p w14:paraId="3F2BD4DB" w14:textId="77777777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</w:p>
    <w:p w14:paraId="0F91B672" w14:textId="49EB2043" w:rsidR="008B33EF" w:rsidRPr="00D80A7C" w:rsidRDefault="008B33EF" w:rsidP="008B33EF">
      <w:pPr>
        <w:spacing w:line="240" w:lineRule="auto"/>
        <w:rPr>
          <w:rFonts w:cstheme="minorHAnsi"/>
          <w:b/>
          <w:lang w:val="fi-FI"/>
        </w:rPr>
      </w:pPr>
      <w:r w:rsidRPr="00D80A7C">
        <w:rPr>
          <w:rFonts w:cstheme="minorHAnsi"/>
          <w:b/>
          <w:lang w:val="fi-FI"/>
        </w:rPr>
        <w:t>VERSIO</w:t>
      </w:r>
      <w:r w:rsidR="00D80A7C">
        <w:rPr>
          <w:rFonts w:cstheme="minorHAnsi"/>
          <w:b/>
          <w:lang w:val="fi-FI"/>
        </w:rPr>
        <w:t>HISTORIA</w:t>
      </w:r>
    </w:p>
    <w:p w14:paraId="6410E191" w14:textId="77777777" w:rsidR="008B33EF" w:rsidRPr="00D80A7C" w:rsidRDefault="008B33EF" w:rsidP="008B33EF">
      <w:pPr>
        <w:spacing w:line="240" w:lineRule="auto"/>
        <w:rPr>
          <w:rFonts w:cstheme="minorHAnsi"/>
          <w:lang w:val="fi-FI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230"/>
        <w:gridCol w:w="1543"/>
        <w:gridCol w:w="4880"/>
        <w:gridCol w:w="1975"/>
      </w:tblGrid>
      <w:tr w:rsidR="00B04FA7" w:rsidRPr="00055554" w14:paraId="05B96B83" w14:textId="77777777" w:rsidTr="0005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6AA73AE" w14:textId="7F009525" w:rsidR="008B33EF" w:rsidRPr="00055554" w:rsidRDefault="008B33EF" w:rsidP="00CC0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5554">
              <w:rPr>
                <w:rFonts w:asciiTheme="minorHAnsi" w:hAnsiTheme="minorHAnsi" w:cstheme="minorHAnsi"/>
                <w:sz w:val="22"/>
                <w:szCs w:val="22"/>
              </w:rPr>
              <w:t>Versio</w:t>
            </w:r>
            <w:proofErr w:type="spellEnd"/>
          </w:p>
        </w:tc>
        <w:tc>
          <w:tcPr>
            <w:tcW w:w="1543" w:type="dxa"/>
          </w:tcPr>
          <w:p w14:paraId="0424CBA8" w14:textId="23F44789" w:rsidR="008B33EF" w:rsidRPr="00055554" w:rsidRDefault="00D80A7C" w:rsidP="00CC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äiväys</w:t>
            </w:r>
            <w:proofErr w:type="spellEnd"/>
          </w:p>
        </w:tc>
        <w:tc>
          <w:tcPr>
            <w:tcW w:w="4880" w:type="dxa"/>
          </w:tcPr>
          <w:p w14:paraId="12A59FCF" w14:textId="459522B5" w:rsidR="008B33EF" w:rsidRPr="00055554" w:rsidRDefault="00D80A7C" w:rsidP="00CC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mentit</w:t>
            </w:r>
            <w:proofErr w:type="spellEnd"/>
          </w:p>
        </w:tc>
        <w:tc>
          <w:tcPr>
            <w:tcW w:w="1975" w:type="dxa"/>
          </w:tcPr>
          <w:p w14:paraId="76F08F61" w14:textId="77B9992A" w:rsidR="008B33EF" w:rsidRPr="00055554" w:rsidRDefault="00D80A7C" w:rsidP="00CC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ijä</w:t>
            </w:r>
            <w:proofErr w:type="spellEnd"/>
          </w:p>
        </w:tc>
      </w:tr>
      <w:tr w:rsidR="00055554" w:rsidRPr="00055554" w14:paraId="43A1CC01" w14:textId="77777777" w:rsidTr="0005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355E2A07" w14:textId="7FE51116" w:rsidR="00055554" w:rsidRPr="00055554" w:rsidRDefault="00787DCD" w:rsidP="000555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543" w:type="dxa"/>
          </w:tcPr>
          <w:p w14:paraId="787F132D" w14:textId="4E5319D4" w:rsidR="00055554" w:rsidRPr="00055554" w:rsidRDefault="00D80A7C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05</w:t>
            </w:r>
            <w:r w:rsidR="00055554" w:rsidRPr="00055554">
              <w:rPr>
                <w:rFonts w:asciiTheme="minorHAnsi" w:hAnsiTheme="minorHAnsi"/>
                <w:sz w:val="22"/>
                <w:szCs w:val="22"/>
              </w:rPr>
              <w:t>.20</w:t>
            </w: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880" w:type="dxa"/>
          </w:tcPr>
          <w:p w14:paraId="3E0F8DE0" w14:textId="5C7E93FF" w:rsidR="00055554" w:rsidRPr="00055554" w:rsidRDefault="00D80A7C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Ensimmäine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ersio</w:t>
            </w:r>
            <w:proofErr w:type="spellEnd"/>
          </w:p>
        </w:tc>
        <w:tc>
          <w:tcPr>
            <w:tcW w:w="1975" w:type="dxa"/>
          </w:tcPr>
          <w:p w14:paraId="24F7607A" w14:textId="77777777" w:rsidR="00055554" w:rsidRPr="00055554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55554">
              <w:rPr>
                <w:rFonts w:asciiTheme="minorHAnsi" w:hAnsiTheme="minorHAnsi"/>
                <w:sz w:val="22"/>
                <w:szCs w:val="22"/>
                <w:lang w:val="en-US"/>
              </w:rPr>
              <w:t>Timo Hyvönen</w:t>
            </w:r>
          </w:p>
          <w:p w14:paraId="75C28CD5" w14:textId="423FC174" w:rsidR="00055554" w:rsidRPr="00055554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55554" w:rsidRPr="003406F5" w14:paraId="01CC402B" w14:textId="77777777" w:rsidTr="000555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311C0952" w14:textId="77D56DB2" w:rsidR="00055554" w:rsidRPr="00055554" w:rsidRDefault="003406F5" w:rsidP="0005555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</w:t>
            </w:r>
          </w:p>
        </w:tc>
        <w:tc>
          <w:tcPr>
            <w:tcW w:w="1543" w:type="dxa"/>
          </w:tcPr>
          <w:p w14:paraId="1B9E6928" w14:textId="0DE3EB3E" w:rsidR="00055554" w:rsidRPr="00055554" w:rsidRDefault="003406F5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06.2020</w:t>
            </w:r>
          </w:p>
        </w:tc>
        <w:tc>
          <w:tcPr>
            <w:tcW w:w="4880" w:type="dxa"/>
          </w:tcPr>
          <w:p w14:paraId="2734D942" w14:textId="685AE178" w:rsidR="00055554" w:rsidRPr="003406F5" w:rsidRDefault="003406F5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3406F5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Julkaisuluvat lisätty. Lentäjän lomake li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sätty</w:t>
            </w:r>
          </w:p>
        </w:tc>
        <w:tc>
          <w:tcPr>
            <w:tcW w:w="1975" w:type="dxa"/>
          </w:tcPr>
          <w:p w14:paraId="317F7585" w14:textId="47D24FDD" w:rsidR="00055554" w:rsidRPr="003406F5" w:rsidRDefault="003406F5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imo Hyvönen</w:t>
            </w:r>
          </w:p>
        </w:tc>
      </w:tr>
      <w:tr w:rsidR="00055554" w:rsidRPr="003406F5" w14:paraId="3CE6AEB2" w14:textId="77777777" w:rsidTr="0005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3C664BA" w14:textId="648677EB" w:rsidR="00055554" w:rsidRPr="003406F5" w:rsidRDefault="00141D3E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1.2</w:t>
            </w:r>
          </w:p>
        </w:tc>
        <w:tc>
          <w:tcPr>
            <w:tcW w:w="1543" w:type="dxa"/>
          </w:tcPr>
          <w:p w14:paraId="3D12E267" w14:textId="617C463D" w:rsidR="00055554" w:rsidRPr="003406F5" w:rsidRDefault="00141D3E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23.06.2020</w:t>
            </w:r>
          </w:p>
        </w:tc>
        <w:tc>
          <w:tcPr>
            <w:tcW w:w="4880" w:type="dxa"/>
          </w:tcPr>
          <w:p w14:paraId="1884680E" w14:textId="148375DC" w:rsidR="00055554" w:rsidRPr="003406F5" w:rsidRDefault="00141D3E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Merkitty pakolliset vakuutukset</w:t>
            </w:r>
          </w:p>
        </w:tc>
        <w:tc>
          <w:tcPr>
            <w:tcW w:w="1975" w:type="dxa"/>
          </w:tcPr>
          <w:p w14:paraId="2A98A460" w14:textId="622FAE4A" w:rsidR="00055554" w:rsidRPr="003406F5" w:rsidRDefault="00141D3E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/>
                <w:sz w:val="22"/>
                <w:szCs w:val="22"/>
                <w:lang w:val="fi-FI"/>
              </w:rPr>
              <w:t>Timo Hyvönen</w:t>
            </w:r>
          </w:p>
        </w:tc>
      </w:tr>
      <w:tr w:rsidR="00055554" w:rsidRPr="003406F5" w14:paraId="1C9F54CB" w14:textId="77777777" w:rsidTr="000555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8C8C8DD" w14:textId="77777777" w:rsidR="00055554" w:rsidRPr="003406F5" w:rsidRDefault="00055554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543" w:type="dxa"/>
          </w:tcPr>
          <w:p w14:paraId="49CEBD32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4880" w:type="dxa"/>
          </w:tcPr>
          <w:p w14:paraId="1B3D0B32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75" w:type="dxa"/>
          </w:tcPr>
          <w:p w14:paraId="0FE34373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</w:tr>
      <w:tr w:rsidR="00055554" w:rsidRPr="003406F5" w14:paraId="73146F07" w14:textId="77777777" w:rsidTr="0005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784A433" w14:textId="77777777" w:rsidR="00055554" w:rsidRPr="003406F5" w:rsidRDefault="00055554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543" w:type="dxa"/>
          </w:tcPr>
          <w:p w14:paraId="269BF1B3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4880" w:type="dxa"/>
          </w:tcPr>
          <w:p w14:paraId="47942A35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75" w:type="dxa"/>
          </w:tcPr>
          <w:p w14:paraId="1A24065A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</w:tr>
      <w:tr w:rsidR="00055554" w:rsidRPr="003406F5" w14:paraId="1DBAFBC9" w14:textId="77777777" w:rsidTr="000555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1F4528E" w14:textId="77777777" w:rsidR="00055554" w:rsidRPr="003406F5" w:rsidRDefault="00055554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543" w:type="dxa"/>
          </w:tcPr>
          <w:p w14:paraId="45100AE5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4880" w:type="dxa"/>
          </w:tcPr>
          <w:p w14:paraId="137ED008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75" w:type="dxa"/>
          </w:tcPr>
          <w:p w14:paraId="02FF7869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2"/>
                <w:szCs w:val="22"/>
                <w:lang w:val="fi-FI"/>
              </w:rPr>
            </w:pPr>
          </w:p>
        </w:tc>
      </w:tr>
      <w:tr w:rsidR="00055554" w:rsidRPr="003406F5" w14:paraId="0F968A1C" w14:textId="77777777" w:rsidTr="0005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95A04DF" w14:textId="77777777" w:rsidR="00055554" w:rsidRPr="003406F5" w:rsidRDefault="00055554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543" w:type="dxa"/>
          </w:tcPr>
          <w:p w14:paraId="7D79A7FD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4880" w:type="dxa"/>
          </w:tcPr>
          <w:p w14:paraId="3F2E91F7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75" w:type="dxa"/>
          </w:tcPr>
          <w:p w14:paraId="78A290B6" w14:textId="77777777" w:rsidR="00055554" w:rsidRPr="003406F5" w:rsidRDefault="00055554" w:rsidP="0005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</w:tr>
      <w:tr w:rsidR="00055554" w:rsidRPr="003406F5" w14:paraId="46C8BD2B" w14:textId="77777777" w:rsidTr="000555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D3D0E8B" w14:textId="77777777" w:rsidR="00055554" w:rsidRPr="003406F5" w:rsidRDefault="00055554" w:rsidP="00055554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543" w:type="dxa"/>
          </w:tcPr>
          <w:p w14:paraId="4A63B114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4880" w:type="dxa"/>
          </w:tcPr>
          <w:p w14:paraId="6D8D2A26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1975" w:type="dxa"/>
          </w:tcPr>
          <w:p w14:paraId="5B96E47F" w14:textId="77777777" w:rsidR="00055554" w:rsidRPr="003406F5" w:rsidRDefault="00055554" w:rsidP="0005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</w:tr>
    </w:tbl>
    <w:p w14:paraId="1E0DFD14" w14:textId="77777777" w:rsidR="008B33EF" w:rsidRPr="003406F5" w:rsidRDefault="008B33EF">
      <w:pPr>
        <w:rPr>
          <w:lang w:val="fi-FI"/>
        </w:rPr>
      </w:pPr>
      <w:r w:rsidRPr="003406F5">
        <w:rPr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79031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02CF2" w14:textId="66F7B870" w:rsidR="008B33EF" w:rsidRDefault="00B00619" w:rsidP="00F34F5D">
          <w:pPr>
            <w:pStyle w:val="Sisllysluettelonotsikko"/>
          </w:pPr>
          <w:proofErr w:type="spellStart"/>
          <w:r>
            <w:t>Sisältö</w:t>
          </w:r>
          <w:proofErr w:type="spellEnd"/>
        </w:p>
        <w:p w14:paraId="1A42649B" w14:textId="6392E30F" w:rsidR="00463828" w:rsidRDefault="008B33EF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5593" w:history="1">
            <w:r w:rsidR="00463828" w:rsidRPr="00CB15F4">
              <w:rPr>
                <w:rStyle w:val="Hyperlinkki"/>
                <w:b/>
                <w:bCs/>
                <w:noProof/>
              </w:rPr>
              <w:t>1</w:t>
            </w:r>
            <w:r w:rsidR="00463828">
              <w:rPr>
                <w:rFonts w:eastAsiaTheme="minorEastAsia"/>
                <w:noProof/>
                <w:lang/>
              </w:rPr>
              <w:tab/>
            </w:r>
            <w:r w:rsidR="00463828" w:rsidRPr="00CB15F4">
              <w:rPr>
                <w:rStyle w:val="Hyperlinkki"/>
                <w:noProof/>
              </w:rPr>
              <w:t>Esipuhe</w:t>
            </w:r>
            <w:r w:rsidR="00463828">
              <w:rPr>
                <w:noProof/>
                <w:webHidden/>
              </w:rPr>
              <w:tab/>
            </w:r>
            <w:r w:rsidR="00463828">
              <w:rPr>
                <w:noProof/>
                <w:webHidden/>
              </w:rPr>
              <w:fldChar w:fldCharType="begin"/>
            </w:r>
            <w:r w:rsidR="00463828">
              <w:rPr>
                <w:noProof/>
                <w:webHidden/>
              </w:rPr>
              <w:instrText xml:space="preserve"> PAGEREF _Toc40715593 \h </w:instrText>
            </w:r>
            <w:r w:rsidR="00463828">
              <w:rPr>
                <w:noProof/>
                <w:webHidden/>
              </w:rPr>
            </w:r>
            <w:r w:rsidR="00463828"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3</w:t>
            </w:r>
            <w:r w:rsidR="00463828">
              <w:rPr>
                <w:noProof/>
                <w:webHidden/>
              </w:rPr>
              <w:fldChar w:fldCharType="end"/>
            </w:r>
          </w:hyperlink>
        </w:p>
        <w:p w14:paraId="001A3BDF" w14:textId="11D1350B" w:rsidR="00463828" w:rsidRDefault="0046382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594" w:history="1">
            <w:r w:rsidRPr="00CB15F4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Lähtökohdat kerh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77E9" w14:textId="102DA042" w:rsidR="00463828" w:rsidRDefault="00463828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595" w:history="1">
            <w:r w:rsidRPr="00CB15F4">
              <w:rPr>
                <w:rStyle w:val="Hyperlinkki"/>
                <w:noProof/>
              </w:rPr>
              <w:t>2.1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An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EB54" w14:textId="0F5C5291" w:rsidR="00463828" w:rsidRDefault="00463828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596" w:history="1">
            <w:r w:rsidRPr="00CB15F4">
              <w:rPr>
                <w:rStyle w:val="Hyperlinkki"/>
                <w:noProof/>
              </w:rPr>
              <w:t>2.2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Va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DAE2" w14:textId="79875AFB" w:rsidR="00463828" w:rsidRDefault="0046382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597" w:history="1">
            <w:r w:rsidRPr="00CB15F4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Vapaaehtoiset lentäjät ja lentokal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F7CE" w14:textId="00366743" w:rsidR="00463828" w:rsidRDefault="0046382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598" w:history="1">
            <w:r w:rsidRPr="00CB15F4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Lentopäi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5C4C" w14:textId="00FF42F0" w:rsidR="00463828" w:rsidRDefault="00463828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599" w:history="1">
            <w:r w:rsidRPr="00CB15F4">
              <w:rPr>
                <w:rStyle w:val="Hyperlinkki"/>
                <w:noProof/>
              </w:rPr>
              <w:t>4.1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Maassa ennen lent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ADDE" w14:textId="30293470" w:rsidR="00463828" w:rsidRDefault="00463828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600" w:history="1">
            <w:r w:rsidRPr="00CB15F4">
              <w:rPr>
                <w:rStyle w:val="Hyperlinkki"/>
                <w:noProof/>
              </w:rPr>
              <w:t>4.2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Koneessa ennen lentoonlähtö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0AD3" w14:textId="6394B05E" w:rsidR="00463828" w:rsidRDefault="00463828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601" w:history="1">
            <w:r w:rsidRPr="00CB15F4">
              <w:rPr>
                <w:rStyle w:val="Hyperlinkki"/>
                <w:noProof/>
              </w:rPr>
              <w:t>4.3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Ilm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E6B7" w14:textId="3B686475" w:rsidR="00463828" w:rsidRDefault="00463828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602" w:history="1">
            <w:r w:rsidRPr="00CB15F4">
              <w:rPr>
                <w:rStyle w:val="Hyperlinkki"/>
                <w:noProof/>
              </w:rPr>
              <w:t>4.4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Lennon jälk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DED0" w14:textId="4C238C80" w:rsidR="00463828" w:rsidRDefault="0046382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603" w:history="1">
            <w:r w:rsidRPr="00CB15F4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Vast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8D5B" w14:textId="31B5E954" w:rsidR="00463828" w:rsidRDefault="0046382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40715604" w:history="1">
            <w:r w:rsidRPr="00CB15F4">
              <w:rPr>
                <w:rStyle w:val="Hyperlinkki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/>
              </w:rPr>
              <w:tab/>
            </w:r>
            <w:r w:rsidRPr="00CB15F4">
              <w:rPr>
                <w:rStyle w:val="Hyperlinkki"/>
                <w:noProof/>
              </w:rPr>
              <w:t>Mu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1C8C" w14:textId="33E8B3F3" w:rsidR="008B33EF" w:rsidRDefault="008B33EF">
          <w:r>
            <w:rPr>
              <w:b/>
              <w:bCs/>
              <w:noProof/>
            </w:rPr>
            <w:fldChar w:fldCharType="end"/>
          </w:r>
        </w:p>
      </w:sdtContent>
    </w:sdt>
    <w:p w14:paraId="5B431D85" w14:textId="50759008" w:rsidR="00B15DCA" w:rsidRDefault="008B33EF" w:rsidP="00787DCD">
      <w:pPr>
        <w:pStyle w:val="Otsikko1"/>
        <w:rPr>
          <w:b/>
          <w:bCs/>
        </w:rPr>
      </w:pPr>
      <w:r>
        <w:br w:type="page"/>
      </w:r>
      <w:bookmarkStart w:id="0" w:name="_Toc40715593"/>
      <w:proofErr w:type="spellStart"/>
      <w:r w:rsidR="00B00619">
        <w:lastRenderedPageBreak/>
        <w:t>Esipuhe</w:t>
      </w:r>
      <w:bookmarkEnd w:id="0"/>
      <w:proofErr w:type="spellEnd"/>
    </w:p>
    <w:p w14:paraId="54B9FF18" w14:textId="4FE2ED0C" w:rsidR="00B00619" w:rsidRDefault="00B00619" w:rsidP="00B00619">
      <w:pPr>
        <w:suppressAutoHyphens/>
        <w:spacing w:after="0" w:line="240" w:lineRule="auto"/>
        <w:rPr>
          <w:lang w:val="fi-FI"/>
        </w:rPr>
      </w:pPr>
      <w:r w:rsidRPr="00B00619">
        <w:rPr>
          <w:lang w:val="fi-FI"/>
        </w:rPr>
        <w:t xml:space="preserve">Nuorison </w:t>
      </w:r>
      <w:r>
        <w:rPr>
          <w:lang w:val="fi-FI"/>
        </w:rPr>
        <w:t>saaminen</w:t>
      </w:r>
      <w:r w:rsidRPr="00B00619">
        <w:rPr>
          <w:lang w:val="fi-FI"/>
        </w:rPr>
        <w:t xml:space="preserve"> mukaan lentotoimintaan on </w:t>
      </w:r>
      <w:r w:rsidR="000C05F8">
        <w:rPr>
          <w:lang w:val="fi-FI"/>
        </w:rPr>
        <w:t>elin</w:t>
      </w:r>
      <w:r w:rsidRPr="00B00619">
        <w:rPr>
          <w:lang w:val="fi-FI"/>
        </w:rPr>
        <w:t xml:space="preserve">tärkeä </w:t>
      </w:r>
      <w:r>
        <w:rPr>
          <w:lang w:val="fi-FI"/>
        </w:rPr>
        <w:t xml:space="preserve">asia </w:t>
      </w:r>
      <w:r w:rsidRPr="00B00619">
        <w:rPr>
          <w:lang w:val="fi-FI"/>
        </w:rPr>
        <w:t>Suomen ilmailulle</w:t>
      </w:r>
      <w:r>
        <w:rPr>
          <w:lang w:val="fi-FI"/>
        </w:rPr>
        <w:t xml:space="preserve">. </w:t>
      </w:r>
      <w:r w:rsidRPr="00B00619">
        <w:rPr>
          <w:lang w:val="fi-FI"/>
        </w:rPr>
        <w:t xml:space="preserve">Nuoriso </w:t>
      </w:r>
      <w:r w:rsidR="007F16E7">
        <w:rPr>
          <w:lang w:val="fi-FI"/>
        </w:rPr>
        <w:t xml:space="preserve">takaa </w:t>
      </w:r>
      <w:r>
        <w:rPr>
          <w:lang w:val="fi-FI"/>
        </w:rPr>
        <w:t xml:space="preserve">Suomen Ilmailuliiton </w:t>
      </w:r>
      <w:r w:rsidRPr="00B00619">
        <w:rPr>
          <w:lang w:val="fi-FI"/>
        </w:rPr>
        <w:t xml:space="preserve">ja suomalaisen </w:t>
      </w:r>
      <w:r>
        <w:rPr>
          <w:lang w:val="fi-FI"/>
        </w:rPr>
        <w:t>ilmailun</w:t>
      </w:r>
      <w:r w:rsidRPr="00B00619">
        <w:rPr>
          <w:lang w:val="fi-FI"/>
        </w:rPr>
        <w:t xml:space="preserve"> tulevaisuu</w:t>
      </w:r>
      <w:r>
        <w:rPr>
          <w:lang w:val="fi-FI"/>
        </w:rPr>
        <w:t>den</w:t>
      </w:r>
      <w:r w:rsidR="007F16E7">
        <w:rPr>
          <w:lang w:val="fi-FI"/>
        </w:rPr>
        <w:t xml:space="preserve"> harrastus-, urhe</w:t>
      </w:r>
      <w:r w:rsidR="000738E4">
        <w:rPr>
          <w:lang w:val="fi-FI"/>
        </w:rPr>
        <w:t>i</w:t>
      </w:r>
      <w:r w:rsidR="007F16E7">
        <w:rPr>
          <w:lang w:val="fi-FI"/>
        </w:rPr>
        <w:t xml:space="preserve">lu- ja yleisilmailussa mutta myös sotilas- ja liikenneilmailussa. </w:t>
      </w:r>
    </w:p>
    <w:p w14:paraId="45D7D164" w14:textId="0388D1B5" w:rsidR="00B00619" w:rsidRDefault="00B00619" w:rsidP="00B00619">
      <w:pPr>
        <w:suppressAutoHyphens/>
        <w:spacing w:after="0" w:line="240" w:lineRule="auto"/>
        <w:rPr>
          <w:lang w:val="fi-FI"/>
        </w:rPr>
      </w:pPr>
    </w:p>
    <w:p w14:paraId="7D7890E5" w14:textId="5D74662F" w:rsidR="00B00619" w:rsidRDefault="00B00619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Ilmailu varmasti kiinnostaa monia</w:t>
      </w:r>
      <w:r w:rsidR="007F16E7">
        <w:rPr>
          <w:lang w:val="fi-FI"/>
        </w:rPr>
        <w:t xml:space="preserve"> nuoria</w:t>
      </w:r>
      <w:r>
        <w:rPr>
          <w:lang w:val="fi-FI"/>
        </w:rPr>
        <w:t>, mutta nuoriso ja ilmailu</w:t>
      </w:r>
      <w:r w:rsidR="007F16E7">
        <w:rPr>
          <w:lang w:val="fi-FI"/>
        </w:rPr>
        <w:t xml:space="preserve">n </w:t>
      </w:r>
      <w:r>
        <w:rPr>
          <w:lang w:val="fi-FI"/>
        </w:rPr>
        <w:t xml:space="preserve">toimijat eivät välttämättä kohtaa helposti. Nuorilla on paljon kysymyksiä - </w:t>
      </w:r>
      <w:r w:rsidRPr="00B00619">
        <w:rPr>
          <w:lang w:val="fi-FI"/>
        </w:rPr>
        <w:t>Missä? Miten? Milloin? Paljon</w:t>
      </w:r>
      <w:r>
        <w:rPr>
          <w:lang w:val="fi-FI"/>
        </w:rPr>
        <w:t>ko</w:t>
      </w:r>
      <w:r w:rsidRPr="00B00619">
        <w:rPr>
          <w:lang w:val="fi-FI"/>
        </w:rPr>
        <w:t xml:space="preserve"> maksaa? Kauan</w:t>
      </w:r>
      <w:r>
        <w:rPr>
          <w:lang w:val="fi-FI"/>
        </w:rPr>
        <w:t>ko</w:t>
      </w:r>
      <w:r w:rsidRPr="00B00619">
        <w:rPr>
          <w:lang w:val="fi-FI"/>
        </w:rPr>
        <w:t xml:space="preserve"> kestää? Mitä saa lentää? </w:t>
      </w:r>
    </w:p>
    <w:p w14:paraId="4CE60C75" w14:textId="77777777" w:rsidR="00B00619" w:rsidRDefault="00B00619" w:rsidP="00B00619">
      <w:pPr>
        <w:suppressAutoHyphens/>
        <w:spacing w:after="0" w:line="240" w:lineRule="auto"/>
        <w:rPr>
          <w:lang w:val="fi-FI"/>
        </w:rPr>
      </w:pPr>
    </w:p>
    <w:p w14:paraId="2D6710EE" w14:textId="10EBB411" w:rsidR="00E11F9B" w:rsidRDefault="00B00619" w:rsidP="00B00619">
      <w:pPr>
        <w:suppressAutoHyphens/>
        <w:spacing w:after="0" w:line="240" w:lineRule="auto"/>
        <w:rPr>
          <w:lang w:val="fi-FI"/>
        </w:rPr>
      </w:pPr>
      <w:r w:rsidRPr="00B00619">
        <w:rPr>
          <w:lang w:val="fi-FI"/>
        </w:rPr>
        <w:t>SIL Eagles</w:t>
      </w:r>
      <w:r>
        <w:rPr>
          <w:lang w:val="fi-FI"/>
        </w:rPr>
        <w:t xml:space="preserve"> on nuorisohanke, jonka tavoitteena on koota ilmailusta kiinnostuneet nuoret yhteen ja </w:t>
      </w:r>
      <w:r w:rsidRPr="00B00619">
        <w:rPr>
          <w:lang w:val="fi-FI"/>
        </w:rPr>
        <w:t xml:space="preserve">ohjata </w:t>
      </w:r>
      <w:r>
        <w:rPr>
          <w:lang w:val="fi-FI"/>
        </w:rPr>
        <w:t xml:space="preserve">heitä eteenpäin </w:t>
      </w:r>
      <w:r w:rsidRPr="00B00619">
        <w:rPr>
          <w:lang w:val="fi-FI"/>
        </w:rPr>
        <w:t>paikallisiin lentokouluihin jatkamaan lentoharrastusta</w:t>
      </w:r>
      <w:r>
        <w:rPr>
          <w:lang w:val="fi-FI"/>
        </w:rPr>
        <w:t xml:space="preserve">. </w:t>
      </w:r>
      <w:r w:rsidRPr="00B00619">
        <w:rPr>
          <w:lang w:val="fi-FI"/>
        </w:rPr>
        <w:t xml:space="preserve">Paikalliset </w:t>
      </w:r>
      <w:r>
        <w:rPr>
          <w:lang w:val="fi-FI"/>
        </w:rPr>
        <w:t xml:space="preserve">ilmailukerhot ja </w:t>
      </w:r>
      <w:r w:rsidRPr="00B00619">
        <w:rPr>
          <w:lang w:val="fi-FI"/>
        </w:rPr>
        <w:t>lentokoulut saavat enemmän näkyvyyttä</w:t>
      </w:r>
      <w:r>
        <w:rPr>
          <w:lang w:val="fi-FI"/>
        </w:rPr>
        <w:t>, l</w:t>
      </w:r>
      <w:r w:rsidRPr="00B00619">
        <w:rPr>
          <w:lang w:val="fi-FI"/>
        </w:rPr>
        <w:t xml:space="preserve">ennonopettajat pysyvät </w:t>
      </w:r>
      <w:r>
        <w:rPr>
          <w:lang w:val="fi-FI"/>
        </w:rPr>
        <w:t xml:space="preserve">virkeinä </w:t>
      </w:r>
      <w:r w:rsidRPr="00B00619">
        <w:rPr>
          <w:lang w:val="fi-FI"/>
        </w:rPr>
        <w:t>ja lentotoiminta saa jatkuvuutta</w:t>
      </w:r>
      <w:r>
        <w:rPr>
          <w:lang w:val="fi-FI"/>
        </w:rPr>
        <w:t xml:space="preserve">. Hankkeesta </w:t>
      </w:r>
      <w:r w:rsidRPr="00B00619">
        <w:rPr>
          <w:lang w:val="fi-FI"/>
        </w:rPr>
        <w:t>on meille kaikille hyötyä!</w:t>
      </w:r>
    </w:p>
    <w:p w14:paraId="3D67B137" w14:textId="0CA79A91" w:rsidR="00B00619" w:rsidRDefault="00B00619" w:rsidP="00B00619">
      <w:pPr>
        <w:suppressAutoHyphens/>
        <w:spacing w:after="0" w:line="240" w:lineRule="auto"/>
        <w:rPr>
          <w:lang w:val="fi-FI"/>
        </w:rPr>
      </w:pPr>
    </w:p>
    <w:p w14:paraId="12E307E2" w14:textId="2CA54268" w:rsidR="00B00619" w:rsidRDefault="00B00619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 xml:space="preserve">SIL Eagles on Suomen ilmailuliiton nuorisotyöryhmän koostama malli ilmailutapahtuman, käytännössä lentopäivän, järjestämiseksi </w:t>
      </w:r>
      <w:proofErr w:type="gramStart"/>
      <w:r>
        <w:rPr>
          <w:lang w:val="fi-FI"/>
        </w:rPr>
        <w:t>8-17</w:t>
      </w:r>
      <w:proofErr w:type="gramEnd"/>
      <w:r>
        <w:rPr>
          <w:lang w:val="fi-FI"/>
        </w:rPr>
        <w:t xml:space="preserve">-vuotiaille nuorille. Malli tarjotaan kerhoille toteutettavaksi, ja tilaisuuden järjestäjä voi soveltaa mallia toimintaympäristöönsä sopivaksi. Kokonaisvastuu on aina tilaisuuden järjestäjällä. </w:t>
      </w:r>
    </w:p>
    <w:p w14:paraId="0E8EE4F9" w14:textId="77777777" w:rsidR="00B00619" w:rsidRDefault="00B00619" w:rsidP="00B00619">
      <w:pPr>
        <w:suppressAutoHyphens/>
        <w:spacing w:after="0" w:line="240" w:lineRule="auto"/>
        <w:rPr>
          <w:lang w:val="fi-FI"/>
        </w:rPr>
      </w:pPr>
    </w:p>
    <w:p w14:paraId="14E160D4" w14:textId="609B145E" w:rsidR="00B00619" w:rsidRDefault="00B00619" w:rsidP="00B00619">
      <w:pPr>
        <w:suppressAutoHyphens/>
        <w:spacing w:after="0" w:line="240" w:lineRule="auto"/>
        <w:rPr>
          <w:lang w:val="fi-FI"/>
        </w:rPr>
      </w:pPr>
      <w:r w:rsidRPr="00B00619">
        <w:rPr>
          <w:lang w:val="fi-FI"/>
        </w:rPr>
        <w:t>Lentopäivä luo oikean ilmapiirin ja mahdollistaa nuorison tutustumisen muihin ilmailusta kiinnostuneisiin</w:t>
      </w:r>
      <w:r>
        <w:rPr>
          <w:lang w:val="fi-FI"/>
        </w:rPr>
        <w:t>, lähinnä</w:t>
      </w:r>
      <w:r w:rsidRPr="00B00619">
        <w:rPr>
          <w:lang w:val="fi-FI"/>
        </w:rPr>
        <w:t xml:space="preserve"> nuorisoon</w:t>
      </w:r>
      <w:r>
        <w:rPr>
          <w:lang w:val="fi-FI"/>
        </w:rPr>
        <w:t xml:space="preserve">. </w:t>
      </w:r>
      <w:r w:rsidRPr="00B00619">
        <w:rPr>
          <w:lang w:val="fi-FI"/>
        </w:rPr>
        <w:t>Tämä lisää motivaatiota ja tuo ohjelmalle ja lentämiselle jatkuvuutta</w:t>
      </w:r>
      <w:r>
        <w:rPr>
          <w:lang w:val="fi-FI"/>
        </w:rPr>
        <w:t xml:space="preserve">. </w:t>
      </w:r>
      <w:r w:rsidRPr="00B00619">
        <w:rPr>
          <w:lang w:val="fi-FI"/>
        </w:rPr>
        <w:t xml:space="preserve">Nuorisolla </w:t>
      </w:r>
      <w:r>
        <w:rPr>
          <w:lang w:val="fi-FI"/>
        </w:rPr>
        <w:t xml:space="preserve">on päivän aikana </w:t>
      </w:r>
      <w:r w:rsidRPr="00B00619">
        <w:rPr>
          <w:lang w:val="fi-FI"/>
        </w:rPr>
        <w:t>mahdollisuus tutustua ilmailuun, erityisesti yleisilmailuun</w:t>
      </w:r>
      <w:r>
        <w:rPr>
          <w:lang w:val="fi-FI"/>
        </w:rPr>
        <w:t>. Perusajatus on, että n</w:t>
      </w:r>
      <w:r w:rsidRPr="00B00619">
        <w:rPr>
          <w:lang w:val="fi-FI"/>
        </w:rPr>
        <w:t>uoriso pääsee ilmaan kokeneiden lentäjien kanssa kustannuksitta</w:t>
      </w:r>
      <w:r>
        <w:rPr>
          <w:lang w:val="fi-FI"/>
        </w:rPr>
        <w:t xml:space="preserve">. </w:t>
      </w:r>
      <w:r w:rsidRPr="00B00619">
        <w:rPr>
          <w:lang w:val="fi-FI"/>
        </w:rPr>
        <w:t xml:space="preserve">Osallistuja näkee lentämisen käytännössä ja tuntee, onko </w:t>
      </w:r>
      <w:r w:rsidR="00960525">
        <w:rPr>
          <w:lang w:val="fi-FI"/>
        </w:rPr>
        <w:t xml:space="preserve">ilmailu </w:t>
      </w:r>
      <w:r w:rsidRPr="00B00619">
        <w:rPr>
          <w:lang w:val="fi-FI"/>
        </w:rPr>
        <w:t xml:space="preserve">hänelle </w:t>
      </w:r>
      <w:r w:rsidR="00960525">
        <w:rPr>
          <w:lang w:val="fi-FI"/>
        </w:rPr>
        <w:t xml:space="preserve">”oma </w:t>
      </w:r>
      <w:r w:rsidRPr="00B00619">
        <w:rPr>
          <w:lang w:val="fi-FI"/>
        </w:rPr>
        <w:t>juttu</w:t>
      </w:r>
      <w:r w:rsidR="00960525">
        <w:rPr>
          <w:lang w:val="fi-FI"/>
        </w:rPr>
        <w:t>”.</w:t>
      </w:r>
    </w:p>
    <w:p w14:paraId="38693FC1" w14:textId="38BF8E47" w:rsidR="00960525" w:rsidRDefault="00960525" w:rsidP="00B00619">
      <w:pPr>
        <w:suppressAutoHyphens/>
        <w:spacing w:after="0" w:line="240" w:lineRule="auto"/>
        <w:rPr>
          <w:lang w:val="fi-FI"/>
        </w:rPr>
      </w:pPr>
    </w:p>
    <w:p w14:paraId="58DB3443" w14:textId="77777777" w:rsidR="00FA0FA8" w:rsidRDefault="00960525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 xml:space="preserve">Malli sisältää ohjelmarungon lentopäivän järjestämiselle, listaa lentäjien perusvaatimukset, lupa/vastuulomakkeen, esittelymateriaalia Ilmailuliitossa ja tulevaisuudessa myös uudelle ilmailijalle luovutettavan ensimmäisen lentopäiväkirjan ja lentäjän siivet. </w:t>
      </w:r>
    </w:p>
    <w:p w14:paraId="3FB367C0" w14:textId="77777777" w:rsidR="00FA0FA8" w:rsidRDefault="00FA0FA8" w:rsidP="00B00619">
      <w:pPr>
        <w:suppressAutoHyphens/>
        <w:spacing w:after="0" w:line="240" w:lineRule="auto"/>
        <w:rPr>
          <w:lang w:val="fi-FI"/>
        </w:rPr>
      </w:pPr>
    </w:p>
    <w:p w14:paraId="27C2185B" w14:textId="6C70D54A" w:rsidR="00960525" w:rsidRDefault="00960525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Kehitteillä on myös SIL Eagles -tietojärjestelmä lentäjien ja osallistujien kirjaamiseen tulevaa yhteydenpitoa varten.</w:t>
      </w:r>
    </w:p>
    <w:p w14:paraId="22394BA5" w14:textId="0B17B7CF" w:rsidR="00960525" w:rsidRDefault="00960525" w:rsidP="00B00619">
      <w:pPr>
        <w:suppressAutoHyphens/>
        <w:spacing w:after="0" w:line="240" w:lineRule="auto"/>
        <w:rPr>
          <w:lang w:val="fi-FI"/>
        </w:rPr>
      </w:pPr>
    </w:p>
    <w:p w14:paraId="27F342E3" w14:textId="60A011EE" w:rsidR="00960525" w:rsidRDefault="00960525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 xml:space="preserve">Malli perustuu </w:t>
      </w:r>
      <w:r w:rsidR="00FA0FA8">
        <w:rPr>
          <w:lang w:val="fi-FI"/>
        </w:rPr>
        <w:t xml:space="preserve">vapaaehtoisuuteen: lentäjät ja ilmailukerhot tarjoavat tämän elämyksen nuorille kustannuksitta ja sitoumuksitta. Taustalla on </w:t>
      </w:r>
      <w:r>
        <w:rPr>
          <w:lang w:val="fi-FI"/>
        </w:rPr>
        <w:t>amerikkalai</w:t>
      </w:r>
      <w:r w:rsidR="00FA0FA8">
        <w:rPr>
          <w:lang w:val="fi-FI"/>
        </w:rPr>
        <w:t>nen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EAA:n</w:t>
      </w:r>
      <w:proofErr w:type="spellEnd"/>
      <w:r>
        <w:rPr>
          <w:lang w:val="fi-FI"/>
        </w:rPr>
        <w:t xml:space="preserve"> Young </w:t>
      </w:r>
      <w:proofErr w:type="spellStart"/>
      <w:r>
        <w:rPr>
          <w:lang w:val="fi-FI"/>
        </w:rPr>
        <w:t>eagles</w:t>
      </w:r>
      <w:proofErr w:type="spellEnd"/>
      <w:r>
        <w:rPr>
          <w:lang w:val="fi-FI"/>
        </w:rPr>
        <w:t xml:space="preserve"> -</w:t>
      </w:r>
      <w:r w:rsidR="00FA0FA8">
        <w:rPr>
          <w:lang w:val="fi-FI"/>
        </w:rPr>
        <w:t xml:space="preserve">malli, jonka kautta jo yli 2 miljoonaa amerikkalaista nuorta on käytetty ilmassa. </w:t>
      </w:r>
    </w:p>
    <w:p w14:paraId="77DCC7DA" w14:textId="6BEBE1B7" w:rsidR="00FA0FA8" w:rsidRDefault="00FA0FA8" w:rsidP="00B00619">
      <w:pPr>
        <w:suppressAutoHyphens/>
        <w:spacing w:after="0" w:line="240" w:lineRule="auto"/>
        <w:rPr>
          <w:lang w:val="fi-FI"/>
        </w:rPr>
      </w:pPr>
    </w:p>
    <w:p w14:paraId="533F1C7F" w14:textId="0D12882A" w:rsidR="00FA0FA8" w:rsidRDefault="00FA0FA8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Tämän haluamme toteutuvan nyt myös Suomessa – nuoret ilmaan!</w:t>
      </w:r>
    </w:p>
    <w:p w14:paraId="1AFE5D5F" w14:textId="2B50BC23" w:rsidR="00FA0FA8" w:rsidRDefault="00FA0FA8" w:rsidP="00B00619">
      <w:pPr>
        <w:suppressAutoHyphens/>
        <w:spacing w:after="0" w:line="240" w:lineRule="auto"/>
        <w:rPr>
          <w:lang w:val="fi-FI"/>
        </w:rPr>
      </w:pPr>
    </w:p>
    <w:p w14:paraId="534E4E26" w14:textId="58675E49" w:rsidR="00FA0FA8" w:rsidRDefault="00FA0FA8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Helsingissä 18.05.2020</w:t>
      </w:r>
    </w:p>
    <w:p w14:paraId="10990E42" w14:textId="5AC4C2F5" w:rsidR="00FA0FA8" w:rsidRDefault="00FA0FA8" w:rsidP="00B00619">
      <w:pPr>
        <w:suppressAutoHyphens/>
        <w:spacing w:after="0" w:line="240" w:lineRule="auto"/>
        <w:rPr>
          <w:lang w:val="fi-FI"/>
        </w:rPr>
      </w:pPr>
    </w:p>
    <w:p w14:paraId="497807B2" w14:textId="35F2EC94" w:rsidR="00FA0FA8" w:rsidRDefault="00FA0FA8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Timo Hyvönen</w:t>
      </w:r>
    </w:p>
    <w:p w14:paraId="436AB36C" w14:textId="58764BCF" w:rsidR="00FA0FA8" w:rsidRDefault="00FA0FA8" w:rsidP="00B00619">
      <w:pPr>
        <w:suppressAutoHyphens/>
        <w:spacing w:after="0" w:line="240" w:lineRule="auto"/>
        <w:rPr>
          <w:lang w:val="fi-FI"/>
        </w:rPr>
      </w:pPr>
      <w:r>
        <w:rPr>
          <w:lang w:val="fi-FI"/>
        </w:rPr>
        <w:t>Puheenjohtaja, Suomen Ilmailuliitto ry</w:t>
      </w:r>
    </w:p>
    <w:p w14:paraId="4D4716C5" w14:textId="3B4163DA" w:rsidR="00FA0FA8" w:rsidRDefault="00FA0FA8" w:rsidP="00B00619">
      <w:pPr>
        <w:suppressAutoHyphens/>
        <w:spacing w:after="0" w:line="240" w:lineRule="auto"/>
        <w:rPr>
          <w:lang w:val="fi-FI"/>
        </w:rPr>
      </w:pPr>
    </w:p>
    <w:p w14:paraId="56A06554" w14:textId="284EC257" w:rsidR="00FA0FA8" w:rsidRDefault="00FA0FA8">
      <w:pPr>
        <w:rPr>
          <w:lang w:val="fi-FI"/>
        </w:rPr>
      </w:pPr>
      <w:r>
        <w:rPr>
          <w:lang w:val="fi-FI"/>
        </w:rPr>
        <w:br w:type="page"/>
      </w:r>
    </w:p>
    <w:p w14:paraId="4F04F117" w14:textId="4F854415" w:rsidR="001B717A" w:rsidRDefault="001B717A" w:rsidP="007C46B0">
      <w:pPr>
        <w:pStyle w:val="Otsikko1"/>
      </w:pPr>
      <w:bookmarkStart w:id="1" w:name="_Toc40715594"/>
      <w:proofErr w:type="spellStart"/>
      <w:r>
        <w:lastRenderedPageBreak/>
        <w:t>Lähtökohdat</w:t>
      </w:r>
      <w:proofErr w:type="spellEnd"/>
      <w:r w:rsidR="00F851B6">
        <w:t xml:space="preserve"> </w:t>
      </w:r>
      <w:proofErr w:type="spellStart"/>
      <w:r w:rsidR="00F851B6">
        <w:t>kerholle</w:t>
      </w:r>
      <w:bookmarkEnd w:id="1"/>
      <w:proofErr w:type="spellEnd"/>
    </w:p>
    <w:p w14:paraId="46F70317" w14:textId="72186155" w:rsidR="001B717A" w:rsidRPr="001B717A" w:rsidRDefault="001B717A" w:rsidP="001B717A">
      <w:pPr>
        <w:rPr>
          <w:lang w:val="fi-FI"/>
        </w:rPr>
      </w:pPr>
      <w:r w:rsidRPr="001B717A">
        <w:rPr>
          <w:lang w:val="fi-FI"/>
        </w:rPr>
        <w:t>Lentopäivän järjestäminen edellyttää järjestäjältä l</w:t>
      </w:r>
      <w:r>
        <w:rPr>
          <w:lang w:val="fi-FI"/>
        </w:rPr>
        <w:t>ähinnä tiedottamista ja markkinointia sekä lentokelpoisen lentokaluston ja lentäjän.</w:t>
      </w:r>
    </w:p>
    <w:p w14:paraId="239D8AA0" w14:textId="216BFC3C" w:rsidR="00F851B6" w:rsidRDefault="00F851B6" w:rsidP="00F851B6">
      <w:pPr>
        <w:pStyle w:val="Otsikko2"/>
      </w:pPr>
      <w:bookmarkStart w:id="2" w:name="_Toc40715595"/>
      <w:proofErr w:type="spellStart"/>
      <w:r>
        <w:t>Antaa</w:t>
      </w:r>
      <w:bookmarkEnd w:id="2"/>
      <w:proofErr w:type="spellEnd"/>
    </w:p>
    <w:p w14:paraId="04AA2E96" w14:textId="1A009695" w:rsidR="001B717A" w:rsidRPr="001B717A" w:rsidRDefault="001B717A" w:rsidP="001B717A">
      <w:pPr>
        <w:rPr>
          <w:lang/>
        </w:rPr>
      </w:pPr>
      <w:r>
        <w:rPr>
          <w:lang w:val="fi-FI"/>
        </w:rPr>
        <w:t>SIL Eagles-malli antaa kerholle seuraavat asiat:</w:t>
      </w:r>
    </w:p>
    <w:p w14:paraId="0FC9D1B0" w14:textId="77777777" w:rsidR="001B717A" w:rsidRPr="001B717A" w:rsidRDefault="001B717A" w:rsidP="00F851B6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lang/>
        </w:rPr>
      </w:pPr>
      <w:r w:rsidRPr="001B717A">
        <w:rPr>
          <w:lang w:val="fi-FI"/>
        </w:rPr>
        <w:t>Yhtenäinen malli lentotapahtuman toteuttamiseen</w:t>
      </w:r>
    </w:p>
    <w:p w14:paraId="4C7E1252" w14:textId="77777777" w:rsidR="001B717A" w:rsidRPr="001B717A" w:rsidRDefault="001B717A" w:rsidP="00F851B6">
      <w:pPr>
        <w:numPr>
          <w:ilvl w:val="1"/>
          <w:numId w:val="18"/>
        </w:numPr>
        <w:tabs>
          <w:tab w:val="clear" w:pos="1440"/>
          <w:tab w:val="num" w:pos="1800"/>
        </w:tabs>
        <w:ind w:left="1800"/>
        <w:rPr>
          <w:lang/>
        </w:rPr>
      </w:pPr>
      <w:r w:rsidRPr="001B717A">
        <w:rPr>
          <w:lang w:val="fi-FI"/>
        </w:rPr>
        <w:t>Tarkastuslista tapahtumalle</w:t>
      </w:r>
    </w:p>
    <w:p w14:paraId="1B91B546" w14:textId="77777777" w:rsidR="001B717A" w:rsidRPr="001B717A" w:rsidRDefault="001B717A" w:rsidP="00F851B6">
      <w:pPr>
        <w:numPr>
          <w:ilvl w:val="1"/>
          <w:numId w:val="18"/>
        </w:numPr>
        <w:tabs>
          <w:tab w:val="clear" w:pos="1440"/>
          <w:tab w:val="num" w:pos="1800"/>
        </w:tabs>
        <w:ind w:left="1800"/>
        <w:rPr>
          <w:lang/>
        </w:rPr>
      </w:pPr>
      <w:r w:rsidRPr="001B717A">
        <w:rPr>
          <w:lang w:val="fi-FI"/>
        </w:rPr>
        <w:t>Turvallisuus, toistettavuus, yhtenäisyys</w:t>
      </w:r>
    </w:p>
    <w:p w14:paraId="3FE3FDF8" w14:textId="77777777" w:rsidR="001B717A" w:rsidRPr="001B717A" w:rsidRDefault="001B717A" w:rsidP="00F851B6">
      <w:pPr>
        <w:numPr>
          <w:ilvl w:val="1"/>
          <w:numId w:val="18"/>
        </w:numPr>
        <w:tabs>
          <w:tab w:val="clear" w:pos="1440"/>
          <w:tab w:val="num" w:pos="1800"/>
        </w:tabs>
        <w:ind w:left="1800"/>
        <w:rPr>
          <w:lang/>
        </w:rPr>
      </w:pPr>
      <w:r w:rsidRPr="001B717A">
        <w:rPr>
          <w:lang w:val="fi-FI"/>
        </w:rPr>
        <w:t>Valmiit materiaalit (vastuulomake, esittelymateriaalit)</w:t>
      </w:r>
    </w:p>
    <w:p w14:paraId="2892EE22" w14:textId="29CEC08D" w:rsidR="001B717A" w:rsidRPr="001B717A" w:rsidRDefault="001B717A" w:rsidP="00F851B6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lang/>
        </w:rPr>
      </w:pPr>
      <w:r w:rsidRPr="001B717A">
        <w:rPr>
          <w:lang w:val="fi-FI"/>
        </w:rPr>
        <w:t>Lentäjän briiffaus &amp; koulutus</w:t>
      </w:r>
      <w:r>
        <w:rPr>
          <w:lang w:val="fi-FI"/>
        </w:rPr>
        <w:t xml:space="preserve"> </w:t>
      </w:r>
    </w:p>
    <w:p w14:paraId="02FF7082" w14:textId="77777777" w:rsidR="001B717A" w:rsidRPr="001B717A" w:rsidRDefault="001B717A" w:rsidP="00F851B6">
      <w:pPr>
        <w:numPr>
          <w:ilvl w:val="1"/>
          <w:numId w:val="19"/>
        </w:numPr>
        <w:tabs>
          <w:tab w:val="num" w:pos="1800"/>
        </w:tabs>
        <w:ind w:left="1800"/>
        <w:rPr>
          <w:lang/>
        </w:rPr>
      </w:pPr>
      <w:r w:rsidRPr="001B717A">
        <w:rPr>
          <w:lang w:val="fi-FI"/>
        </w:rPr>
        <w:t>Nettikurssilla briiffaus aiheeseen</w:t>
      </w:r>
    </w:p>
    <w:p w14:paraId="27C65C6E" w14:textId="4741EF53" w:rsidR="001B717A" w:rsidRPr="001B717A" w:rsidRDefault="00F851B6" w:rsidP="00F851B6">
      <w:pPr>
        <w:numPr>
          <w:ilvl w:val="1"/>
          <w:numId w:val="19"/>
        </w:numPr>
        <w:tabs>
          <w:tab w:val="num" w:pos="1800"/>
        </w:tabs>
        <w:ind w:left="1800"/>
        <w:rPr>
          <w:lang/>
        </w:rPr>
      </w:pPr>
      <w:r>
        <w:rPr>
          <w:lang w:val="fi-FI"/>
        </w:rPr>
        <w:t>Kurssin käymällä t</w:t>
      </w:r>
      <w:r w:rsidR="001B717A" w:rsidRPr="001B717A">
        <w:rPr>
          <w:lang w:val="fi-FI"/>
        </w:rPr>
        <w:t>odennet</w:t>
      </w:r>
      <w:r w:rsidR="001B717A">
        <w:rPr>
          <w:lang w:val="fi-FI"/>
        </w:rPr>
        <w:t>aan</w:t>
      </w:r>
      <w:r w:rsidR="001B717A" w:rsidRPr="001B717A">
        <w:rPr>
          <w:lang w:val="fi-FI"/>
        </w:rPr>
        <w:t xml:space="preserve"> malli</w:t>
      </w:r>
      <w:r>
        <w:rPr>
          <w:lang w:val="fi-FI"/>
        </w:rPr>
        <w:t>n tuntemus</w:t>
      </w:r>
    </w:p>
    <w:p w14:paraId="7FD4A5C6" w14:textId="3A969C3B" w:rsidR="001B717A" w:rsidRPr="001B717A" w:rsidRDefault="001B717A" w:rsidP="00F851B6">
      <w:pPr>
        <w:numPr>
          <w:ilvl w:val="1"/>
          <w:numId w:val="19"/>
        </w:numPr>
        <w:tabs>
          <w:tab w:val="num" w:pos="1800"/>
        </w:tabs>
        <w:ind w:left="1800"/>
        <w:rPr>
          <w:lang/>
        </w:rPr>
      </w:pPr>
      <w:r>
        <w:rPr>
          <w:lang w:val="fi-FI"/>
        </w:rPr>
        <w:t xml:space="preserve">Varmistetaan </w:t>
      </w:r>
      <w:r w:rsidR="00F851B6">
        <w:rPr>
          <w:lang w:val="fi-FI"/>
        </w:rPr>
        <w:t xml:space="preserve">voimassa oleva </w:t>
      </w:r>
      <w:r>
        <w:rPr>
          <w:lang w:val="fi-FI"/>
        </w:rPr>
        <w:t>l</w:t>
      </w:r>
      <w:r w:rsidRPr="001B717A">
        <w:rPr>
          <w:lang w:val="fi-FI"/>
        </w:rPr>
        <w:t>ento</w:t>
      </w:r>
      <w:r w:rsidR="00F851B6">
        <w:rPr>
          <w:lang w:val="fi-FI"/>
        </w:rPr>
        <w:t>lupa</w:t>
      </w:r>
      <w:r w:rsidRPr="001B717A">
        <w:rPr>
          <w:lang w:val="fi-FI"/>
        </w:rPr>
        <w:t xml:space="preserve"> &amp; -kelpoisuus</w:t>
      </w:r>
    </w:p>
    <w:p w14:paraId="45095CB9" w14:textId="77777777" w:rsidR="001B717A" w:rsidRPr="001B717A" w:rsidRDefault="001B717A" w:rsidP="00F851B6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/>
        </w:rPr>
      </w:pPr>
      <w:r w:rsidRPr="001B717A">
        <w:rPr>
          <w:lang w:val="fi-FI"/>
        </w:rPr>
        <w:t>Markkinointimateriaali ja -tuki</w:t>
      </w:r>
    </w:p>
    <w:p w14:paraId="133700C6" w14:textId="77777777" w:rsidR="001B717A" w:rsidRPr="001B717A" w:rsidRDefault="001B717A" w:rsidP="00F851B6">
      <w:pPr>
        <w:numPr>
          <w:ilvl w:val="1"/>
          <w:numId w:val="20"/>
        </w:numPr>
        <w:tabs>
          <w:tab w:val="num" w:pos="1800"/>
        </w:tabs>
        <w:ind w:left="1800"/>
        <w:rPr>
          <w:lang/>
        </w:rPr>
      </w:pPr>
      <w:r w:rsidRPr="001B717A">
        <w:rPr>
          <w:lang w:val="fi-FI"/>
        </w:rPr>
        <w:t>selkeät viestit</w:t>
      </w:r>
    </w:p>
    <w:p w14:paraId="40255E0F" w14:textId="77777777" w:rsidR="001B717A" w:rsidRPr="001B717A" w:rsidRDefault="001B717A" w:rsidP="00F851B6">
      <w:pPr>
        <w:numPr>
          <w:ilvl w:val="1"/>
          <w:numId w:val="20"/>
        </w:numPr>
        <w:tabs>
          <w:tab w:val="num" w:pos="1800"/>
        </w:tabs>
        <w:ind w:left="1800"/>
        <w:rPr>
          <w:lang/>
        </w:rPr>
      </w:pPr>
      <w:r w:rsidRPr="001B717A">
        <w:rPr>
          <w:lang w:val="fi-FI"/>
        </w:rPr>
        <w:t>visuaaliset mallit</w:t>
      </w:r>
    </w:p>
    <w:p w14:paraId="74962CC7" w14:textId="77777777" w:rsidR="001B717A" w:rsidRPr="001B717A" w:rsidRDefault="001B717A" w:rsidP="00F851B6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lang/>
        </w:rPr>
      </w:pPr>
      <w:r w:rsidRPr="001B717A">
        <w:rPr>
          <w:lang w:val="fi-FI"/>
        </w:rPr>
        <w:t xml:space="preserve">SIL </w:t>
      </w:r>
      <w:proofErr w:type="spellStart"/>
      <w:r w:rsidRPr="001B717A">
        <w:rPr>
          <w:lang w:val="fi-FI"/>
        </w:rPr>
        <w:t>eagles</w:t>
      </w:r>
      <w:proofErr w:type="spellEnd"/>
      <w:r w:rsidRPr="001B717A">
        <w:rPr>
          <w:lang w:val="fi-FI"/>
        </w:rPr>
        <w:t xml:space="preserve"> -materiaalit lentonuorille (suunnitelma)</w:t>
      </w:r>
    </w:p>
    <w:p w14:paraId="4040CB80" w14:textId="77777777" w:rsidR="001B717A" w:rsidRPr="001B717A" w:rsidRDefault="001B717A" w:rsidP="00F851B6">
      <w:pPr>
        <w:numPr>
          <w:ilvl w:val="1"/>
          <w:numId w:val="21"/>
        </w:numPr>
        <w:tabs>
          <w:tab w:val="num" w:pos="1800"/>
        </w:tabs>
        <w:ind w:left="1800"/>
        <w:rPr>
          <w:lang/>
        </w:rPr>
      </w:pPr>
      <w:r w:rsidRPr="001B717A">
        <w:rPr>
          <w:lang w:val="fi-FI"/>
        </w:rPr>
        <w:t>lentopäiväkirja</w:t>
      </w:r>
    </w:p>
    <w:p w14:paraId="10CBB50F" w14:textId="77777777" w:rsidR="001B717A" w:rsidRPr="001B717A" w:rsidRDefault="001B717A" w:rsidP="00F851B6">
      <w:pPr>
        <w:numPr>
          <w:ilvl w:val="1"/>
          <w:numId w:val="21"/>
        </w:numPr>
        <w:tabs>
          <w:tab w:val="num" w:pos="1800"/>
        </w:tabs>
        <w:ind w:left="1800"/>
        <w:rPr>
          <w:lang/>
        </w:rPr>
      </w:pPr>
      <w:r w:rsidRPr="001B717A">
        <w:rPr>
          <w:lang w:val="fi-FI"/>
        </w:rPr>
        <w:t>lentäjän siivet</w:t>
      </w:r>
    </w:p>
    <w:p w14:paraId="71EDC5D5" w14:textId="0B298E0C" w:rsidR="001B717A" w:rsidRPr="001B717A" w:rsidRDefault="001B717A" w:rsidP="00F851B6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lang/>
        </w:rPr>
      </w:pPr>
      <w:r w:rsidRPr="001B717A">
        <w:rPr>
          <w:lang w:val="fi-FI"/>
        </w:rPr>
        <w:t>Uusia kerholaisia ja lentäjiä!</w:t>
      </w:r>
    </w:p>
    <w:p w14:paraId="3F256E2D" w14:textId="77777777" w:rsidR="00F851B6" w:rsidRDefault="00F851B6" w:rsidP="001B717A">
      <w:pPr>
        <w:rPr>
          <w:lang w:val="fi-FI"/>
        </w:rPr>
      </w:pPr>
    </w:p>
    <w:p w14:paraId="40D8EA86" w14:textId="605F329C" w:rsidR="00F851B6" w:rsidRPr="00F851B6" w:rsidRDefault="00F851B6" w:rsidP="00F851B6">
      <w:pPr>
        <w:pStyle w:val="Otsikko2"/>
      </w:pPr>
      <w:bookmarkStart w:id="3" w:name="_Toc40715596"/>
      <w:proofErr w:type="spellStart"/>
      <w:r>
        <w:t>Vaatii</w:t>
      </w:r>
      <w:bookmarkEnd w:id="3"/>
      <w:proofErr w:type="spellEnd"/>
    </w:p>
    <w:p w14:paraId="7CD0A341" w14:textId="7F70D20D" w:rsidR="00F851B6" w:rsidRPr="00F851B6" w:rsidRDefault="00F851B6" w:rsidP="001B717A">
      <w:pPr>
        <w:rPr>
          <w:lang w:val="fi-FI"/>
        </w:rPr>
      </w:pPr>
      <w:r>
        <w:rPr>
          <w:lang w:val="fi-FI"/>
        </w:rPr>
        <w:t>Kerholta vaaditaan oma-aloitteisuutta ja ryhtymistä seuraavasti:</w:t>
      </w:r>
    </w:p>
    <w:p w14:paraId="134EDC02" w14:textId="77777777" w:rsidR="001B717A" w:rsidRPr="00F851B6" w:rsidRDefault="001B717A" w:rsidP="00F851B6">
      <w:pPr>
        <w:pStyle w:val="Luettelokappale"/>
        <w:numPr>
          <w:ilvl w:val="0"/>
          <w:numId w:val="24"/>
        </w:numPr>
        <w:ind w:left="1080"/>
        <w:rPr>
          <w:lang w:val="fi-FI"/>
        </w:rPr>
      </w:pPr>
      <w:r w:rsidRPr="00F851B6">
        <w:rPr>
          <w:rFonts w:eastAsia="Arial"/>
          <w:lang w:val="fi-FI"/>
        </w:rPr>
        <w:t>Ilmailutilaisuuden koordinointi</w:t>
      </w:r>
    </w:p>
    <w:p w14:paraId="535AF15F" w14:textId="77777777" w:rsidR="001B717A" w:rsidRPr="001B717A" w:rsidRDefault="001B717A" w:rsidP="00F851B6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rPr>
          <w:lang/>
        </w:rPr>
      </w:pPr>
      <w:r w:rsidRPr="001B717A">
        <w:rPr>
          <w:lang w:val="fi-FI"/>
        </w:rPr>
        <w:t>Kutsut, ilmoitukset, puskaradio</w:t>
      </w:r>
    </w:p>
    <w:p w14:paraId="62EAAFA3" w14:textId="77777777" w:rsidR="001B717A" w:rsidRPr="001B717A" w:rsidRDefault="001B717A" w:rsidP="00F851B6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lang/>
        </w:rPr>
      </w:pPr>
      <w:r w:rsidRPr="001B717A">
        <w:rPr>
          <w:lang w:val="fi-FI"/>
        </w:rPr>
        <w:t>Kone &amp; lentäjä</w:t>
      </w:r>
    </w:p>
    <w:p w14:paraId="6060F028" w14:textId="77777777" w:rsidR="001B717A" w:rsidRPr="001B717A" w:rsidRDefault="001B717A" w:rsidP="00F851B6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rPr>
          <w:lang/>
        </w:rPr>
      </w:pPr>
      <w:r w:rsidRPr="001B717A">
        <w:rPr>
          <w:lang w:val="fi-FI"/>
        </w:rPr>
        <w:t>Lentokelpoinen kone</w:t>
      </w:r>
    </w:p>
    <w:p w14:paraId="01EA169C" w14:textId="77777777" w:rsidR="001B717A" w:rsidRPr="001B717A" w:rsidRDefault="001B717A" w:rsidP="00F851B6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rPr>
          <w:lang/>
        </w:rPr>
      </w:pPr>
      <w:r w:rsidRPr="001B717A">
        <w:rPr>
          <w:lang w:val="fi-FI"/>
        </w:rPr>
        <w:t xml:space="preserve"> Perehtynyt lentäjä</w:t>
      </w:r>
    </w:p>
    <w:p w14:paraId="0C721D9D" w14:textId="77777777" w:rsidR="001B717A" w:rsidRPr="001B717A" w:rsidRDefault="001B717A" w:rsidP="00F851B6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lang/>
        </w:rPr>
      </w:pPr>
      <w:r w:rsidRPr="001B717A">
        <w:rPr>
          <w:lang w:val="fi-FI"/>
        </w:rPr>
        <w:t>Kustannus: lentoajan hinta</w:t>
      </w:r>
    </w:p>
    <w:p w14:paraId="6F3C281D" w14:textId="71DBD558" w:rsidR="001B717A" w:rsidRDefault="001B717A" w:rsidP="001B717A">
      <w:pPr>
        <w:rPr>
          <w:lang w:val="fi-FI"/>
        </w:rPr>
      </w:pPr>
    </w:p>
    <w:p w14:paraId="19949811" w14:textId="77777777" w:rsidR="001B717A" w:rsidRPr="001B717A" w:rsidRDefault="001B717A" w:rsidP="001B717A">
      <w:pPr>
        <w:rPr>
          <w:lang/>
        </w:rPr>
      </w:pPr>
    </w:p>
    <w:p w14:paraId="6A73098A" w14:textId="77777777" w:rsidR="001B717A" w:rsidRPr="001B717A" w:rsidRDefault="001B717A" w:rsidP="001B717A">
      <w:pPr>
        <w:rPr>
          <w:lang w:val="en-US"/>
        </w:rPr>
      </w:pPr>
    </w:p>
    <w:p w14:paraId="2D63EDB5" w14:textId="553F6A39" w:rsidR="00E233E1" w:rsidRDefault="00E233E1" w:rsidP="007C46B0">
      <w:pPr>
        <w:pStyle w:val="Otsikko1"/>
      </w:pPr>
      <w:bookmarkStart w:id="4" w:name="_Toc40715597"/>
      <w:proofErr w:type="spellStart"/>
      <w:r>
        <w:t>Vapaaehtoiset</w:t>
      </w:r>
      <w:proofErr w:type="spellEnd"/>
      <w:r>
        <w:t xml:space="preserve"> </w:t>
      </w:r>
      <w:proofErr w:type="spellStart"/>
      <w:r>
        <w:t>lentäjät</w:t>
      </w:r>
      <w:proofErr w:type="spellEnd"/>
      <w:r w:rsidR="00554286">
        <w:t xml:space="preserve"> ja </w:t>
      </w:r>
      <w:proofErr w:type="spellStart"/>
      <w:r w:rsidR="00554286">
        <w:t>lentokalusto</w:t>
      </w:r>
      <w:bookmarkEnd w:id="4"/>
      <w:proofErr w:type="spellEnd"/>
    </w:p>
    <w:p w14:paraId="4516EAE7" w14:textId="6C40F672" w:rsidR="00D667BA" w:rsidRDefault="00E233E1" w:rsidP="00E233E1">
      <w:pPr>
        <w:rPr>
          <w:lang w:val="fi-FI"/>
        </w:rPr>
      </w:pPr>
      <w:r w:rsidRPr="00E233E1">
        <w:rPr>
          <w:lang w:val="fi-FI"/>
        </w:rPr>
        <w:t xml:space="preserve">SIL Eagles -lentäjät ovat </w:t>
      </w:r>
      <w:r w:rsidR="00900FD1">
        <w:rPr>
          <w:lang w:val="fi-FI"/>
        </w:rPr>
        <w:t xml:space="preserve">aina </w:t>
      </w:r>
      <w:r>
        <w:rPr>
          <w:lang w:val="fi-FI"/>
        </w:rPr>
        <w:t xml:space="preserve">vapaaehtoisia – ketään ei </w:t>
      </w:r>
      <w:r w:rsidR="00AD0C1D">
        <w:rPr>
          <w:lang w:val="fi-FI"/>
        </w:rPr>
        <w:t>voi</w:t>
      </w:r>
      <w:r>
        <w:rPr>
          <w:lang w:val="fi-FI"/>
        </w:rPr>
        <w:t xml:space="preserve"> pakottaa lentämään. </w:t>
      </w:r>
      <w:r w:rsidR="00D667BA">
        <w:rPr>
          <w:lang w:val="fi-FI"/>
        </w:rPr>
        <w:t xml:space="preserve">Normaali, ilma-alusluokan mukainen lentolupakirja, voimassa oleva </w:t>
      </w:r>
      <w:proofErr w:type="spellStart"/>
      <w:r w:rsidR="00D667BA">
        <w:rPr>
          <w:lang w:val="fi-FI"/>
        </w:rPr>
        <w:t>medikaali</w:t>
      </w:r>
      <w:proofErr w:type="spellEnd"/>
      <w:r w:rsidR="00D667BA">
        <w:rPr>
          <w:lang w:val="fi-FI"/>
        </w:rPr>
        <w:t xml:space="preserve"> ja matkustajankuljetusoikeus riittävät lentoa varten. </w:t>
      </w:r>
    </w:p>
    <w:p w14:paraId="4464C6D7" w14:textId="3FCCAD5E" w:rsidR="00E233E1" w:rsidRDefault="00E233E1" w:rsidP="00E233E1">
      <w:pPr>
        <w:rPr>
          <w:lang w:val="fi-FI"/>
        </w:rPr>
      </w:pPr>
      <w:r>
        <w:rPr>
          <w:lang w:val="fi-FI"/>
        </w:rPr>
        <w:t xml:space="preserve">Nuorten kanssa kannattaa jakaa hyviä kokemuksia lentouran varrelta, miksei myös vaaratilanteita opiksi ja neuvoksi. Kuulijan valmius kannattaa aina arvioida tarkkaan, tarkoitus ei ole pelotella. </w:t>
      </w:r>
      <w:r w:rsidR="00554286">
        <w:rPr>
          <w:lang w:val="fi-FI"/>
        </w:rPr>
        <w:t>Lentokaluston on oltava moitteettomassa kunnossa sekä tekniikan</w:t>
      </w:r>
      <w:r w:rsidR="00186EFA">
        <w:rPr>
          <w:lang w:val="fi-FI"/>
        </w:rPr>
        <w:t xml:space="preserve"> </w:t>
      </w:r>
      <w:proofErr w:type="gramStart"/>
      <w:r w:rsidR="00186EFA">
        <w:rPr>
          <w:lang w:val="fi-FI"/>
        </w:rPr>
        <w:t xml:space="preserve">että </w:t>
      </w:r>
      <w:r w:rsidR="005C0153">
        <w:rPr>
          <w:lang w:val="fi-FI"/>
        </w:rPr>
        <w:t xml:space="preserve"> </w:t>
      </w:r>
      <w:r w:rsidR="00554286">
        <w:rPr>
          <w:lang w:val="fi-FI"/>
        </w:rPr>
        <w:t>dokumentaation</w:t>
      </w:r>
      <w:proofErr w:type="gramEnd"/>
      <w:r w:rsidR="00554286">
        <w:rPr>
          <w:lang w:val="fi-FI"/>
        </w:rPr>
        <w:t xml:space="preserve"> osalta. </w:t>
      </w:r>
    </w:p>
    <w:p w14:paraId="367C17BD" w14:textId="0DBD0442" w:rsidR="00E233E1" w:rsidRPr="00E233E1" w:rsidRDefault="00E233E1" w:rsidP="00E233E1">
      <w:pPr>
        <w:rPr>
          <w:lang w:val="fi-FI"/>
        </w:rPr>
      </w:pPr>
      <w:r>
        <w:rPr>
          <w:lang w:val="fi-FI"/>
        </w:rPr>
        <w:t xml:space="preserve">Lentäjiltä </w:t>
      </w:r>
      <w:r w:rsidR="00554286">
        <w:rPr>
          <w:lang w:val="fi-FI"/>
        </w:rPr>
        <w:t xml:space="preserve">ja kalustolta </w:t>
      </w:r>
      <w:r>
        <w:rPr>
          <w:lang w:val="fi-FI"/>
        </w:rPr>
        <w:t xml:space="preserve">toivotaan ja vaaditaan seuraavia asioita: </w:t>
      </w:r>
    </w:p>
    <w:p w14:paraId="51A215C3" w14:textId="06ADCBB1" w:rsidR="00E233E1" w:rsidRPr="00E233E1" w:rsidRDefault="00E233E1" w:rsidP="00E233E1">
      <w:pPr>
        <w:rPr>
          <w:b/>
          <w:bCs/>
          <w:lang w:val="fi-FI"/>
        </w:rPr>
      </w:pPr>
      <w:r w:rsidRPr="00E233E1">
        <w:rPr>
          <w:b/>
          <w:bCs/>
          <w:lang w:val="fi-FI"/>
        </w:rPr>
        <w:t>Suositukset</w:t>
      </w:r>
    </w:p>
    <w:p w14:paraId="79ADD992" w14:textId="7536C7F6" w:rsidR="00E233E1" w:rsidRPr="00E233E1" w:rsidRDefault="00E233E1" w:rsidP="00E233E1">
      <w:pPr>
        <w:numPr>
          <w:ilvl w:val="0"/>
          <w:numId w:val="25"/>
        </w:numPr>
        <w:rPr>
          <w:lang/>
        </w:rPr>
      </w:pPr>
      <w:r w:rsidRPr="00E233E1">
        <w:rPr>
          <w:highlight w:val="white"/>
          <w:lang w:val="fi-FI"/>
        </w:rPr>
        <w:t>Suomen Ilmailuliiton jäsen</w:t>
      </w:r>
    </w:p>
    <w:p w14:paraId="1D80A024" w14:textId="70B1163F" w:rsidR="00E233E1" w:rsidRPr="00E233E1" w:rsidRDefault="00E233E1" w:rsidP="00E233E1">
      <w:pPr>
        <w:numPr>
          <w:ilvl w:val="0"/>
          <w:numId w:val="25"/>
        </w:numPr>
        <w:rPr>
          <w:lang/>
        </w:rPr>
      </w:pPr>
      <w:r w:rsidRPr="00E233E1">
        <w:rPr>
          <w:highlight w:val="white"/>
          <w:lang w:val="fi-FI"/>
        </w:rPr>
        <w:t>Suoritettu Suomen ilmailuliiton nuorisonettikurssi</w:t>
      </w:r>
    </w:p>
    <w:p w14:paraId="54AF6D4A" w14:textId="1B8E1E57" w:rsidR="00E233E1" w:rsidRPr="00E233E1" w:rsidRDefault="00ED4BFA" w:rsidP="00E233E1">
      <w:pPr>
        <w:rPr>
          <w:b/>
          <w:bCs/>
          <w:lang/>
        </w:rPr>
      </w:pPr>
      <w:r>
        <w:rPr>
          <w:b/>
          <w:bCs/>
          <w:lang w:val="fi-FI"/>
        </w:rPr>
        <w:t>Lentäjän edellytykset</w:t>
      </w:r>
    </w:p>
    <w:p w14:paraId="6A8C4058" w14:textId="77777777" w:rsidR="00E233E1" w:rsidRPr="00E233E1" w:rsidRDefault="00E233E1" w:rsidP="00E233E1">
      <w:pPr>
        <w:numPr>
          <w:ilvl w:val="0"/>
          <w:numId w:val="25"/>
        </w:numPr>
        <w:rPr>
          <w:lang/>
        </w:rPr>
      </w:pPr>
      <w:proofErr w:type="gramStart"/>
      <w:r w:rsidRPr="00E233E1">
        <w:rPr>
          <w:highlight w:val="white"/>
          <w:lang w:val="fi-FI"/>
        </w:rPr>
        <w:t>Voimassaoleva</w:t>
      </w:r>
      <w:proofErr w:type="gramEnd"/>
      <w:r w:rsidRPr="00E233E1">
        <w:rPr>
          <w:highlight w:val="white"/>
          <w:lang w:val="fi-FI"/>
        </w:rPr>
        <w:t xml:space="preserve"> lentolupakirja ao. ilma-alukseen</w:t>
      </w:r>
    </w:p>
    <w:p w14:paraId="218D63CF" w14:textId="77777777" w:rsidR="00E233E1" w:rsidRPr="00E233E1" w:rsidRDefault="00E233E1" w:rsidP="00E233E1">
      <w:pPr>
        <w:numPr>
          <w:ilvl w:val="0"/>
          <w:numId w:val="25"/>
        </w:numPr>
        <w:rPr>
          <w:lang/>
        </w:rPr>
      </w:pPr>
      <w:proofErr w:type="gramStart"/>
      <w:r w:rsidRPr="00E233E1">
        <w:rPr>
          <w:highlight w:val="white"/>
          <w:lang w:val="fi-FI"/>
        </w:rPr>
        <w:t>Voimassaoleva</w:t>
      </w:r>
      <w:proofErr w:type="gramEnd"/>
      <w:r w:rsidRPr="00E233E1">
        <w:rPr>
          <w:highlight w:val="white"/>
          <w:lang w:val="fi-FI"/>
        </w:rPr>
        <w:t xml:space="preserve"> </w:t>
      </w:r>
      <w:proofErr w:type="spellStart"/>
      <w:r w:rsidRPr="00E233E1">
        <w:rPr>
          <w:highlight w:val="white"/>
          <w:lang w:val="fi-FI"/>
        </w:rPr>
        <w:t>medikaali</w:t>
      </w:r>
      <w:proofErr w:type="spellEnd"/>
    </w:p>
    <w:p w14:paraId="483ACEFF" w14:textId="77777777" w:rsidR="00E233E1" w:rsidRPr="00E233E1" w:rsidRDefault="00E233E1" w:rsidP="00E233E1">
      <w:pPr>
        <w:numPr>
          <w:ilvl w:val="0"/>
          <w:numId w:val="25"/>
        </w:numPr>
        <w:rPr>
          <w:lang/>
        </w:rPr>
      </w:pPr>
      <w:r w:rsidRPr="00E233E1">
        <w:rPr>
          <w:highlight w:val="white"/>
          <w:lang w:val="fi-FI"/>
        </w:rPr>
        <w:t>Matkustajankuljetusoikeus ao. ilma-alukseen</w:t>
      </w:r>
    </w:p>
    <w:p w14:paraId="1323DB77" w14:textId="77777777" w:rsidR="00E233E1" w:rsidRPr="00E233E1" w:rsidRDefault="00E233E1" w:rsidP="00E233E1">
      <w:pPr>
        <w:numPr>
          <w:ilvl w:val="0"/>
          <w:numId w:val="25"/>
        </w:numPr>
        <w:rPr>
          <w:lang/>
        </w:rPr>
      </w:pPr>
      <w:proofErr w:type="gramStart"/>
      <w:r w:rsidRPr="00E233E1">
        <w:rPr>
          <w:highlight w:val="white"/>
          <w:lang w:val="fi-FI"/>
        </w:rPr>
        <w:t>Voimassaoleva</w:t>
      </w:r>
      <w:proofErr w:type="gramEnd"/>
      <w:r w:rsidRPr="00E233E1">
        <w:rPr>
          <w:highlight w:val="white"/>
          <w:lang w:val="fi-FI"/>
        </w:rPr>
        <w:t xml:space="preserve"> kertauskoululento</w:t>
      </w:r>
    </w:p>
    <w:p w14:paraId="61A71B00" w14:textId="77777777" w:rsidR="00E233E1" w:rsidRPr="00E233E1" w:rsidRDefault="00E233E1" w:rsidP="00E233E1">
      <w:pPr>
        <w:numPr>
          <w:ilvl w:val="0"/>
          <w:numId w:val="25"/>
        </w:numPr>
        <w:rPr>
          <w:lang/>
        </w:rPr>
      </w:pPr>
      <w:r w:rsidRPr="00E233E1">
        <w:rPr>
          <w:highlight w:val="white"/>
          <w:lang w:val="fi-FI"/>
        </w:rPr>
        <w:t>Lentokelpoinen ilma-alus</w:t>
      </w:r>
    </w:p>
    <w:p w14:paraId="62C3C6BC" w14:textId="77777777" w:rsidR="00E233E1" w:rsidRPr="00E233E1" w:rsidRDefault="00E233E1" w:rsidP="00E233E1">
      <w:pPr>
        <w:numPr>
          <w:ilvl w:val="0"/>
          <w:numId w:val="25"/>
        </w:numPr>
        <w:rPr>
          <w:lang/>
        </w:rPr>
      </w:pPr>
      <w:r w:rsidRPr="00E233E1">
        <w:rPr>
          <w:highlight w:val="white"/>
          <w:lang w:val="fi-FI"/>
        </w:rPr>
        <w:t xml:space="preserve">Ilma-aluksessa </w:t>
      </w:r>
      <w:proofErr w:type="gramStart"/>
      <w:r w:rsidRPr="00E233E1">
        <w:rPr>
          <w:highlight w:val="white"/>
          <w:lang w:val="fi-FI"/>
        </w:rPr>
        <w:t>voimassaoleva</w:t>
      </w:r>
      <w:proofErr w:type="gramEnd"/>
      <w:r w:rsidRPr="00E233E1">
        <w:rPr>
          <w:highlight w:val="white"/>
          <w:lang w:val="fi-FI"/>
        </w:rPr>
        <w:t xml:space="preserve"> matkustajapaikkavakuutus </w:t>
      </w:r>
    </w:p>
    <w:p w14:paraId="0BABFE2E" w14:textId="77777777" w:rsidR="00E233E1" w:rsidRPr="00E233E1" w:rsidRDefault="00E233E1" w:rsidP="00E233E1">
      <w:pPr>
        <w:numPr>
          <w:ilvl w:val="0"/>
          <w:numId w:val="25"/>
        </w:numPr>
        <w:rPr>
          <w:lang/>
        </w:rPr>
      </w:pPr>
      <w:r w:rsidRPr="00E233E1">
        <w:rPr>
          <w:highlight w:val="white"/>
          <w:lang w:val="fi-FI"/>
        </w:rPr>
        <w:t>Sitoutuu noudattamaan ilmailumääräyksiä</w:t>
      </w:r>
    </w:p>
    <w:p w14:paraId="6042E30E" w14:textId="0E8A74D7" w:rsidR="00E233E1" w:rsidRPr="00E233E1" w:rsidRDefault="00E233E1" w:rsidP="00E233E1">
      <w:pPr>
        <w:numPr>
          <w:ilvl w:val="0"/>
          <w:numId w:val="25"/>
        </w:numPr>
        <w:rPr>
          <w:lang/>
        </w:rPr>
      </w:pPr>
      <w:r>
        <w:rPr>
          <w:highlight w:val="white"/>
          <w:lang w:val="fi-FI"/>
        </w:rPr>
        <w:t>Varmistaa, että ennen lentoa on a</w:t>
      </w:r>
      <w:r w:rsidRPr="00E233E1">
        <w:rPr>
          <w:highlight w:val="white"/>
          <w:lang w:val="fi-FI"/>
        </w:rPr>
        <w:t>llekirjoitettu SIL Eagles -sitoumus alaikäisen vanhemmilta ja lentäjältä</w:t>
      </w:r>
    </w:p>
    <w:p w14:paraId="085C75DE" w14:textId="6DA3173C" w:rsidR="00B15DCA" w:rsidRDefault="00FA0FA8" w:rsidP="007C46B0">
      <w:pPr>
        <w:pStyle w:val="Otsikko1"/>
      </w:pPr>
      <w:bookmarkStart w:id="5" w:name="_Toc40715598"/>
      <w:proofErr w:type="spellStart"/>
      <w:r>
        <w:t>Lentopäivä</w:t>
      </w:r>
      <w:bookmarkEnd w:id="5"/>
      <w:proofErr w:type="spellEnd"/>
    </w:p>
    <w:p w14:paraId="771F4D8C" w14:textId="5219DC03" w:rsidR="001B717A" w:rsidRPr="001B717A" w:rsidRDefault="001B717A" w:rsidP="001B717A">
      <w:pPr>
        <w:rPr>
          <w:lang w:val="fi-FI"/>
        </w:rPr>
      </w:pPr>
      <w:r w:rsidRPr="001B717A">
        <w:rPr>
          <w:lang w:val="fi-FI"/>
        </w:rPr>
        <w:t>Lentopäivälle on rakennettu perusmalli, jo</w:t>
      </w:r>
      <w:r>
        <w:rPr>
          <w:lang w:val="fi-FI"/>
        </w:rPr>
        <w:t>ka soveltuu käyttöön ilmailulajista riippumatta. Jos lentopäivään osallistuu useampia nuoria, voidaan asiat käydä läpi yhdessä porukalla ja jakaa lentokokemukset lopuksi yhdessä</w:t>
      </w:r>
      <w:r w:rsidR="00E22D3D">
        <w:rPr>
          <w:lang w:val="fi-FI"/>
        </w:rPr>
        <w:t>.</w:t>
      </w:r>
      <w:r w:rsidR="003217C3">
        <w:rPr>
          <w:lang w:val="fi-FI"/>
        </w:rPr>
        <w:t xml:space="preserve"> Lento on normaali paikallislento, ei siis esim. </w:t>
      </w:r>
      <w:proofErr w:type="spellStart"/>
      <w:r w:rsidR="003217C3">
        <w:rPr>
          <w:lang w:val="fi-FI"/>
        </w:rPr>
        <w:t>P</w:t>
      </w:r>
      <w:r w:rsidR="00041F41">
        <w:rPr>
          <w:lang w:val="fi-FI"/>
        </w:rPr>
        <w:t>art</w:t>
      </w:r>
      <w:proofErr w:type="spellEnd"/>
      <w:r w:rsidR="00041F41">
        <w:rPr>
          <w:lang w:val="fi-FI"/>
        </w:rPr>
        <w:t>-</w:t>
      </w:r>
      <w:r w:rsidR="003217C3">
        <w:rPr>
          <w:lang w:val="fi-FI"/>
        </w:rPr>
        <w:t>NCO-määritelmän mukainen</w:t>
      </w:r>
      <w:r w:rsidR="00041F41">
        <w:rPr>
          <w:lang w:val="fi-FI"/>
        </w:rPr>
        <w:t xml:space="preserve"> </w:t>
      </w:r>
      <w:r w:rsidR="003217C3">
        <w:rPr>
          <w:lang w:val="fi-FI"/>
        </w:rPr>
        <w:t>esittely- tai tutustumislento.</w:t>
      </w:r>
    </w:p>
    <w:p w14:paraId="4AE55E75" w14:textId="77777777" w:rsidR="00E233E1" w:rsidRPr="00E22D3D" w:rsidRDefault="00E233E1">
      <w:pPr>
        <w:rPr>
          <w:rFonts w:asciiTheme="majorHAnsi" w:eastAsiaTheme="minorEastAsia" w:hAnsiTheme="majorHAnsi" w:cstheme="majorBidi"/>
          <w:color w:val="2E74B5" w:themeColor="accent1" w:themeShade="BF"/>
          <w:sz w:val="28"/>
          <w:szCs w:val="26"/>
          <w:lang w:val="fi-FI"/>
        </w:rPr>
      </w:pPr>
      <w:r w:rsidRPr="00E22D3D">
        <w:rPr>
          <w:lang w:val="fi-FI"/>
        </w:rPr>
        <w:br w:type="page"/>
      </w:r>
    </w:p>
    <w:p w14:paraId="74C77813" w14:textId="0A3914F3" w:rsidR="00B15DCA" w:rsidRDefault="00E233E1" w:rsidP="00787DCD">
      <w:pPr>
        <w:pStyle w:val="Otsikko2"/>
      </w:pPr>
      <w:bookmarkStart w:id="6" w:name="_Toc40715599"/>
      <w:proofErr w:type="spellStart"/>
      <w:r>
        <w:lastRenderedPageBreak/>
        <w:t>Maassa</w:t>
      </w:r>
      <w:proofErr w:type="spellEnd"/>
      <w:r>
        <w:t xml:space="preserve"> </w:t>
      </w:r>
      <w:proofErr w:type="spellStart"/>
      <w:r>
        <w:t>ennen</w:t>
      </w:r>
      <w:proofErr w:type="spellEnd"/>
      <w:r>
        <w:t xml:space="preserve"> </w:t>
      </w:r>
      <w:proofErr w:type="spellStart"/>
      <w:r>
        <w:t>lentoa</w:t>
      </w:r>
      <w:bookmarkEnd w:id="6"/>
      <w:proofErr w:type="spellEnd"/>
    </w:p>
    <w:p w14:paraId="1E6167FB" w14:textId="088730CB" w:rsidR="00E233E1" w:rsidRPr="00E233E1" w:rsidRDefault="00E233E1" w:rsidP="00E233E1">
      <w:pPr>
        <w:rPr>
          <w:lang/>
        </w:rPr>
      </w:pPr>
      <w:r>
        <w:rPr>
          <w:highlight w:val="white"/>
          <w:lang w:val="fi-FI"/>
        </w:rPr>
        <w:t>L</w:t>
      </w:r>
      <w:r w:rsidRPr="00E233E1">
        <w:rPr>
          <w:highlight w:val="white"/>
          <w:lang w:val="fi-FI"/>
        </w:rPr>
        <w:t xml:space="preserve">entäjä </w:t>
      </w:r>
      <w:r>
        <w:rPr>
          <w:highlight w:val="white"/>
          <w:lang w:val="fi-FI"/>
        </w:rPr>
        <w:t xml:space="preserve">tai muu esittelijä </w:t>
      </w:r>
      <w:r w:rsidRPr="00E233E1">
        <w:rPr>
          <w:highlight w:val="white"/>
          <w:lang w:val="fi-FI"/>
        </w:rPr>
        <w:t xml:space="preserve">kertoo, mitä </w:t>
      </w:r>
      <w:r>
        <w:rPr>
          <w:lang w:val="fi-FI"/>
        </w:rPr>
        <w:t xml:space="preserve">lentäminen on ja mitä siellä ilmassa tapahtuu. Varsinaiseen teoriaan ei kannata käyttää liikaa aikaa, sillä se on osa seuraavaa vaihetta – </w:t>
      </w:r>
      <w:proofErr w:type="spellStart"/>
      <w:r>
        <w:rPr>
          <w:lang w:val="fi-FI"/>
        </w:rPr>
        <w:t>tutustumis</w:t>
      </w:r>
      <w:proofErr w:type="spellEnd"/>
      <w:r>
        <w:rPr>
          <w:lang w:val="fi-FI"/>
        </w:rPr>
        <w:t>/esittelykurssia. Tämä esittely kannattaa sopeuttaa osallistujien ikään ja kokemukseen.</w:t>
      </w:r>
    </w:p>
    <w:p w14:paraId="2307479A" w14:textId="77777777" w:rsidR="00E233E1" w:rsidRPr="00E233E1" w:rsidRDefault="00E233E1" w:rsidP="00E233E1">
      <w:pPr>
        <w:numPr>
          <w:ilvl w:val="0"/>
          <w:numId w:val="28"/>
        </w:numPr>
        <w:rPr>
          <w:lang/>
        </w:rPr>
      </w:pPr>
      <w:r w:rsidRPr="00E233E1">
        <w:rPr>
          <w:highlight w:val="white"/>
          <w:lang w:val="fi-FI"/>
        </w:rPr>
        <w:t>Lentämiseen tutustuminen</w:t>
      </w:r>
    </w:p>
    <w:p w14:paraId="6F682AA6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ten lentokoneet lentävät</w:t>
      </w:r>
    </w:p>
    <w:p w14:paraId="19DEBB4A" w14:textId="232C23DA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hin lentoilmiö perustuu</w:t>
      </w:r>
    </w:p>
    <w:p w14:paraId="62B62391" w14:textId="77777777" w:rsidR="00E233E1" w:rsidRPr="00E233E1" w:rsidRDefault="00E233E1" w:rsidP="00E233E1">
      <w:pPr>
        <w:numPr>
          <w:ilvl w:val="0"/>
          <w:numId w:val="28"/>
        </w:numPr>
        <w:rPr>
          <w:lang/>
        </w:rPr>
      </w:pPr>
      <w:r w:rsidRPr="00E233E1">
        <w:rPr>
          <w:highlight w:val="white"/>
          <w:lang w:val="fi-FI"/>
        </w:rPr>
        <w:t>Lentokoneen historia lyhyesti</w:t>
      </w:r>
    </w:p>
    <w:p w14:paraId="6844FA18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stä on kyse</w:t>
      </w:r>
    </w:p>
    <w:p w14:paraId="5906900F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stä ihmisen lentoura on alkanut</w:t>
      </w:r>
    </w:p>
    <w:p w14:paraId="3554C88B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llaisia koneita on olemassa</w:t>
      </w:r>
    </w:p>
    <w:p w14:paraId="10C3B4B7" w14:textId="5E2B11C0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ksi ihminen lentää</w:t>
      </w:r>
    </w:p>
    <w:p w14:paraId="0DFC2374" w14:textId="77777777" w:rsidR="00E233E1" w:rsidRPr="00E233E1" w:rsidRDefault="00E233E1" w:rsidP="00E233E1">
      <w:pPr>
        <w:numPr>
          <w:ilvl w:val="0"/>
          <w:numId w:val="28"/>
        </w:numPr>
        <w:rPr>
          <w:lang/>
        </w:rPr>
      </w:pPr>
      <w:r w:rsidRPr="00E233E1">
        <w:rPr>
          <w:highlight w:val="white"/>
          <w:lang w:val="fi-FI"/>
        </w:rPr>
        <w:t>Lentotoimintaan tutustuminen</w:t>
      </w:r>
    </w:p>
    <w:p w14:paraId="495A5D4C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 xml:space="preserve">miten lentokone tarkastetaan </w:t>
      </w:r>
    </w:p>
    <w:p w14:paraId="41556A83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>
        <w:rPr>
          <w:highlight w:val="white"/>
          <w:lang w:val="fi-FI"/>
        </w:rPr>
        <w:t xml:space="preserve">millaisia ovat </w:t>
      </w:r>
      <w:r w:rsidRPr="00E233E1">
        <w:rPr>
          <w:highlight w:val="white"/>
          <w:lang w:val="fi-FI"/>
        </w:rPr>
        <w:t>lentokoneen käsikirja ja paperit</w:t>
      </w:r>
    </w:p>
    <w:p w14:paraId="3E2DDDB1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ksi tämä on niin tärkeä osa lentämisestä</w:t>
      </w:r>
    </w:p>
    <w:p w14:paraId="382C365A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llainen ilmailukartta on</w:t>
      </w:r>
    </w:p>
    <w:p w14:paraId="7FF2D6BD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ten sää vaikuttaa lentämiseen</w:t>
      </w:r>
    </w:p>
    <w:p w14:paraId="3EF8981D" w14:textId="6208A019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ilmailun radiopuhelinliikenne ja sen tärkeys</w:t>
      </w:r>
    </w:p>
    <w:p w14:paraId="118BE8EA" w14:textId="77777777" w:rsidR="00E233E1" w:rsidRPr="00E233E1" w:rsidRDefault="00E233E1" w:rsidP="00E233E1">
      <w:pPr>
        <w:numPr>
          <w:ilvl w:val="0"/>
          <w:numId w:val="28"/>
        </w:numPr>
        <w:rPr>
          <w:lang/>
        </w:rPr>
      </w:pPr>
      <w:r w:rsidRPr="00E233E1">
        <w:rPr>
          <w:highlight w:val="white"/>
          <w:lang w:val="fi-FI"/>
        </w:rPr>
        <w:t>Lentämisen ABC</w:t>
      </w:r>
    </w:p>
    <w:p w14:paraId="5DA594C4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sauva ja polkimet</w:t>
      </w:r>
    </w:p>
    <w:p w14:paraId="344AA520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tä ne tekevät</w:t>
      </w:r>
    </w:p>
    <w:p w14:paraId="052F204E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ten niitä käytetään</w:t>
      </w:r>
    </w:p>
    <w:p w14:paraId="61F05CE3" w14:textId="524A3DBB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ten ne mahdollistavat lentokoneen lentämisen</w:t>
      </w:r>
    </w:p>
    <w:p w14:paraId="3DBF7736" w14:textId="77777777" w:rsidR="00E233E1" w:rsidRPr="00E233E1" w:rsidRDefault="00E233E1" w:rsidP="00E233E1">
      <w:pPr>
        <w:numPr>
          <w:ilvl w:val="0"/>
          <w:numId w:val="28"/>
        </w:numPr>
        <w:rPr>
          <w:lang/>
        </w:rPr>
      </w:pPr>
      <w:r w:rsidRPr="00E233E1">
        <w:rPr>
          <w:highlight w:val="white"/>
          <w:lang w:val="fi-FI"/>
        </w:rPr>
        <w:t xml:space="preserve">Hyvä ilmailutapa ja lentoturvallisuus </w:t>
      </w:r>
    </w:p>
    <w:p w14:paraId="3629C45C" w14:textId="77777777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ten lentäessä käyttäydytään</w:t>
      </w:r>
    </w:p>
    <w:p w14:paraId="28470B11" w14:textId="0AE9AFB2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llaiset ovat ilmailun liikennesäännöt</w:t>
      </w:r>
      <w:r w:rsidR="00554286">
        <w:rPr>
          <w:lang w:val="fi-FI"/>
        </w:rPr>
        <w:t>, NOTAM-viestit ja niiden tarkoitus</w:t>
      </w:r>
    </w:p>
    <w:p w14:paraId="5D284DD3" w14:textId="7F7AE242" w:rsidR="00E233E1" w:rsidRPr="00E233E1" w:rsidRDefault="00E233E1" w:rsidP="00E233E1">
      <w:pPr>
        <w:numPr>
          <w:ilvl w:val="1"/>
          <w:numId w:val="28"/>
        </w:numPr>
        <w:rPr>
          <w:lang/>
        </w:rPr>
      </w:pPr>
      <w:r w:rsidRPr="00E233E1">
        <w:rPr>
          <w:highlight w:val="white"/>
          <w:lang w:val="fi-FI"/>
        </w:rPr>
        <w:t>millaisia mahdollisuuksia ja riskejä lentämiseen sisältyy</w:t>
      </w:r>
    </w:p>
    <w:p w14:paraId="514083D7" w14:textId="77777777" w:rsidR="00E233E1" w:rsidRPr="00E233E1" w:rsidRDefault="00E233E1" w:rsidP="00E233E1">
      <w:pPr>
        <w:rPr>
          <w:lang/>
        </w:rPr>
      </w:pPr>
    </w:p>
    <w:p w14:paraId="5093918E" w14:textId="464AB0AE" w:rsidR="00B15DCA" w:rsidRDefault="00E233E1" w:rsidP="00D72C4F">
      <w:pPr>
        <w:pStyle w:val="Otsikko2"/>
      </w:pPr>
      <w:bookmarkStart w:id="7" w:name="_Toc40715600"/>
      <w:proofErr w:type="spellStart"/>
      <w:r>
        <w:lastRenderedPageBreak/>
        <w:t>Koneessa</w:t>
      </w:r>
      <w:proofErr w:type="spellEnd"/>
      <w:r>
        <w:t xml:space="preserve"> </w:t>
      </w:r>
      <w:proofErr w:type="spellStart"/>
      <w:r>
        <w:t>ennen</w:t>
      </w:r>
      <w:proofErr w:type="spellEnd"/>
      <w:r>
        <w:t xml:space="preserve"> </w:t>
      </w:r>
      <w:proofErr w:type="spellStart"/>
      <w:r>
        <w:t>lentoonlähtöä</w:t>
      </w:r>
      <w:bookmarkEnd w:id="7"/>
      <w:proofErr w:type="spellEnd"/>
    </w:p>
    <w:p w14:paraId="3B1AB3C8" w14:textId="7EBE2786" w:rsidR="00E233E1" w:rsidRPr="00E233E1" w:rsidRDefault="00E233E1" w:rsidP="00E233E1">
      <w:pPr>
        <w:rPr>
          <w:lang/>
        </w:rPr>
      </w:pPr>
      <w:r w:rsidRPr="00E233E1">
        <w:rPr>
          <w:highlight w:val="white"/>
          <w:lang w:val="fi-FI"/>
        </w:rPr>
        <w:t>Ennen lentoonlähtöä</w:t>
      </w:r>
      <w:r w:rsidRPr="00E233E1">
        <w:rPr>
          <w:b/>
          <w:bCs/>
          <w:highlight w:val="white"/>
          <w:lang w:val="fi-FI"/>
        </w:rPr>
        <w:t xml:space="preserve"> </w:t>
      </w:r>
      <w:r w:rsidRPr="00E233E1">
        <w:rPr>
          <w:highlight w:val="white"/>
          <w:lang w:val="fi-FI"/>
        </w:rPr>
        <w:t xml:space="preserve">lentäjä esittelee </w:t>
      </w:r>
      <w:r w:rsidR="00554286">
        <w:rPr>
          <w:highlight w:val="white"/>
          <w:lang w:val="fi-FI"/>
        </w:rPr>
        <w:t xml:space="preserve">ohjaamotoimintaa ja </w:t>
      </w:r>
      <w:r w:rsidRPr="00E233E1">
        <w:rPr>
          <w:highlight w:val="white"/>
          <w:lang w:val="fi-FI"/>
        </w:rPr>
        <w:t>lentoturvallisuuteen liittyviä asioita:</w:t>
      </w:r>
    </w:p>
    <w:p w14:paraId="0A6FCFAF" w14:textId="77777777" w:rsidR="00E233E1" w:rsidRPr="00E233E1" w:rsidRDefault="00E233E1" w:rsidP="00554286">
      <w:pPr>
        <w:numPr>
          <w:ilvl w:val="0"/>
          <w:numId w:val="30"/>
        </w:numPr>
        <w:rPr>
          <w:lang/>
        </w:rPr>
      </w:pPr>
      <w:r w:rsidRPr="00E233E1">
        <w:rPr>
          <w:highlight w:val="white"/>
          <w:lang w:val="fi-FI"/>
        </w:rPr>
        <w:t>Ohjaamon ml. oven ja turvavöiden käyttö</w:t>
      </w:r>
    </w:p>
    <w:p w14:paraId="7E7F1FBF" w14:textId="77777777" w:rsidR="00E233E1" w:rsidRPr="00E233E1" w:rsidRDefault="00E233E1" w:rsidP="00554286">
      <w:pPr>
        <w:numPr>
          <w:ilvl w:val="0"/>
          <w:numId w:val="30"/>
        </w:numPr>
        <w:rPr>
          <w:lang/>
        </w:rPr>
      </w:pPr>
      <w:r w:rsidRPr="00E233E1">
        <w:rPr>
          <w:highlight w:val="white"/>
          <w:lang w:val="fi-FI"/>
        </w:rPr>
        <w:t>Mittarit ja niiden tarkoitus</w:t>
      </w:r>
    </w:p>
    <w:p w14:paraId="6DF1E4E9" w14:textId="78D313AA" w:rsidR="00E233E1" w:rsidRPr="00E233E1" w:rsidRDefault="00E233E1" w:rsidP="00554286">
      <w:pPr>
        <w:numPr>
          <w:ilvl w:val="0"/>
          <w:numId w:val="30"/>
        </w:numPr>
        <w:rPr>
          <w:lang/>
        </w:rPr>
      </w:pPr>
      <w:r w:rsidRPr="00E233E1">
        <w:rPr>
          <w:highlight w:val="white"/>
          <w:lang w:val="fi-FI"/>
        </w:rPr>
        <w:t>ATIS (jos on) ja sen tarkoitus</w:t>
      </w:r>
    </w:p>
    <w:p w14:paraId="73E7A8AA" w14:textId="77777777" w:rsidR="00E233E1" w:rsidRPr="00E233E1" w:rsidRDefault="00E233E1" w:rsidP="00554286">
      <w:pPr>
        <w:numPr>
          <w:ilvl w:val="0"/>
          <w:numId w:val="30"/>
        </w:numPr>
        <w:rPr>
          <w:lang/>
        </w:rPr>
      </w:pPr>
      <w:r w:rsidRPr="00E233E1">
        <w:rPr>
          <w:highlight w:val="white"/>
          <w:lang w:val="fi-FI"/>
        </w:rPr>
        <w:t>Rullauksen selitys, hätätoimenpiteet ja niiden esittely</w:t>
      </w:r>
    </w:p>
    <w:p w14:paraId="193E82DD" w14:textId="77777777" w:rsidR="00E233E1" w:rsidRPr="00E233E1" w:rsidRDefault="00E233E1" w:rsidP="00554286">
      <w:pPr>
        <w:numPr>
          <w:ilvl w:val="0"/>
          <w:numId w:val="30"/>
        </w:numPr>
        <w:rPr>
          <w:lang/>
        </w:rPr>
      </w:pPr>
      <w:r w:rsidRPr="00E233E1">
        <w:rPr>
          <w:highlight w:val="white"/>
          <w:lang w:val="fi-FI"/>
        </w:rPr>
        <w:t>Lentäjä näyttää, miten tietyt mittarit (mm. suuntahyrrä, kallistusmittari, luisumittari, keinohorisontti, yms.) käyttäytyvät</w:t>
      </w:r>
    </w:p>
    <w:p w14:paraId="75C31954" w14:textId="5E4A9881" w:rsidR="00554286" w:rsidRPr="00554286" w:rsidRDefault="00E233E1" w:rsidP="00E233E1">
      <w:pPr>
        <w:rPr>
          <w:lang w:val="fi-FI"/>
        </w:rPr>
      </w:pPr>
      <w:r w:rsidRPr="00E233E1">
        <w:rPr>
          <w:lang w:val="fi-FI"/>
        </w:rPr>
        <w:t>Rullauksen aikana kokonaistilan</w:t>
      </w:r>
      <w:r w:rsidR="00554286">
        <w:rPr>
          <w:lang w:val="fi-FI"/>
        </w:rPr>
        <w:t>teen hallinta</w:t>
      </w:r>
      <w:r w:rsidRPr="00E233E1">
        <w:rPr>
          <w:lang w:val="fi-FI"/>
        </w:rPr>
        <w:t xml:space="preserve"> ja radiopuhelinliikenne</w:t>
      </w:r>
      <w:r w:rsidR="00554286">
        <w:rPr>
          <w:lang w:val="fi-FI"/>
        </w:rPr>
        <w:t xml:space="preserve">. Kerro etukäteen, mitä on tapahtumassa. </w:t>
      </w:r>
    </w:p>
    <w:p w14:paraId="3869BAA0" w14:textId="72CFFECF" w:rsidR="00FB4C56" w:rsidRDefault="00554286" w:rsidP="00554286">
      <w:pPr>
        <w:pStyle w:val="Otsikko2"/>
      </w:pPr>
      <w:bookmarkStart w:id="8" w:name="_Toc40715601"/>
      <w:proofErr w:type="spellStart"/>
      <w:r>
        <w:t>Ilmassa</w:t>
      </w:r>
      <w:bookmarkEnd w:id="8"/>
      <w:proofErr w:type="spellEnd"/>
    </w:p>
    <w:p w14:paraId="306F40EA" w14:textId="76D79A49" w:rsidR="00900FD1" w:rsidRPr="00900FD1" w:rsidRDefault="00900FD1" w:rsidP="00900FD1">
      <w:pPr>
        <w:rPr>
          <w:lang w:val="fi-FI"/>
        </w:rPr>
      </w:pPr>
      <w:r w:rsidRPr="00900FD1">
        <w:rPr>
          <w:lang w:val="fi-FI"/>
        </w:rPr>
        <w:t>Tarkkaile lennon aikana uuden lentäj</w:t>
      </w:r>
      <w:r>
        <w:rPr>
          <w:lang w:val="fi-FI"/>
        </w:rPr>
        <w:t>än reaktioita. Takaisin voi aina palata, jos siltä tuntuu. Pelotella ei kuitenkaan kannata eikä saa, ilmailu on riemukasta!</w:t>
      </w:r>
      <w:r w:rsidR="002721DE">
        <w:rPr>
          <w:lang w:val="fi-FI"/>
        </w:rPr>
        <w:t xml:space="preserve"> Tärkeintä on päästä ilmaan, ei vielä erityisesti kouluttaa tai </w:t>
      </w:r>
      <w:r w:rsidR="006D4B36">
        <w:rPr>
          <w:lang w:val="fi-FI"/>
        </w:rPr>
        <w:t xml:space="preserve">esitellä äärirajoja. </w:t>
      </w:r>
    </w:p>
    <w:p w14:paraId="7792A6EF" w14:textId="7C22AEBD" w:rsidR="00554286" w:rsidRPr="00554286" w:rsidRDefault="00554286" w:rsidP="00900FD1">
      <w:pPr>
        <w:numPr>
          <w:ilvl w:val="0"/>
          <w:numId w:val="32"/>
        </w:numPr>
        <w:rPr>
          <w:lang/>
        </w:rPr>
      </w:pPr>
      <w:r w:rsidRPr="00554286">
        <w:rPr>
          <w:highlight w:val="white"/>
          <w:lang w:val="fi-FI"/>
        </w:rPr>
        <w:t xml:space="preserve">Lento kestää noin </w:t>
      </w:r>
      <w:proofErr w:type="gramStart"/>
      <w:r w:rsidR="00900FD1">
        <w:rPr>
          <w:highlight w:val="white"/>
          <w:lang w:val="fi-FI"/>
        </w:rPr>
        <w:t>10-</w:t>
      </w:r>
      <w:r w:rsidRPr="00554286">
        <w:rPr>
          <w:highlight w:val="white"/>
          <w:lang w:val="fi-FI"/>
        </w:rPr>
        <w:t>15</w:t>
      </w:r>
      <w:proofErr w:type="gramEnd"/>
      <w:r w:rsidRPr="00554286">
        <w:rPr>
          <w:highlight w:val="white"/>
          <w:lang w:val="fi-FI"/>
        </w:rPr>
        <w:t xml:space="preserve"> minuuttia, paikallislento</w:t>
      </w:r>
    </w:p>
    <w:p w14:paraId="1D21AD42" w14:textId="77777777" w:rsidR="00900FD1" w:rsidRPr="00900FD1" w:rsidRDefault="00900FD1" w:rsidP="00900FD1">
      <w:pPr>
        <w:numPr>
          <w:ilvl w:val="1"/>
          <w:numId w:val="32"/>
        </w:numPr>
        <w:rPr>
          <w:lang/>
        </w:rPr>
      </w:pPr>
      <w:r>
        <w:rPr>
          <w:highlight w:val="white"/>
          <w:lang w:val="fi-FI"/>
        </w:rPr>
        <w:t>S</w:t>
      </w:r>
      <w:r w:rsidR="00554286" w:rsidRPr="00554286">
        <w:rPr>
          <w:highlight w:val="white"/>
          <w:lang w:val="fi-FI"/>
        </w:rPr>
        <w:t xml:space="preserve">amalta kentältä samalla </w:t>
      </w:r>
      <w:proofErr w:type="gramStart"/>
      <w:r w:rsidR="00554286" w:rsidRPr="00554286">
        <w:rPr>
          <w:highlight w:val="white"/>
          <w:lang w:val="fi-FI"/>
        </w:rPr>
        <w:t>kentälle</w:t>
      </w:r>
      <w:proofErr w:type="gramEnd"/>
      <w:r w:rsidR="00554286" w:rsidRPr="00554286">
        <w:rPr>
          <w:highlight w:val="white"/>
          <w:lang w:val="fi-FI"/>
        </w:rPr>
        <w:t xml:space="preserve"> ellei sovittu jotain muuta erikseen</w:t>
      </w:r>
      <w:r>
        <w:rPr>
          <w:lang w:val="fi-FI"/>
        </w:rPr>
        <w:t xml:space="preserve">. </w:t>
      </w:r>
    </w:p>
    <w:p w14:paraId="501B06AD" w14:textId="3C47F98C" w:rsidR="00554286" w:rsidRPr="00554286" w:rsidRDefault="00900FD1" w:rsidP="00900FD1">
      <w:pPr>
        <w:numPr>
          <w:ilvl w:val="1"/>
          <w:numId w:val="32"/>
        </w:numPr>
        <w:rPr>
          <w:lang/>
        </w:rPr>
      </w:pPr>
      <w:r>
        <w:rPr>
          <w:lang w:val="fi-FI"/>
        </w:rPr>
        <w:t>Kotitalon näyttäminen on hyvä ohjelmanumero</w:t>
      </w:r>
    </w:p>
    <w:p w14:paraId="37DBEB65" w14:textId="369D9540" w:rsidR="00554286" w:rsidRPr="00554286" w:rsidRDefault="00554286" w:rsidP="00900FD1">
      <w:pPr>
        <w:numPr>
          <w:ilvl w:val="0"/>
          <w:numId w:val="32"/>
        </w:numPr>
        <w:rPr>
          <w:lang/>
        </w:rPr>
      </w:pPr>
      <w:r w:rsidRPr="00554286">
        <w:rPr>
          <w:highlight w:val="white"/>
          <w:lang w:val="fi-FI"/>
        </w:rPr>
        <w:t xml:space="preserve">SIL Eagles -lennolla </w:t>
      </w:r>
      <w:r w:rsidR="00900FD1">
        <w:rPr>
          <w:highlight w:val="white"/>
          <w:lang w:val="fi-FI"/>
        </w:rPr>
        <w:t>ei</w:t>
      </w:r>
      <w:r w:rsidRPr="00554286">
        <w:rPr>
          <w:highlight w:val="white"/>
          <w:lang w:val="fi-FI"/>
        </w:rPr>
        <w:t xml:space="preserve"> voi päästä itse ohjaamaan</w:t>
      </w:r>
    </w:p>
    <w:p w14:paraId="0AE265A6" w14:textId="77777777" w:rsidR="00554286" w:rsidRPr="00554286" w:rsidRDefault="00554286" w:rsidP="00900FD1">
      <w:pPr>
        <w:numPr>
          <w:ilvl w:val="1"/>
          <w:numId w:val="32"/>
        </w:numPr>
        <w:rPr>
          <w:lang/>
        </w:rPr>
      </w:pPr>
      <w:r w:rsidRPr="00554286">
        <w:rPr>
          <w:highlight w:val="white"/>
          <w:lang w:val="fi-FI"/>
        </w:rPr>
        <w:t>Seuraava askel on esittelylento</w:t>
      </w:r>
    </w:p>
    <w:p w14:paraId="2A62509F" w14:textId="25E09CC1" w:rsidR="00554286" w:rsidRPr="00554286" w:rsidRDefault="00554286" w:rsidP="00900FD1">
      <w:pPr>
        <w:numPr>
          <w:ilvl w:val="1"/>
          <w:numId w:val="32"/>
        </w:numPr>
        <w:rPr>
          <w:lang/>
        </w:rPr>
      </w:pPr>
      <w:r w:rsidRPr="00554286">
        <w:rPr>
          <w:highlight w:val="white"/>
          <w:lang w:val="fi-FI"/>
        </w:rPr>
        <w:t xml:space="preserve">Kuitenkin pitää </w:t>
      </w:r>
      <w:proofErr w:type="gramStart"/>
      <w:r w:rsidRPr="00554286">
        <w:rPr>
          <w:highlight w:val="white"/>
          <w:lang w:val="fi-FI"/>
        </w:rPr>
        <w:t>muistaa</w:t>
      </w:r>
      <w:proofErr w:type="gramEnd"/>
      <w:r w:rsidRPr="00554286">
        <w:rPr>
          <w:highlight w:val="white"/>
          <w:lang w:val="fi-FI"/>
        </w:rPr>
        <w:t xml:space="preserve"> että lennon tarkoitus ei ole </w:t>
      </w:r>
      <w:r w:rsidR="00900FD1">
        <w:rPr>
          <w:highlight w:val="white"/>
          <w:lang w:val="fi-FI"/>
        </w:rPr>
        <w:t xml:space="preserve">pelkkää </w:t>
      </w:r>
      <w:r w:rsidRPr="00554286">
        <w:rPr>
          <w:highlight w:val="white"/>
          <w:lang w:val="fi-FI"/>
        </w:rPr>
        <w:t>nuorison lennättämistä vaan nuorison vetäminen mukaan ilmailutoimintaan</w:t>
      </w:r>
    </w:p>
    <w:p w14:paraId="18BBA9E6" w14:textId="0C3179C6" w:rsidR="00554286" w:rsidRPr="00554286" w:rsidRDefault="00554286" w:rsidP="00900FD1">
      <w:pPr>
        <w:numPr>
          <w:ilvl w:val="0"/>
          <w:numId w:val="32"/>
        </w:numPr>
        <w:rPr>
          <w:lang/>
        </w:rPr>
      </w:pPr>
      <w:r w:rsidRPr="00554286">
        <w:rPr>
          <w:highlight w:val="white"/>
          <w:lang w:val="fi-FI"/>
        </w:rPr>
        <w:t xml:space="preserve">Mitä voit </w:t>
      </w:r>
      <w:r w:rsidR="002721DE">
        <w:rPr>
          <w:highlight w:val="white"/>
          <w:lang w:val="fi-FI"/>
        </w:rPr>
        <w:t xml:space="preserve">esimerkiksi </w:t>
      </w:r>
      <w:r w:rsidRPr="00554286">
        <w:rPr>
          <w:highlight w:val="white"/>
          <w:lang w:val="fi-FI"/>
        </w:rPr>
        <w:t xml:space="preserve">näyttää: vaakalento, hidaslento, keskikaarrot, jyrkät kaarrot, laippojen toiminta ja </w:t>
      </w:r>
      <w:proofErr w:type="gramStart"/>
      <w:r w:rsidRPr="00554286">
        <w:rPr>
          <w:highlight w:val="white"/>
          <w:lang w:val="fi-FI"/>
        </w:rPr>
        <w:t>tarkoitus,  G</w:t>
      </w:r>
      <w:proofErr w:type="gramEnd"/>
      <w:r w:rsidRPr="00554286">
        <w:rPr>
          <w:highlight w:val="white"/>
          <w:lang w:val="fi-FI"/>
        </w:rPr>
        <w:t>-voimat (</w:t>
      </w:r>
      <w:proofErr w:type="gramStart"/>
      <w:r w:rsidRPr="00554286">
        <w:rPr>
          <w:highlight w:val="white"/>
          <w:lang w:val="fi-FI"/>
        </w:rPr>
        <w:t>veto-kevennys</w:t>
      </w:r>
      <w:proofErr w:type="gramEnd"/>
      <w:r w:rsidRPr="00554286">
        <w:rPr>
          <w:highlight w:val="white"/>
          <w:lang w:val="fi-FI"/>
        </w:rPr>
        <w:t>). Huomioi lennätettävän valmius.</w:t>
      </w:r>
    </w:p>
    <w:p w14:paraId="727190A1" w14:textId="6EC97D7A" w:rsidR="00554286" w:rsidRPr="005B13C3" w:rsidRDefault="00554286" w:rsidP="00900FD1">
      <w:pPr>
        <w:numPr>
          <w:ilvl w:val="0"/>
          <w:numId w:val="32"/>
        </w:numPr>
        <w:rPr>
          <w:lang/>
        </w:rPr>
      </w:pPr>
      <w:r w:rsidRPr="00554286">
        <w:rPr>
          <w:highlight w:val="white"/>
          <w:lang w:val="fi-FI"/>
        </w:rPr>
        <w:t>Huomioi ilmatilan tarkkailu, lennon etenemisen suunnittelu, kerro toimesi etukäteen</w:t>
      </w:r>
    </w:p>
    <w:p w14:paraId="42DFB1BF" w14:textId="44FB1B3F" w:rsidR="00554286" w:rsidRDefault="005B13C3" w:rsidP="005B13C3">
      <w:pPr>
        <w:pStyle w:val="Otsikko2"/>
      </w:pPr>
      <w:bookmarkStart w:id="9" w:name="_Toc40715602"/>
      <w:r>
        <w:t xml:space="preserve">Lennon </w:t>
      </w:r>
      <w:proofErr w:type="spellStart"/>
      <w:r>
        <w:t>jälkeen</w:t>
      </w:r>
      <w:bookmarkEnd w:id="9"/>
      <w:proofErr w:type="spellEnd"/>
    </w:p>
    <w:p w14:paraId="66AABB92" w14:textId="51AACC1C" w:rsidR="005B13C3" w:rsidRPr="005B13C3" w:rsidRDefault="005B13C3" w:rsidP="005B13C3">
      <w:pPr>
        <w:rPr>
          <w:lang/>
        </w:rPr>
      </w:pPr>
      <w:r w:rsidRPr="005B13C3">
        <w:rPr>
          <w:highlight w:val="white"/>
          <w:lang w:val="fi-FI"/>
        </w:rPr>
        <w:t>Laskeutumisen jälkeen</w:t>
      </w:r>
      <w:r>
        <w:rPr>
          <w:lang w:val="fi-FI"/>
        </w:rPr>
        <w:t xml:space="preserve"> juttele kokemuksesta nuoren kanssa, kerro lisää</w:t>
      </w:r>
    </w:p>
    <w:p w14:paraId="3EEAB8DD" w14:textId="28DD6249" w:rsidR="005B13C3" w:rsidRPr="005B13C3" w:rsidRDefault="005B13C3" w:rsidP="005B13C3">
      <w:pPr>
        <w:numPr>
          <w:ilvl w:val="0"/>
          <w:numId w:val="34"/>
        </w:numPr>
        <w:rPr>
          <w:lang/>
        </w:rPr>
      </w:pPr>
      <w:r>
        <w:rPr>
          <w:highlight w:val="white"/>
          <w:lang w:val="fi-FI"/>
        </w:rPr>
        <w:t xml:space="preserve">Pyydä kysymään </w:t>
      </w:r>
      <w:r w:rsidRPr="005B13C3">
        <w:rPr>
          <w:highlight w:val="white"/>
          <w:lang w:val="fi-FI"/>
        </w:rPr>
        <w:t>lisää lennosta ja lentämisestä</w:t>
      </w:r>
    </w:p>
    <w:p w14:paraId="4DC2D48B" w14:textId="3294A153" w:rsidR="005B13C3" w:rsidRPr="005B13C3" w:rsidRDefault="005B13C3" w:rsidP="005B13C3">
      <w:pPr>
        <w:numPr>
          <w:ilvl w:val="1"/>
          <w:numId w:val="34"/>
        </w:numPr>
        <w:rPr>
          <w:lang/>
        </w:rPr>
      </w:pPr>
      <w:r w:rsidRPr="005B13C3">
        <w:rPr>
          <w:highlight w:val="white"/>
          <w:lang w:val="fi-FI"/>
        </w:rPr>
        <w:t xml:space="preserve">Voit jopa sopia uudesta lennosta </w:t>
      </w:r>
      <w:r>
        <w:rPr>
          <w:highlight w:val="white"/>
          <w:lang w:val="fi-FI"/>
        </w:rPr>
        <w:t xml:space="preserve">uuden lentäjän </w:t>
      </w:r>
      <w:r w:rsidRPr="005B13C3">
        <w:rPr>
          <w:highlight w:val="white"/>
          <w:lang w:val="fi-FI"/>
        </w:rPr>
        <w:t>kanssa!</w:t>
      </w:r>
    </w:p>
    <w:p w14:paraId="4660C5AB" w14:textId="77777777" w:rsidR="005B13C3" w:rsidRPr="005B13C3" w:rsidRDefault="005B13C3" w:rsidP="005B13C3">
      <w:pPr>
        <w:numPr>
          <w:ilvl w:val="0"/>
          <w:numId w:val="34"/>
        </w:numPr>
        <w:rPr>
          <w:lang/>
        </w:rPr>
      </w:pPr>
      <w:r w:rsidRPr="005B13C3">
        <w:rPr>
          <w:highlight w:val="white"/>
          <w:lang w:val="fi-FI"/>
        </w:rPr>
        <w:t>Lentäjä kertoo mielellään lentoretkestä ja lentokoneestaan</w:t>
      </w:r>
    </w:p>
    <w:p w14:paraId="098BFD8D" w14:textId="77777777" w:rsidR="005B13C3" w:rsidRPr="005B13C3" w:rsidRDefault="005B13C3" w:rsidP="005B13C3">
      <w:pPr>
        <w:numPr>
          <w:ilvl w:val="0"/>
          <w:numId w:val="34"/>
        </w:numPr>
        <w:rPr>
          <w:lang/>
        </w:rPr>
      </w:pPr>
      <w:r w:rsidRPr="005B13C3">
        <w:rPr>
          <w:highlight w:val="white"/>
          <w:lang w:val="fi-FI"/>
        </w:rPr>
        <w:t>Saat myös SIL Eagles -lentopäiväkirjan sekä oman jäsennumeron, jolla voit aktivoida jäsenyytesi Suomen Ilmailuliitossa</w:t>
      </w:r>
    </w:p>
    <w:p w14:paraId="761067D6" w14:textId="771AA284" w:rsidR="00B15DCA" w:rsidRDefault="00FA0FA8" w:rsidP="00B15DCA">
      <w:pPr>
        <w:pStyle w:val="Otsikko1"/>
        <w:keepLines w:val="0"/>
        <w:suppressAutoHyphens/>
        <w:spacing w:before="480" w:line="240" w:lineRule="auto"/>
        <w:jc w:val="left"/>
      </w:pPr>
      <w:bookmarkStart w:id="10" w:name="_Toc40715603"/>
      <w:bookmarkStart w:id="11" w:name="_Toc336260536"/>
      <w:bookmarkStart w:id="12" w:name="_Toc336955389"/>
      <w:proofErr w:type="spellStart"/>
      <w:r>
        <w:lastRenderedPageBreak/>
        <w:t>Vastuut</w:t>
      </w:r>
      <w:bookmarkEnd w:id="10"/>
      <w:proofErr w:type="spellEnd"/>
    </w:p>
    <w:p w14:paraId="161346B7" w14:textId="60D820F4" w:rsidR="00B868C9" w:rsidRDefault="00D667BA" w:rsidP="00862F26">
      <w:pPr>
        <w:rPr>
          <w:lang w:val="fi-FI"/>
        </w:rPr>
      </w:pPr>
      <w:r w:rsidRPr="00D667BA">
        <w:rPr>
          <w:lang w:val="fi-FI"/>
        </w:rPr>
        <w:t>Lentäjä vastaa aina toiminnastaan lenno</w:t>
      </w:r>
      <w:r>
        <w:rPr>
          <w:lang w:val="fi-FI"/>
        </w:rPr>
        <w:t>n aikana. Ilmailulain mukaan lentotoiminnassa vastuu on aina koneen päälliköllä</w:t>
      </w:r>
      <w:r w:rsidR="00B868C9">
        <w:rPr>
          <w:lang w:val="fi-FI"/>
        </w:rPr>
        <w:t>.</w:t>
      </w:r>
    </w:p>
    <w:p w14:paraId="00C1D79E" w14:textId="33C1D5EA" w:rsidR="00862F26" w:rsidRDefault="00D667BA" w:rsidP="00862F26">
      <w:pPr>
        <w:rPr>
          <w:lang w:val="fi-FI"/>
        </w:rPr>
      </w:pPr>
      <w:r>
        <w:rPr>
          <w:lang w:val="fi-FI"/>
        </w:rPr>
        <w:t xml:space="preserve">Ilmailulaissa määritellään vahingonkorvauksista vain kaupallisen/ammattimaisen lentotoiminnan </w:t>
      </w:r>
      <w:r w:rsidR="00B868C9">
        <w:rPr>
          <w:lang w:val="fi-FI"/>
        </w:rPr>
        <w:t>osalta. Traficomin mukaan yleisilmailun vahingonkorvausvastuissa noudatetaan vahingonkorvauslakia. Sen mukaan korvausvastuu tulee, jos joku tahallisesti tai tuottamuksella aiheuttaa toiselle vahingon.</w:t>
      </w:r>
    </w:p>
    <w:p w14:paraId="2E3831C6" w14:textId="3124C2F7" w:rsidR="00B868C9" w:rsidRPr="00D667BA" w:rsidRDefault="00B868C9" w:rsidP="00862F26">
      <w:pPr>
        <w:rPr>
          <w:lang w:val="fi-FI"/>
        </w:rPr>
      </w:pPr>
      <w:r>
        <w:rPr>
          <w:lang w:val="fi-FI"/>
        </w:rPr>
        <w:t xml:space="preserve">Liitteenä oleva huoltajan suostumuslomake sisältää myös </w:t>
      </w:r>
      <w:r w:rsidR="00E42934">
        <w:rPr>
          <w:lang w:val="fi-FI"/>
        </w:rPr>
        <w:t>tiedot vakuutusmääristä mahdollisessa vahinkotilanteessa. Se on syytä käydä hyvin läpi huoltajien kanssa.</w:t>
      </w:r>
    </w:p>
    <w:p w14:paraId="6E6C6AA9" w14:textId="61D11CBC" w:rsidR="00B15DCA" w:rsidRDefault="00FA0FA8" w:rsidP="00B15DCA">
      <w:pPr>
        <w:pStyle w:val="Otsikko1"/>
        <w:keepLines w:val="0"/>
        <w:suppressAutoHyphens/>
        <w:spacing w:before="480" w:line="240" w:lineRule="auto"/>
        <w:jc w:val="left"/>
        <w:rPr>
          <w:caps/>
        </w:rPr>
      </w:pPr>
      <w:bookmarkStart w:id="13" w:name="_Toc40715604"/>
      <w:proofErr w:type="spellStart"/>
      <w:r>
        <w:t>Muuta</w:t>
      </w:r>
      <w:bookmarkEnd w:id="13"/>
      <w:proofErr w:type="spellEnd"/>
    </w:p>
    <w:p w14:paraId="74C9C4AE" w14:textId="77777777" w:rsidR="002D0A7B" w:rsidRDefault="00080EC4">
      <w:pPr>
        <w:rPr>
          <w:lang w:val="fi-FI"/>
        </w:rPr>
      </w:pPr>
      <w:r w:rsidRPr="00080EC4">
        <w:rPr>
          <w:lang w:val="fi-FI"/>
        </w:rPr>
        <w:t>SIL Eagles on juuri sy</w:t>
      </w:r>
      <w:r>
        <w:rPr>
          <w:lang w:val="fi-FI"/>
        </w:rPr>
        <w:t>ntynyt, ja malli kehittyy varmasti jatkossa. Palaute ja kehitysehdotukset ovat tervetulleita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0A7B" w14:paraId="00CDB005" w14:textId="77777777" w:rsidTr="002D0A7B">
        <w:tc>
          <w:tcPr>
            <w:tcW w:w="4814" w:type="dxa"/>
          </w:tcPr>
          <w:p w14:paraId="2F790DC1" w14:textId="0CCD3FEE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5/2020</w:t>
            </w:r>
          </w:p>
        </w:tc>
        <w:tc>
          <w:tcPr>
            <w:tcW w:w="4814" w:type="dxa"/>
          </w:tcPr>
          <w:p w14:paraId="521167F3" w14:textId="2A0E5306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SIL Eagles v1.0</w:t>
            </w:r>
          </w:p>
        </w:tc>
      </w:tr>
      <w:tr w:rsidR="002D0A7B" w:rsidRPr="009A340A" w14:paraId="704EE53B" w14:textId="77777777" w:rsidTr="002D0A7B">
        <w:tc>
          <w:tcPr>
            <w:tcW w:w="4814" w:type="dxa"/>
          </w:tcPr>
          <w:p w14:paraId="6DE66204" w14:textId="55AE6528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6/2020</w:t>
            </w:r>
          </w:p>
        </w:tc>
        <w:tc>
          <w:tcPr>
            <w:tcW w:w="4814" w:type="dxa"/>
          </w:tcPr>
          <w:p w14:paraId="42B0F932" w14:textId="77777777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Pilotti – Air Pilot ry</w:t>
            </w:r>
          </w:p>
          <w:p w14:paraId="3A4B281E" w14:textId="2DC5D9E8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Mahdolliset muut kerhotapahtumat</w:t>
            </w:r>
          </w:p>
        </w:tc>
      </w:tr>
      <w:tr w:rsidR="002D0A7B" w14:paraId="04FAD334" w14:textId="77777777" w:rsidTr="002D0A7B">
        <w:tc>
          <w:tcPr>
            <w:tcW w:w="4814" w:type="dxa"/>
          </w:tcPr>
          <w:p w14:paraId="1DBCFC93" w14:textId="600DB7C0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6/2020</w:t>
            </w:r>
          </w:p>
        </w:tc>
        <w:tc>
          <w:tcPr>
            <w:tcW w:w="4814" w:type="dxa"/>
          </w:tcPr>
          <w:p w14:paraId="76325BDB" w14:textId="43806D87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Lentoon.ilmailu.com avataan</w:t>
            </w:r>
          </w:p>
        </w:tc>
      </w:tr>
      <w:tr w:rsidR="002D0A7B" w14:paraId="5AFD167D" w14:textId="77777777" w:rsidTr="002D0A7B">
        <w:tc>
          <w:tcPr>
            <w:tcW w:w="4814" w:type="dxa"/>
          </w:tcPr>
          <w:p w14:paraId="25852212" w14:textId="01A7EB0B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7/2020</w:t>
            </w:r>
          </w:p>
        </w:tc>
        <w:tc>
          <w:tcPr>
            <w:tcW w:w="4814" w:type="dxa"/>
          </w:tcPr>
          <w:p w14:paraId="7F78DE82" w14:textId="7DA05971" w:rsidR="002D0A7B" w:rsidRDefault="002D0A7B">
            <w:pPr>
              <w:rPr>
                <w:lang w:val="fi-FI"/>
              </w:rPr>
            </w:pPr>
            <w:r>
              <w:rPr>
                <w:lang w:val="fi-FI"/>
              </w:rPr>
              <w:t>Lentopäiväkirja &amp; Siivet</w:t>
            </w:r>
          </w:p>
        </w:tc>
      </w:tr>
      <w:tr w:rsidR="002D0A7B" w14:paraId="21A77F0A" w14:textId="77777777" w:rsidTr="002D0A7B">
        <w:tc>
          <w:tcPr>
            <w:tcW w:w="4814" w:type="dxa"/>
          </w:tcPr>
          <w:p w14:paraId="3A549D97" w14:textId="7E6C4712" w:rsidR="002D0A7B" w:rsidRDefault="0058153C">
            <w:pPr>
              <w:rPr>
                <w:lang w:val="fi-FI"/>
              </w:rPr>
            </w:pPr>
            <w:r>
              <w:rPr>
                <w:lang w:val="fi-FI"/>
              </w:rPr>
              <w:t>8/2020</w:t>
            </w:r>
          </w:p>
        </w:tc>
        <w:tc>
          <w:tcPr>
            <w:tcW w:w="4814" w:type="dxa"/>
          </w:tcPr>
          <w:p w14:paraId="5B2E7E13" w14:textId="2C7EF06D" w:rsidR="002D0A7B" w:rsidRDefault="0058153C">
            <w:pPr>
              <w:rPr>
                <w:lang w:val="fi-FI"/>
              </w:rPr>
            </w:pPr>
            <w:r>
              <w:rPr>
                <w:lang w:val="fi-FI"/>
              </w:rPr>
              <w:t>Seuraavat askelet – suunnittelu eteenpäin</w:t>
            </w:r>
          </w:p>
        </w:tc>
      </w:tr>
    </w:tbl>
    <w:p w14:paraId="7B69FB52" w14:textId="4D70A07D" w:rsidR="00D667BA" w:rsidRDefault="00D667BA">
      <w:pPr>
        <w:rPr>
          <w:lang w:val="fi-FI"/>
        </w:rPr>
      </w:pPr>
      <w:r w:rsidRPr="00080EC4">
        <w:rPr>
          <w:lang w:val="fi-FI"/>
        </w:rPr>
        <w:br w:type="page"/>
      </w:r>
    </w:p>
    <w:p w14:paraId="57F3B7EE" w14:textId="0FB1D325" w:rsidR="00D667BA" w:rsidRPr="003406F5" w:rsidRDefault="0059198D" w:rsidP="00D667BA">
      <w:pPr>
        <w:rPr>
          <w:b/>
          <w:bCs/>
          <w:sz w:val="28"/>
          <w:szCs w:val="28"/>
          <w:lang w:val="fi-FI"/>
        </w:rPr>
      </w:pPr>
      <w:r w:rsidRPr="003406F5">
        <w:rPr>
          <w:b/>
          <w:bCs/>
          <w:sz w:val="28"/>
          <w:szCs w:val="28"/>
          <w:lang w:val="fi-FI"/>
        </w:rPr>
        <w:lastRenderedPageBreak/>
        <w:t xml:space="preserve">SIL </w:t>
      </w:r>
      <w:r w:rsidR="00080EC4" w:rsidRPr="003406F5">
        <w:rPr>
          <w:b/>
          <w:bCs/>
          <w:sz w:val="28"/>
          <w:szCs w:val="28"/>
          <w:lang w:val="fi-FI"/>
        </w:rPr>
        <w:t xml:space="preserve">EAGLES </w:t>
      </w:r>
      <w:r w:rsidR="00D667BA" w:rsidRPr="003406F5">
        <w:rPr>
          <w:b/>
          <w:bCs/>
          <w:sz w:val="28"/>
          <w:szCs w:val="28"/>
          <w:lang w:val="fi-FI"/>
        </w:rPr>
        <w:t>NUORISOLENTO – HUOLTAJAN LUPA</w:t>
      </w:r>
    </w:p>
    <w:tbl>
      <w:tblPr>
        <w:tblStyle w:val="TaulukkoRuudukko"/>
        <w:tblpPr w:leftFromText="180" w:rightFromText="180" w:vertAnchor="text" w:tblpY="-13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667BA" w14:paraId="43DDC57B" w14:textId="77777777" w:rsidTr="00D667BA">
        <w:tc>
          <w:tcPr>
            <w:tcW w:w="4106" w:type="dxa"/>
          </w:tcPr>
          <w:p w14:paraId="3BE413C2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proofErr w:type="spellStart"/>
            <w:r w:rsidRPr="00FD36A2">
              <w:rPr>
                <w:sz w:val="24"/>
                <w:lang w:val="en-US"/>
              </w:rPr>
              <w:t>Kerho</w:t>
            </w:r>
            <w:proofErr w:type="spellEnd"/>
            <w:r w:rsidRPr="00FD36A2">
              <w:rPr>
                <w:sz w:val="24"/>
                <w:lang w:val="en-US"/>
              </w:rPr>
              <w:t xml:space="preserve">: </w:t>
            </w:r>
          </w:p>
        </w:tc>
        <w:tc>
          <w:tcPr>
            <w:tcW w:w="4910" w:type="dxa"/>
            <w:shd w:val="clear" w:color="auto" w:fill="E7E6E6" w:themeFill="background2"/>
          </w:tcPr>
          <w:p w14:paraId="37D6BB57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SIL Eagle</w:t>
            </w:r>
          </w:p>
        </w:tc>
      </w:tr>
      <w:tr w:rsidR="00D667BA" w14:paraId="074F34C0" w14:textId="77777777" w:rsidTr="00D667BA">
        <w:tc>
          <w:tcPr>
            <w:tcW w:w="4106" w:type="dxa"/>
          </w:tcPr>
          <w:p w14:paraId="2DEDE776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Paikka:</w:t>
            </w:r>
          </w:p>
        </w:tc>
        <w:tc>
          <w:tcPr>
            <w:tcW w:w="4910" w:type="dxa"/>
          </w:tcPr>
          <w:p w14:paraId="1AD5634D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Nimi:</w:t>
            </w:r>
          </w:p>
        </w:tc>
      </w:tr>
      <w:tr w:rsidR="00D667BA" w14:paraId="07AD5AA9" w14:textId="77777777" w:rsidTr="00D667BA">
        <w:tc>
          <w:tcPr>
            <w:tcW w:w="4106" w:type="dxa"/>
          </w:tcPr>
          <w:p w14:paraId="04A770F0" w14:textId="77777777" w:rsidR="00D667BA" w:rsidRPr="00FD36A2" w:rsidRDefault="00D667BA" w:rsidP="00DE6CCA">
            <w:pPr>
              <w:rPr>
                <w:sz w:val="24"/>
              </w:rPr>
            </w:pPr>
            <w:r w:rsidRPr="00FD36A2">
              <w:rPr>
                <w:sz w:val="24"/>
                <w:lang w:val="en-US"/>
              </w:rPr>
              <w:t>Aika: __</w:t>
            </w:r>
            <w:proofErr w:type="gramStart"/>
            <w:r w:rsidRPr="00FD36A2">
              <w:rPr>
                <w:sz w:val="24"/>
                <w:lang w:val="en-US"/>
              </w:rPr>
              <w:t>_ .</w:t>
            </w:r>
            <w:proofErr w:type="gramEnd"/>
            <w:r w:rsidRPr="00FD36A2">
              <w:rPr>
                <w:sz w:val="24"/>
                <w:lang w:val="en-US"/>
              </w:rPr>
              <w:t xml:space="preserve"> ____ . 202__</w:t>
            </w:r>
          </w:p>
        </w:tc>
        <w:tc>
          <w:tcPr>
            <w:tcW w:w="4910" w:type="dxa"/>
          </w:tcPr>
          <w:p w14:paraId="26A449BB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proofErr w:type="spellStart"/>
            <w:r w:rsidRPr="00FD36A2">
              <w:rPr>
                <w:sz w:val="24"/>
                <w:lang w:val="en-US"/>
              </w:rPr>
              <w:t>Syntymäaika</w:t>
            </w:r>
            <w:proofErr w:type="spellEnd"/>
            <w:r w:rsidRPr="00FD36A2">
              <w:rPr>
                <w:sz w:val="24"/>
                <w:lang w:val="en-US"/>
              </w:rPr>
              <w:t>:</w:t>
            </w:r>
          </w:p>
        </w:tc>
      </w:tr>
      <w:tr w:rsidR="00D667BA" w14:paraId="0D3E9819" w14:textId="77777777" w:rsidTr="00D667BA">
        <w:tc>
          <w:tcPr>
            <w:tcW w:w="4106" w:type="dxa"/>
          </w:tcPr>
          <w:p w14:paraId="207BC310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proofErr w:type="spellStart"/>
            <w:r w:rsidRPr="00FD36A2">
              <w:rPr>
                <w:sz w:val="24"/>
                <w:lang w:val="en-US"/>
              </w:rPr>
              <w:t>Lentäjä</w:t>
            </w:r>
            <w:proofErr w:type="spellEnd"/>
            <w:r w:rsidRPr="00FD36A2">
              <w:rPr>
                <w:sz w:val="24"/>
                <w:lang w:val="en-US"/>
              </w:rPr>
              <w:t xml:space="preserve">: </w:t>
            </w:r>
          </w:p>
        </w:tc>
        <w:tc>
          <w:tcPr>
            <w:tcW w:w="4910" w:type="dxa"/>
          </w:tcPr>
          <w:p w14:paraId="46F70318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proofErr w:type="spellStart"/>
            <w:r w:rsidRPr="00FD36A2">
              <w:rPr>
                <w:sz w:val="24"/>
                <w:lang w:val="en-US"/>
              </w:rPr>
              <w:t>Osoite</w:t>
            </w:r>
            <w:proofErr w:type="spellEnd"/>
            <w:r w:rsidRPr="00FD36A2">
              <w:rPr>
                <w:sz w:val="24"/>
                <w:lang w:val="en-US"/>
              </w:rPr>
              <w:t>:</w:t>
            </w:r>
          </w:p>
        </w:tc>
      </w:tr>
      <w:tr w:rsidR="00D667BA" w14:paraId="088F6ABC" w14:textId="77777777" w:rsidTr="00D667BA">
        <w:tc>
          <w:tcPr>
            <w:tcW w:w="4106" w:type="dxa"/>
          </w:tcPr>
          <w:p w14:paraId="355DAB88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proofErr w:type="spellStart"/>
            <w:r w:rsidRPr="00FD36A2">
              <w:rPr>
                <w:sz w:val="24"/>
                <w:lang w:val="en-US"/>
              </w:rPr>
              <w:t>Puhelin</w:t>
            </w:r>
            <w:proofErr w:type="spellEnd"/>
            <w:r w:rsidRPr="00FD36A2">
              <w:rPr>
                <w:sz w:val="24"/>
                <w:lang w:val="en-US"/>
              </w:rPr>
              <w:t>:</w:t>
            </w:r>
          </w:p>
        </w:tc>
        <w:tc>
          <w:tcPr>
            <w:tcW w:w="4910" w:type="dxa"/>
          </w:tcPr>
          <w:p w14:paraId="658A5FF0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proofErr w:type="spellStart"/>
            <w:r w:rsidRPr="00FD36A2">
              <w:rPr>
                <w:sz w:val="24"/>
                <w:lang w:val="en-US"/>
              </w:rPr>
              <w:t>Puhelin</w:t>
            </w:r>
            <w:proofErr w:type="spellEnd"/>
            <w:r w:rsidRPr="00FD36A2">
              <w:rPr>
                <w:sz w:val="24"/>
                <w:lang w:val="en-US"/>
              </w:rPr>
              <w:t>:</w:t>
            </w:r>
          </w:p>
        </w:tc>
      </w:tr>
      <w:tr w:rsidR="00D667BA" w14:paraId="77B7452C" w14:textId="77777777" w:rsidTr="00D667BA">
        <w:tc>
          <w:tcPr>
            <w:tcW w:w="4106" w:type="dxa"/>
          </w:tcPr>
          <w:p w14:paraId="00FE5B09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E-mail:</w:t>
            </w:r>
          </w:p>
        </w:tc>
        <w:tc>
          <w:tcPr>
            <w:tcW w:w="4910" w:type="dxa"/>
          </w:tcPr>
          <w:p w14:paraId="38F7063E" w14:textId="77777777" w:rsidR="00D667BA" w:rsidRPr="00FD36A2" w:rsidRDefault="00D667BA" w:rsidP="00DE6CCA">
            <w:pPr>
              <w:rPr>
                <w:sz w:val="24"/>
                <w:lang w:val="en-US"/>
              </w:rPr>
            </w:pPr>
            <w:r w:rsidRPr="00FD36A2">
              <w:rPr>
                <w:sz w:val="24"/>
                <w:lang w:val="en-US"/>
              </w:rPr>
              <w:t>E-mail:</w:t>
            </w:r>
          </w:p>
        </w:tc>
      </w:tr>
    </w:tbl>
    <w:p w14:paraId="4CE5ADAF" w14:textId="77777777" w:rsidR="00D667BA" w:rsidRPr="00D667BA" w:rsidRDefault="00D667BA" w:rsidP="00D667BA">
      <w:pPr>
        <w:rPr>
          <w:b/>
          <w:bCs/>
          <w:sz w:val="28"/>
          <w:szCs w:val="28"/>
          <w:lang w:val="en-US"/>
        </w:rPr>
      </w:pPr>
      <w:r w:rsidRPr="00D667BA">
        <w:rPr>
          <w:b/>
          <w:bCs/>
          <w:sz w:val="28"/>
          <w:szCs w:val="28"/>
          <w:lang w:val="en-US"/>
        </w:rPr>
        <w:t>VAKUUTUS TERVEYDENTILASTA</w:t>
      </w:r>
    </w:p>
    <w:p w14:paraId="2244E06D" w14:textId="77777777" w:rsidR="00D667BA" w:rsidRPr="00D667BA" w:rsidRDefault="00D667BA" w:rsidP="00D667BA">
      <w:pPr>
        <w:rPr>
          <w:sz w:val="20"/>
          <w:szCs w:val="20"/>
          <w:lang w:val="fi-FI"/>
        </w:rPr>
      </w:pPr>
      <w:r w:rsidRPr="00D667BA">
        <w:rPr>
          <w:sz w:val="20"/>
          <w:szCs w:val="20"/>
          <w:lang w:val="fi-FI"/>
        </w:rPr>
        <w:t xml:space="preserve">Sellaiset </w:t>
      </w:r>
      <w:proofErr w:type="gramStart"/>
      <w:r w:rsidRPr="00D667BA">
        <w:rPr>
          <w:sz w:val="20"/>
          <w:szCs w:val="20"/>
          <w:lang w:val="fi-FI"/>
        </w:rPr>
        <w:t>sairaudet</w:t>
      </w:r>
      <w:proofErr w:type="gramEnd"/>
      <w:r w:rsidRPr="00D667BA">
        <w:rPr>
          <w:sz w:val="20"/>
          <w:szCs w:val="20"/>
          <w:lang w:val="fi-FI"/>
        </w:rPr>
        <w:t xml:space="preserve"> jotka voivat aiheuttaa tajuttomuutta, kouristuksia tai vastaavaa toimintakyvyn menetystä hetkellisestikin, saattavat aiheuttaa lentotoiminnassa vakavan vaaratilanteen. Tällaisia sairauksia ovat esimerkiksi sokeritauti (diabetes), epilepsia, huimaus- ja päänsänkykohtaukset, mielenterveydelliset häiriöt ja epätasapainossa olevat sydän- ja verisuonisairaudet. Vaaratilanteet saattavat aiheuttaa myös aistien ja raajojen vajavainen toiminta.</w:t>
      </w:r>
    </w:p>
    <w:p w14:paraId="476284DF" w14:textId="21ECD640" w:rsidR="00D667BA" w:rsidRPr="00D667BA" w:rsidRDefault="00D667BA" w:rsidP="00D667BA">
      <w:pPr>
        <w:rPr>
          <w:sz w:val="20"/>
          <w:szCs w:val="20"/>
          <w:lang w:val="fi-FI"/>
        </w:rPr>
      </w:pPr>
      <w:r w:rsidRPr="00D667BA">
        <w:rPr>
          <w:sz w:val="20"/>
          <w:szCs w:val="20"/>
          <w:lang w:val="fi-FI"/>
        </w:rPr>
        <w:t xml:space="preserve">Olen lukenut ja ymmärtänyt edellä olevan tekstin kokonaisuudessaan. Vakuutan etten tietämäni mukaan sairasta </w:t>
      </w:r>
      <w:r w:rsidR="00E30FB8">
        <w:rPr>
          <w:sz w:val="20"/>
          <w:szCs w:val="20"/>
          <w:lang w:val="fi-FI"/>
        </w:rPr>
        <w:t>näitä</w:t>
      </w:r>
      <w:r w:rsidRPr="00D667BA">
        <w:rPr>
          <w:sz w:val="20"/>
          <w:szCs w:val="20"/>
          <w:lang w:val="fi-FI"/>
        </w:rPr>
        <w:t xml:space="preserve"> tai muita sairauksia, eikä tiedossani ole vikaa</w:t>
      </w:r>
      <w:r w:rsidR="00E30FB8">
        <w:rPr>
          <w:sz w:val="20"/>
          <w:szCs w:val="20"/>
          <w:lang w:val="fi-FI"/>
        </w:rPr>
        <w:t xml:space="preserve">, </w:t>
      </w:r>
      <w:r w:rsidRPr="00D667BA">
        <w:rPr>
          <w:sz w:val="20"/>
          <w:szCs w:val="20"/>
          <w:lang w:val="fi-FI"/>
        </w:rPr>
        <w:t>vammaa tai aistivammaa, jotka saattaisivat aiheuttaa vaaratilanteen itselleni tai muille.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D667BA" w14:paraId="63715C32" w14:textId="77777777" w:rsidTr="00DE6CCA">
        <w:tc>
          <w:tcPr>
            <w:tcW w:w="4815" w:type="dxa"/>
            <w:shd w:val="clear" w:color="auto" w:fill="F2F2F2" w:themeFill="background1" w:themeFillShade="F2"/>
          </w:tcPr>
          <w:p w14:paraId="29903F99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Paikka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DE4893B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Aika:</w:t>
            </w:r>
          </w:p>
        </w:tc>
      </w:tr>
      <w:tr w:rsidR="00D667BA" w14:paraId="33C03468" w14:textId="77777777" w:rsidTr="00DE6CCA">
        <w:trPr>
          <w:trHeight w:val="573"/>
        </w:trPr>
        <w:tc>
          <w:tcPr>
            <w:tcW w:w="4815" w:type="dxa"/>
          </w:tcPr>
          <w:p w14:paraId="0EEADA1C" w14:textId="77777777" w:rsidR="00D667BA" w:rsidRDefault="00D667BA" w:rsidP="00DE6CCA">
            <w:pPr>
              <w:rPr>
                <w:lang w:val="fi-FI"/>
              </w:rPr>
            </w:pPr>
          </w:p>
        </w:tc>
        <w:tc>
          <w:tcPr>
            <w:tcW w:w="4252" w:type="dxa"/>
          </w:tcPr>
          <w:p w14:paraId="62BE25E2" w14:textId="77777777" w:rsidR="00D667BA" w:rsidRDefault="00D667BA" w:rsidP="00DE6CCA">
            <w:pPr>
              <w:rPr>
                <w:lang w:val="fi-FI"/>
              </w:rPr>
            </w:pPr>
          </w:p>
        </w:tc>
      </w:tr>
      <w:tr w:rsidR="00D667BA" w14:paraId="7C293F7A" w14:textId="77777777" w:rsidTr="00DE6CCA">
        <w:tc>
          <w:tcPr>
            <w:tcW w:w="4815" w:type="dxa"/>
            <w:shd w:val="clear" w:color="auto" w:fill="F2F2F2" w:themeFill="background1" w:themeFillShade="F2"/>
          </w:tcPr>
          <w:p w14:paraId="6FA7436F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Allekirjoitus ja nimenselvenny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ED2E85D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Huoltajan allekirjoitus ja nimenselvennys</w:t>
            </w:r>
          </w:p>
        </w:tc>
      </w:tr>
      <w:tr w:rsidR="00D667BA" w14:paraId="5208AA3E" w14:textId="77777777" w:rsidTr="00DE6CCA">
        <w:tc>
          <w:tcPr>
            <w:tcW w:w="4815" w:type="dxa"/>
          </w:tcPr>
          <w:p w14:paraId="557529B9" w14:textId="77777777" w:rsidR="00D667BA" w:rsidRDefault="00D667BA" w:rsidP="00DE6CCA">
            <w:pPr>
              <w:rPr>
                <w:lang w:val="fi-FI"/>
              </w:rPr>
            </w:pPr>
          </w:p>
        </w:tc>
        <w:tc>
          <w:tcPr>
            <w:tcW w:w="4252" w:type="dxa"/>
          </w:tcPr>
          <w:p w14:paraId="0ACE8889" w14:textId="77777777" w:rsidR="00D667BA" w:rsidRDefault="00D667BA" w:rsidP="00DE6CCA">
            <w:pPr>
              <w:rPr>
                <w:lang w:val="fi-FI"/>
              </w:rPr>
            </w:pPr>
          </w:p>
          <w:p w14:paraId="30589995" w14:textId="77777777" w:rsidR="00D667BA" w:rsidRDefault="00D667BA" w:rsidP="00DE6CCA">
            <w:pPr>
              <w:rPr>
                <w:lang w:val="fi-FI"/>
              </w:rPr>
            </w:pPr>
          </w:p>
        </w:tc>
      </w:tr>
    </w:tbl>
    <w:p w14:paraId="3177E072" w14:textId="77777777" w:rsidR="00D667BA" w:rsidRPr="007E6466" w:rsidRDefault="00D667BA" w:rsidP="00D667BA">
      <w:pPr>
        <w:rPr>
          <w:b/>
          <w:bCs/>
          <w:sz w:val="28"/>
          <w:szCs w:val="28"/>
        </w:rPr>
      </w:pPr>
      <w:r w:rsidRPr="007E6466">
        <w:rPr>
          <w:b/>
          <w:bCs/>
          <w:sz w:val="28"/>
          <w:szCs w:val="28"/>
        </w:rPr>
        <w:t xml:space="preserve">VAKUUTUSTURVA </w:t>
      </w:r>
    </w:p>
    <w:p w14:paraId="5AB36788" w14:textId="767C2EF9" w:rsidR="00D667BA" w:rsidRPr="00E30FB8" w:rsidRDefault="006C787A" w:rsidP="00D667BA">
      <w:pPr>
        <w:rPr>
          <w:sz w:val="20"/>
          <w:szCs w:val="20"/>
          <w:lang w:val="fi-FI"/>
        </w:rPr>
      </w:pPr>
      <w:r>
        <w:rPr>
          <w:b/>
          <w:bCs/>
          <w:color w:val="C00000"/>
          <w:sz w:val="20"/>
          <w:szCs w:val="20"/>
          <w:lang w:val="fi-FI"/>
        </w:rPr>
        <w:t>Nuorisolento</w:t>
      </w:r>
      <w:r w:rsidR="00D667BA" w:rsidRPr="00E30FB8">
        <w:rPr>
          <w:b/>
          <w:bCs/>
          <w:color w:val="C00000"/>
          <w:sz w:val="20"/>
          <w:szCs w:val="20"/>
          <w:lang w:val="fi-FI"/>
        </w:rPr>
        <w:t xml:space="preserve"> ei täytä kaupallisen lentotoiminnan turvallisuus- ja vakuutusvaatimuksia</w:t>
      </w:r>
      <w:r w:rsidR="00A44758" w:rsidRPr="00E30FB8">
        <w:rPr>
          <w:b/>
          <w:bCs/>
          <w:color w:val="C00000"/>
          <w:sz w:val="20"/>
          <w:szCs w:val="20"/>
          <w:lang w:val="fi-FI"/>
        </w:rPr>
        <w:t xml:space="preserve">. </w:t>
      </w:r>
      <w:r w:rsidR="00D667BA" w:rsidRPr="00E30FB8">
        <w:rPr>
          <w:sz w:val="20"/>
          <w:szCs w:val="20"/>
          <w:lang w:val="fi-FI"/>
        </w:rPr>
        <w:t xml:space="preserve">Tällä </w:t>
      </w:r>
      <w:r>
        <w:rPr>
          <w:sz w:val="20"/>
          <w:szCs w:val="20"/>
          <w:lang w:val="fi-FI"/>
        </w:rPr>
        <w:t>nuorisolennolla</w:t>
      </w:r>
      <w:r w:rsidR="00D667BA" w:rsidRPr="00E30FB8">
        <w:rPr>
          <w:sz w:val="20"/>
          <w:szCs w:val="20"/>
          <w:lang w:val="fi-FI"/>
        </w:rPr>
        <w:t xml:space="preserve"> käytettävässä lentokoneessa OH-____ ovat voimassa seuraavat vakuutukset: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D667BA" w14:paraId="0F2FDF7F" w14:textId="77777777" w:rsidTr="00DE6CCA">
        <w:tc>
          <w:tcPr>
            <w:tcW w:w="4106" w:type="dxa"/>
            <w:shd w:val="clear" w:color="auto" w:fill="F2F2F2" w:themeFill="background1" w:themeFillShade="F2"/>
          </w:tcPr>
          <w:p w14:paraId="2F97A366" w14:textId="77777777" w:rsidR="00D667BA" w:rsidRPr="007E6466" w:rsidRDefault="00D667BA" w:rsidP="00DE6C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kuutus</w:t>
            </w:r>
            <w:proofErr w:type="spellEnd"/>
          </w:p>
        </w:tc>
        <w:tc>
          <w:tcPr>
            <w:tcW w:w="4961" w:type="dxa"/>
            <w:shd w:val="clear" w:color="auto" w:fill="F2F2F2" w:themeFill="background1" w:themeFillShade="F2"/>
          </w:tcPr>
          <w:p w14:paraId="67645579" w14:textId="77777777" w:rsidR="00D667BA" w:rsidRPr="007E6466" w:rsidRDefault="00D667BA" w:rsidP="00DE6C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rvaussum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intään</w:t>
            </w:r>
            <w:proofErr w:type="spellEnd"/>
            <w:r>
              <w:rPr>
                <w:lang w:val="en-US"/>
              </w:rPr>
              <w:t xml:space="preserve"> €</w:t>
            </w:r>
          </w:p>
        </w:tc>
      </w:tr>
      <w:tr w:rsidR="00D667BA" w14:paraId="097B32E3" w14:textId="77777777" w:rsidTr="00DE6CCA">
        <w:tc>
          <w:tcPr>
            <w:tcW w:w="4106" w:type="dxa"/>
          </w:tcPr>
          <w:p w14:paraId="3A9DCB20" w14:textId="1F155836" w:rsidR="00D667BA" w:rsidRPr="007E6466" w:rsidRDefault="00D667BA" w:rsidP="00DE6C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tovastuuvakuutus</w:t>
            </w:r>
            <w:proofErr w:type="spellEnd"/>
            <w:r w:rsidR="000E38D6">
              <w:rPr>
                <w:lang w:val="en-US"/>
              </w:rPr>
              <w:t xml:space="preserve"> (*</w:t>
            </w:r>
          </w:p>
        </w:tc>
        <w:tc>
          <w:tcPr>
            <w:tcW w:w="4961" w:type="dxa"/>
          </w:tcPr>
          <w:p w14:paraId="5286691C" w14:textId="77777777" w:rsidR="00D667BA" w:rsidRPr="00024F1F" w:rsidRDefault="00D667BA" w:rsidP="00DE6CCA">
            <w:pPr>
              <w:rPr>
                <w:sz w:val="32"/>
                <w:szCs w:val="32"/>
              </w:rPr>
            </w:pPr>
          </w:p>
        </w:tc>
      </w:tr>
      <w:tr w:rsidR="00D667BA" w14:paraId="1FCC5DBB" w14:textId="77777777" w:rsidTr="00DE6CCA">
        <w:tc>
          <w:tcPr>
            <w:tcW w:w="4106" w:type="dxa"/>
          </w:tcPr>
          <w:p w14:paraId="565BEE87" w14:textId="3C196F35" w:rsidR="00D667BA" w:rsidRPr="007E6466" w:rsidRDefault="00234D48" w:rsidP="00DE6C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makuljetusvastuuvakuutus</w:t>
            </w:r>
            <w:proofErr w:type="spellEnd"/>
            <w:r w:rsidR="000E38D6">
              <w:rPr>
                <w:lang w:val="en-US"/>
              </w:rPr>
              <w:t xml:space="preserve"> (*</w:t>
            </w:r>
          </w:p>
        </w:tc>
        <w:tc>
          <w:tcPr>
            <w:tcW w:w="4961" w:type="dxa"/>
          </w:tcPr>
          <w:p w14:paraId="1FDA9680" w14:textId="77777777" w:rsidR="00D667BA" w:rsidRPr="00024F1F" w:rsidRDefault="00D667BA" w:rsidP="00DE6CCA">
            <w:pPr>
              <w:rPr>
                <w:sz w:val="32"/>
                <w:szCs w:val="32"/>
              </w:rPr>
            </w:pPr>
          </w:p>
        </w:tc>
      </w:tr>
      <w:tr w:rsidR="00234D48" w14:paraId="1043057A" w14:textId="77777777" w:rsidTr="00DE6CCA">
        <w:tc>
          <w:tcPr>
            <w:tcW w:w="4106" w:type="dxa"/>
          </w:tcPr>
          <w:p w14:paraId="7E348F5E" w14:textId="4DC597F0" w:rsidR="00234D48" w:rsidRDefault="00234D48" w:rsidP="00234D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uinpaikkavakuutus</w:t>
            </w:r>
            <w:proofErr w:type="spellEnd"/>
            <w:r>
              <w:rPr>
                <w:lang w:val="en-US"/>
              </w:rPr>
              <w:t xml:space="preserve"> </w:t>
            </w:r>
            <w:r w:rsidR="000E38D6">
              <w:rPr>
                <w:lang w:val="en-US"/>
              </w:rPr>
              <w:t>(**</w:t>
            </w:r>
          </w:p>
        </w:tc>
        <w:tc>
          <w:tcPr>
            <w:tcW w:w="4961" w:type="dxa"/>
          </w:tcPr>
          <w:p w14:paraId="416D1171" w14:textId="77777777" w:rsidR="00234D48" w:rsidRPr="00024F1F" w:rsidRDefault="00234D48" w:rsidP="00234D48">
            <w:pPr>
              <w:rPr>
                <w:sz w:val="32"/>
                <w:szCs w:val="32"/>
              </w:rPr>
            </w:pPr>
          </w:p>
        </w:tc>
      </w:tr>
      <w:tr w:rsidR="00234D48" w14:paraId="1DC2C74F" w14:textId="77777777" w:rsidTr="00DE6CCA">
        <w:tc>
          <w:tcPr>
            <w:tcW w:w="4106" w:type="dxa"/>
          </w:tcPr>
          <w:p w14:paraId="491FA676" w14:textId="77777777" w:rsidR="00234D48" w:rsidRDefault="00234D48" w:rsidP="00234D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skovakuut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hinkoj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alta</w:t>
            </w:r>
            <w:proofErr w:type="spellEnd"/>
          </w:p>
        </w:tc>
        <w:tc>
          <w:tcPr>
            <w:tcW w:w="4961" w:type="dxa"/>
          </w:tcPr>
          <w:p w14:paraId="5E41CF83" w14:textId="77777777" w:rsidR="00234D48" w:rsidRPr="00024F1F" w:rsidRDefault="00234D48" w:rsidP="00234D48">
            <w:pPr>
              <w:rPr>
                <w:sz w:val="32"/>
                <w:szCs w:val="32"/>
              </w:rPr>
            </w:pPr>
          </w:p>
        </w:tc>
      </w:tr>
    </w:tbl>
    <w:p w14:paraId="67F8904A" w14:textId="2B8D74A1" w:rsidR="000E38D6" w:rsidRPr="000E38D6" w:rsidRDefault="000E38D6" w:rsidP="00D667BA">
      <w:pPr>
        <w:rPr>
          <w:sz w:val="18"/>
          <w:szCs w:val="18"/>
          <w:lang w:val="fi-FI"/>
        </w:rPr>
      </w:pPr>
      <w:r w:rsidRPr="009A340A">
        <w:rPr>
          <w:sz w:val="18"/>
          <w:szCs w:val="18"/>
          <w:lang w:val="fi-FI"/>
        </w:rPr>
        <w:t>(* pakollinen</w:t>
      </w:r>
      <w:r w:rsidR="00466745" w:rsidRPr="009A340A">
        <w:rPr>
          <w:sz w:val="18"/>
          <w:szCs w:val="18"/>
          <w:lang w:val="fi-FI"/>
        </w:rPr>
        <w:t xml:space="preserve"> vakuutus</w:t>
      </w:r>
      <w:r w:rsidRPr="009A340A">
        <w:rPr>
          <w:sz w:val="18"/>
          <w:szCs w:val="18"/>
          <w:lang w:val="fi-FI"/>
        </w:rPr>
        <w:t xml:space="preserve">, sis. </w:t>
      </w:r>
      <w:r w:rsidRPr="000E38D6">
        <w:rPr>
          <w:sz w:val="18"/>
          <w:szCs w:val="18"/>
          <w:lang w:val="fi-FI"/>
        </w:rPr>
        <w:t xml:space="preserve">Aircraft </w:t>
      </w:r>
      <w:proofErr w:type="spellStart"/>
      <w:r w:rsidRPr="000E38D6">
        <w:rPr>
          <w:sz w:val="18"/>
          <w:szCs w:val="18"/>
          <w:lang w:val="fi-FI"/>
        </w:rPr>
        <w:t>Liabliity</w:t>
      </w:r>
      <w:proofErr w:type="spellEnd"/>
      <w:r w:rsidRPr="000E38D6">
        <w:rPr>
          <w:sz w:val="18"/>
          <w:szCs w:val="18"/>
          <w:lang w:val="fi-FI"/>
        </w:rPr>
        <w:t xml:space="preserve"> </w:t>
      </w:r>
      <w:proofErr w:type="gramStart"/>
      <w:r w:rsidRPr="000E38D6">
        <w:rPr>
          <w:sz w:val="18"/>
          <w:szCs w:val="18"/>
          <w:lang w:val="fi-FI"/>
        </w:rPr>
        <w:t>Insurance</w:t>
      </w:r>
      <w:r w:rsidR="001541A1">
        <w:rPr>
          <w:sz w:val="18"/>
          <w:szCs w:val="18"/>
          <w:lang w:val="fi-FI"/>
        </w:rPr>
        <w:t xml:space="preserve">, </w:t>
      </w:r>
      <w:r w:rsidRPr="000E38D6">
        <w:rPr>
          <w:sz w:val="18"/>
          <w:szCs w:val="18"/>
          <w:lang w:val="fi-FI"/>
        </w:rPr>
        <w:t xml:space="preserve"> (</w:t>
      </w:r>
      <w:proofErr w:type="gramEnd"/>
      <w:r w:rsidRPr="000E38D6">
        <w:rPr>
          <w:sz w:val="18"/>
          <w:szCs w:val="18"/>
          <w:lang w:val="fi-FI"/>
        </w:rPr>
        <w:t xml:space="preserve">** pakollinen </w:t>
      </w:r>
      <w:r w:rsidR="009B3918">
        <w:rPr>
          <w:sz w:val="18"/>
          <w:szCs w:val="18"/>
          <w:lang w:val="fi-FI"/>
        </w:rPr>
        <w:t xml:space="preserve">vain </w:t>
      </w:r>
      <w:r w:rsidRPr="000E38D6">
        <w:rPr>
          <w:sz w:val="18"/>
          <w:szCs w:val="18"/>
          <w:lang w:val="fi-FI"/>
        </w:rPr>
        <w:t>koulutuk</w:t>
      </w:r>
      <w:r>
        <w:rPr>
          <w:sz w:val="18"/>
          <w:szCs w:val="18"/>
          <w:lang w:val="fi-FI"/>
        </w:rPr>
        <w:t>sessa</w:t>
      </w:r>
    </w:p>
    <w:p w14:paraId="3BDA0AF1" w14:textId="33C3574A" w:rsidR="00D667BA" w:rsidRDefault="00D667BA" w:rsidP="00D667BA">
      <w:pPr>
        <w:rPr>
          <w:lang w:val="fi-FI"/>
        </w:rPr>
      </w:pPr>
      <w:r w:rsidRPr="00D667BA">
        <w:rPr>
          <w:lang w:val="fi-FI"/>
        </w:rPr>
        <w:t>Olen saanut selvityksen voimassa olevista vakuutuksista yllä mainittuine korvaussummineen ja vakuutun, että en mahdollisissa vahinkotapauksissa esitä organisaatiolle tai siihen kuuluville henkilöille edellä esitetyn vakuutusturvan yli meneviä korvaussummia.</w:t>
      </w:r>
      <w:r w:rsidR="00080EC4">
        <w:rPr>
          <w:lang w:val="fi-FI"/>
        </w:rPr>
        <w:t xml:space="preserve"> Myönnän huollettavalleni luvan osallistua lennolle. 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4815"/>
        <w:gridCol w:w="2551"/>
        <w:gridCol w:w="851"/>
        <w:gridCol w:w="850"/>
      </w:tblGrid>
      <w:tr w:rsidR="00A44758" w14:paraId="4DEF0372" w14:textId="77777777" w:rsidTr="00A44758">
        <w:tc>
          <w:tcPr>
            <w:tcW w:w="7366" w:type="dxa"/>
            <w:gridSpan w:val="2"/>
            <w:shd w:val="clear" w:color="auto" w:fill="F2F2F2" w:themeFill="background1" w:themeFillShade="F2"/>
          </w:tcPr>
          <w:p w14:paraId="03642204" w14:textId="55E6C974" w:rsidR="00A44758" w:rsidRDefault="00A44758" w:rsidP="0028200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379A881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yllä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D42276A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i</w:t>
            </w:r>
          </w:p>
        </w:tc>
      </w:tr>
      <w:tr w:rsidR="00A44758" w:rsidRPr="009A340A" w14:paraId="04AF78BC" w14:textId="77777777" w:rsidTr="00A44758">
        <w:tc>
          <w:tcPr>
            <w:tcW w:w="7366" w:type="dxa"/>
            <w:gridSpan w:val="2"/>
          </w:tcPr>
          <w:p w14:paraId="65640281" w14:textId="07BF1CE2" w:rsidR="00A44758" w:rsidRDefault="00A44758" w:rsidP="0028200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Ilmailijan tiedot saa tallettaa SIL Eagles -lentäjärekisteriin</w:t>
            </w:r>
          </w:p>
        </w:tc>
        <w:tc>
          <w:tcPr>
            <w:tcW w:w="851" w:type="dxa"/>
          </w:tcPr>
          <w:p w14:paraId="48C103C0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14:paraId="2FB9C461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</w:p>
        </w:tc>
      </w:tr>
      <w:tr w:rsidR="00A44758" w:rsidRPr="009A340A" w14:paraId="6982F995" w14:textId="77777777" w:rsidTr="00A44758">
        <w:tc>
          <w:tcPr>
            <w:tcW w:w="7366" w:type="dxa"/>
            <w:gridSpan w:val="2"/>
          </w:tcPr>
          <w:p w14:paraId="5AB78050" w14:textId="0957AD2A" w:rsidR="00A44758" w:rsidRDefault="00A44758" w:rsidP="0028200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Ilmailijan nimen saa julkaista SIL Eagles -verkkopalvelussa</w:t>
            </w:r>
          </w:p>
        </w:tc>
        <w:tc>
          <w:tcPr>
            <w:tcW w:w="851" w:type="dxa"/>
          </w:tcPr>
          <w:p w14:paraId="4CC269DC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14:paraId="5963ECDE" w14:textId="77777777" w:rsidR="00A44758" w:rsidRDefault="00A44758" w:rsidP="00282002">
            <w:pPr>
              <w:rPr>
                <w:sz w:val="20"/>
                <w:szCs w:val="20"/>
                <w:lang w:val="fi-FI"/>
              </w:rPr>
            </w:pPr>
          </w:p>
        </w:tc>
      </w:tr>
      <w:tr w:rsidR="00D667BA" w14:paraId="4412FDC7" w14:textId="77777777" w:rsidTr="00A44758">
        <w:tc>
          <w:tcPr>
            <w:tcW w:w="4815" w:type="dxa"/>
            <w:shd w:val="clear" w:color="auto" w:fill="F2F2F2" w:themeFill="background1" w:themeFillShade="F2"/>
          </w:tcPr>
          <w:p w14:paraId="36E29711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Paikka: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</w:tcPr>
          <w:p w14:paraId="2DCA4703" w14:textId="77777777" w:rsidR="00D667BA" w:rsidRDefault="00D667BA" w:rsidP="00DE6CCA">
            <w:pPr>
              <w:rPr>
                <w:lang w:val="fi-FI"/>
              </w:rPr>
            </w:pPr>
            <w:r>
              <w:rPr>
                <w:lang w:val="fi-FI"/>
              </w:rPr>
              <w:t>Aika:</w:t>
            </w:r>
          </w:p>
        </w:tc>
      </w:tr>
      <w:tr w:rsidR="00D667BA" w14:paraId="775F4C7B" w14:textId="77777777" w:rsidTr="001E7EC3">
        <w:trPr>
          <w:trHeight w:val="439"/>
        </w:trPr>
        <w:tc>
          <w:tcPr>
            <w:tcW w:w="4815" w:type="dxa"/>
          </w:tcPr>
          <w:p w14:paraId="279EA445" w14:textId="77777777" w:rsidR="00D667BA" w:rsidRDefault="00D667BA" w:rsidP="00DE6CCA">
            <w:pPr>
              <w:rPr>
                <w:lang w:val="fi-FI"/>
              </w:rPr>
            </w:pPr>
          </w:p>
        </w:tc>
        <w:tc>
          <w:tcPr>
            <w:tcW w:w="4252" w:type="dxa"/>
            <w:gridSpan w:val="3"/>
          </w:tcPr>
          <w:p w14:paraId="0C10B0E7" w14:textId="77777777" w:rsidR="00D667BA" w:rsidRDefault="00D667BA" w:rsidP="00DE6CCA">
            <w:pPr>
              <w:rPr>
                <w:lang w:val="fi-FI"/>
              </w:rPr>
            </w:pPr>
          </w:p>
        </w:tc>
      </w:tr>
      <w:tr w:rsidR="00D667BA" w14:paraId="20838853" w14:textId="77777777" w:rsidTr="00A44758">
        <w:tc>
          <w:tcPr>
            <w:tcW w:w="4815" w:type="dxa"/>
            <w:shd w:val="clear" w:color="auto" w:fill="F2F2F2" w:themeFill="background1" w:themeFillShade="F2"/>
          </w:tcPr>
          <w:p w14:paraId="1E05FE3A" w14:textId="77777777" w:rsidR="00D667BA" w:rsidRPr="00EC5EDC" w:rsidRDefault="00D667BA" w:rsidP="00DE6CCA">
            <w:pPr>
              <w:rPr>
                <w:lang w:val="fi-FI"/>
              </w:rPr>
            </w:pPr>
            <w:r w:rsidRPr="00EC5EDC">
              <w:rPr>
                <w:lang w:val="fi-FI"/>
              </w:rPr>
              <w:t>Allekirjoitus ja nimenselvennys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</w:tcPr>
          <w:p w14:paraId="66F6AE24" w14:textId="77777777" w:rsidR="00D667BA" w:rsidRPr="00EC5EDC" w:rsidRDefault="00D667BA" w:rsidP="00DE6CCA">
            <w:pPr>
              <w:rPr>
                <w:lang w:val="fi-FI"/>
              </w:rPr>
            </w:pPr>
            <w:r w:rsidRPr="00EC5EDC">
              <w:rPr>
                <w:lang w:val="fi-FI"/>
              </w:rPr>
              <w:t>Huoltajan allekirjoitus ja nimenselvennys</w:t>
            </w:r>
          </w:p>
        </w:tc>
      </w:tr>
      <w:tr w:rsidR="00D667BA" w14:paraId="5F4B341F" w14:textId="77777777" w:rsidTr="00A44758">
        <w:tc>
          <w:tcPr>
            <w:tcW w:w="4815" w:type="dxa"/>
          </w:tcPr>
          <w:p w14:paraId="7111AB8B" w14:textId="77777777" w:rsidR="00D667BA" w:rsidRDefault="00D667BA" w:rsidP="00DE6CCA">
            <w:pPr>
              <w:rPr>
                <w:lang w:val="fi-FI"/>
              </w:rPr>
            </w:pPr>
          </w:p>
        </w:tc>
        <w:tc>
          <w:tcPr>
            <w:tcW w:w="4252" w:type="dxa"/>
            <w:gridSpan w:val="3"/>
          </w:tcPr>
          <w:p w14:paraId="4DEEFA11" w14:textId="77777777" w:rsidR="00D667BA" w:rsidRDefault="00D667BA" w:rsidP="00DE6CCA">
            <w:pPr>
              <w:rPr>
                <w:lang w:val="fi-FI"/>
              </w:rPr>
            </w:pPr>
          </w:p>
          <w:p w14:paraId="63FC40B4" w14:textId="77777777" w:rsidR="00D667BA" w:rsidRDefault="00D667BA" w:rsidP="00DE6CCA">
            <w:pPr>
              <w:rPr>
                <w:lang w:val="fi-FI"/>
              </w:rPr>
            </w:pPr>
          </w:p>
        </w:tc>
      </w:tr>
      <w:bookmarkEnd w:id="11"/>
      <w:bookmarkEnd w:id="12"/>
    </w:tbl>
    <w:p w14:paraId="2114CF93" w14:textId="419063FD" w:rsidR="00871723" w:rsidRPr="00F1517D" w:rsidRDefault="00871723" w:rsidP="00871723">
      <w:pPr>
        <w:rPr>
          <w:b/>
          <w:bCs/>
          <w:sz w:val="28"/>
          <w:szCs w:val="28"/>
          <w:lang w:val="fi-FI"/>
        </w:rPr>
      </w:pPr>
      <w:r w:rsidRPr="00871723">
        <w:rPr>
          <w:lang w:val="fi-FI"/>
        </w:rPr>
        <w:br w:type="page"/>
      </w:r>
      <w:r w:rsidRPr="00F1517D">
        <w:rPr>
          <w:b/>
          <w:bCs/>
          <w:sz w:val="28"/>
          <w:szCs w:val="28"/>
          <w:lang w:val="fi-FI"/>
        </w:rPr>
        <w:lastRenderedPageBreak/>
        <w:t>SIL EAGLES NUORISOLENTO – LENTÄJÄ</w:t>
      </w:r>
    </w:p>
    <w:p w14:paraId="5B58AD30" w14:textId="77777777" w:rsidR="00EC43BF" w:rsidRPr="00080EC4" w:rsidRDefault="00EC43BF" w:rsidP="00871723">
      <w:pPr>
        <w:rPr>
          <w:b/>
          <w:bCs/>
          <w:lang w:val="fi-FI"/>
        </w:rPr>
      </w:pPr>
    </w:p>
    <w:tbl>
      <w:tblPr>
        <w:tblStyle w:val="TaulukkoRuudukko"/>
        <w:tblpPr w:leftFromText="180" w:rightFromText="180" w:vertAnchor="text" w:tblpY="-1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135A58" w14:paraId="4857650D" w14:textId="07EC9171" w:rsidTr="00135A58">
        <w:tc>
          <w:tcPr>
            <w:tcW w:w="3256" w:type="dxa"/>
            <w:shd w:val="clear" w:color="auto" w:fill="D9D9D9" w:themeFill="background1" w:themeFillShade="D9"/>
          </w:tcPr>
          <w:p w14:paraId="366BF0F3" w14:textId="553F468F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SIL Eagle -</w:t>
            </w:r>
            <w:proofErr w:type="spellStart"/>
            <w:r w:rsidRPr="00D6586F">
              <w:rPr>
                <w:sz w:val="28"/>
                <w:szCs w:val="28"/>
                <w:lang w:val="en-US"/>
              </w:rPr>
              <w:t>lentäjä</w:t>
            </w:r>
            <w:proofErr w:type="spellEnd"/>
          </w:p>
        </w:tc>
        <w:tc>
          <w:tcPr>
            <w:tcW w:w="6372" w:type="dxa"/>
            <w:shd w:val="clear" w:color="auto" w:fill="D9D9D9" w:themeFill="background1" w:themeFillShade="D9"/>
          </w:tcPr>
          <w:p w14:paraId="19945F57" w14:textId="777777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6A472178" w14:textId="6C1A446D" w:rsidTr="00135A58">
        <w:tc>
          <w:tcPr>
            <w:tcW w:w="3256" w:type="dxa"/>
          </w:tcPr>
          <w:p w14:paraId="5BCC814F" w14:textId="2D7CC3F1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  <w:proofErr w:type="spellStart"/>
            <w:r w:rsidRPr="00D6586F">
              <w:rPr>
                <w:sz w:val="28"/>
                <w:szCs w:val="28"/>
                <w:lang w:val="en-US"/>
              </w:rPr>
              <w:t>Lentäjän</w:t>
            </w:r>
            <w:proofErr w:type="spellEnd"/>
            <w:r w:rsidRPr="00D6586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586F">
              <w:rPr>
                <w:sz w:val="28"/>
                <w:szCs w:val="28"/>
                <w:lang w:val="en-US"/>
              </w:rPr>
              <w:t>nimi</w:t>
            </w:r>
            <w:proofErr w:type="spellEnd"/>
            <w:r w:rsidRPr="00D6586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372" w:type="dxa"/>
          </w:tcPr>
          <w:p w14:paraId="46BFEFCD" w14:textId="777777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11BB04A4" w14:textId="4C5F5C05" w:rsidTr="00135A58">
        <w:tc>
          <w:tcPr>
            <w:tcW w:w="3256" w:type="dxa"/>
          </w:tcPr>
          <w:p w14:paraId="45DBD98D" w14:textId="1A965111" w:rsidR="00135A58" w:rsidRPr="00D6586F" w:rsidRDefault="00135A58" w:rsidP="0007762B">
            <w:pPr>
              <w:rPr>
                <w:sz w:val="28"/>
                <w:szCs w:val="28"/>
              </w:rPr>
            </w:pPr>
            <w:proofErr w:type="spellStart"/>
            <w:r w:rsidRPr="00D6586F">
              <w:rPr>
                <w:sz w:val="28"/>
                <w:szCs w:val="28"/>
                <w:lang w:val="en-US"/>
              </w:rPr>
              <w:t>Puhelin</w:t>
            </w:r>
            <w:proofErr w:type="spellEnd"/>
            <w:r w:rsidRPr="00D6586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372" w:type="dxa"/>
          </w:tcPr>
          <w:p w14:paraId="015A0FC6" w14:textId="777777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0CCC1DE2" w14:textId="771BDE3E" w:rsidTr="00135A58">
        <w:tc>
          <w:tcPr>
            <w:tcW w:w="3256" w:type="dxa"/>
          </w:tcPr>
          <w:p w14:paraId="4EADD308" w14:textId="7F65CB99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  <w:r w:rsidRPr="00D6586F">
              <w:rPr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6372" w:type="dxa"/>
          </w:tcPr>
          <w:p w14:paraId="0329DD06" w14:textId="777777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7584BA70" w14:textId="7810EECA" w:rsidTr="00135A58">
        <w:tc>
          <w:tcPr>
            <w:tcW w:w="3256" w:type="dxa"/>
          </w:tcPr>
          <w:p w14:paraId="36482E3E" w14:textId="0619FB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  <w:proofErr w:type="spellStart"/>
            <w:r w:rsidRPr="00D6586F">
              <w:rPr>
                <w:sz w:val="28"/>
                <w:szCs w:val="28"/>
                <w:lang w:val="en-US"/>
              </w:rPr>
              <w:t>Kerho</w:t>
            </w:r>
            <w:proofErr w:type="spellEnd"/>
            <w:r w:rsidRPr="00D6586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372" w:type="dxa"/>
          </w:tcPr>
          <w:p w14:paraId="3CA5C3C1" w14:textId="77777777" w:rsidR="00135A58" w:rsidRPr="00D6586F" w:rsidRDefault="00135A58" w:rsidP="0007762B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4F6FC73F" w14:textId="3E53A425" w:rsidTr="00135A58">
        <w:tc>
          <w:tcPr>
            <w:tcW w:w="3256" w:type="dxa"/>
          </w:tcPr>
          <w:p w14:paraId="076882D5" w14:textId="746E4C3F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  <w:proofErr w:type="spellStart"/>
            <w:r w:rsidRPr="00D6586F">
              <w:rPr>
                <w:sz w:val="28"/>
                <w:szCs w:val="28"/>
                <w:lang w:val="en-US"/>
              </w:rPr>
              <w:t>Lupakirj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ro</w:t>
            </w:r>
            <w:proofErr w:type="spellEnd"/>
            <w:proofErr w:type="gramEnd"/>
            <w:r w:rsidRPr="00D6586F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D6586F">
              <w:rPr>
                <w:sz w:val="28"/>
                <w:szCs w:val="28"/>
                <w:lang w:val="en-US"/>
              </w:rPr>
              <w:t>voimassa</w:t>
            </w:r>
            <w:proofErr w:type="spellEnd"/>
            <w:r w:rsidRPr="00D6586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372" w:type="dxa"/>
          </w:tcPr>
          <w:p w14:paraId="29CD01E6" w14:textId="77777777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3C7D65B5" w14:textId="38CEA1F5" w:rsidTr="00135A58">
        <w:tc>
          <w:tcPr>
            <w:tcW w:w="3256" w:type="dxa"/>
          </w:tcPr>
          <w:p w14:paraId="7B27AF4F" w14:textId="31B39BE8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  <w:proofErr w:type="spellStart"/>
            <w:r w:rsidRPr="00D6586F">
              <w:rPr>
                <w:sz w:val="28"/>
                <w:szCs w:val="28"/>
                <w:lang w:val="en-US"/>
              </w:rPr>
              <w:t>Medikaali</w:t>
            </w:r>
            <w:proofErr w:type="spellEnd"/>
            <w:r w:rsidRPr="00D6586F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D6586F">
              <w:rPr>
                <w:sz w:val="28"/>
                <w:szCs w:val="28"/>
                <w:lang w:val="en-US"/>
              </w:rPr>
              <w:t>voimassa</w:t>
            </w:r>
            <w:proofErr w:type="spellEnd"/>
            <w:r w:rsidRPr="00D6586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372" w:type="dxa"/>
          </w:tcPr>
          <w:p w14:paraId="6A27FFD4" w14:textId="77777777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60D0E8D3" w14:textId="1B8E6154" w:rsidTr="00135A58">
        <w:tc>
          <w:tcPr>
            <w:tcW w:w="3256" w:type="dxa"/>
          </w:tcPr>
          <w:p w14:paraId="5256A3A6" w14:textId="4980D878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  <w:proofErr w:type="spellStart"/>
            <w:r w:rsidRPr="00D6586F">
              <w:rPr>
                <w:sz w:val="28"/>
                <w:szCs w:val="28"/>
                <w:lang w:val="en-US"/>
              </w:rPr>
              <w:t>Osoite</w:t>
            </w:r>
            <w:proofErr w:type="spellEnd"/>
            <w:r w:rsidRPr="00D6586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372" w:type="dxa"/>
          </w:tcPr>
          <w:p w14:paraId="403889EA" w14:textId="77777777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0B51AF06" w14:textId="540FAAE7" w:rsidTr="00135A58">
        <w:tc>
          <w:tcPr>
            <w:tcW w:w="3256" w:type="dxa"/>
          </w:tcPr>
          <w:p w14:paraId="060F12D2" w14:textId="57B43D83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  <w:proofErr w:type="spellStart"/>
            <w:r w:rsidRPr="00D6586F">
              <w:rPr>
                <w:sz w:val="28"/>
                <w:szCs w:val="28"/>
                <w:lang w:val="en-US"/>
              </w:rPr>
              <w:t>Puhelin</w:t>
            </w:r>
            <w:proofErr w:type="spellEnd"/>
            <w:r w:rsidRPr="00D6586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372" w:type="dxa"/>
          </w:tcPr>
          <w:p w14:paraId="781C3209" w14:textId="77777777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</w:p>
        </w:tc>
      </w:tr>
      <w:tr w:rsidR="00135A58" w14:paraId="641FD881" w14:textId="6CB88677" w:rsidTr="00135A58">
        <w:tc>
          <w:tcPr>
            <w:tcW w:w="3256" w:type="dxa"/>
          </w:tcPr>
          <w:p w14:paraId="3C7EB62E" w14:textId="34C1A5E1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  <w:proofErr w:type="spellStart"/>
            <w:r w:rsidRPr="00D6586F">
              <w:rPr>
                <w:sz w:val="28"/>
                <w:szCs w:val="28"/>
                <w:lang w:val="en-US"/>
              </w:rPr>
              <w:t>Kotikenttä</w:t>
            </w:r>
            <w:proofErr w:type="spellEnd"/>
            <w:r w:rsidRPr="00D6586F">
              <w:rPr>
                <w:sz w:val="28"/>
                <w:szCs w:val="28"/>
                <w:lang w:val="en-US"/>
              </w:rPr>
              <w:t>/t:</w:t>
            </w:r>
          </w:p>
        </w:tc>
        <w:tc>
          <w:tcPr>
            <w:tcW w:w="6372" w:type="dxa"/>
          </w:tcPr>
          <w:p w14:paraId="7E0B8587" w14:textId="77777777" w:rsidR="00135A58" w:rsidRPr="00D6586F" w:rsidRDefault="00135A58" w:rsidP="00D6586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73F1D7D" w14:textId="77777777" w:rsidR="00D6586F" w:rsidRDefault="00D6586F" w:rsidP="00871723">
      <w:pPr>
        <w:rPr>
          <w:sz w:val="20"/>
          <w:szCs w:val="20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880"/>
        <w:gridCol w:w="1374"/>
        <w:gridCol w:w="1374"/>
      </w:tblGrid>
      <w:tr w:rsidR="00C61575" w14:paraId="082A41D1" w14:textId="77777777" w:rsidTr="006546F8">
        <w:tc>
          <w:tcPr>
            <w:tcW w:w="6880" w:type="dxa"/>
            <w:shd w:val="clear" w:color="auto" w:fill="D9D9D9" w:themeFill="background1" w:themeFillShade="D9"/>
          </w:tcPr>
          <w:p w14:paraId="1C612C2C" w14:textId="2279275E" w:rsidR="00C61575" w:rsidRPr="00C61575" w:rsidRDefault="006546F8" w:rsidP="00C61575">
            <w:pPr>
              <w:rPr>
                <w:highlight w:val="white"/>
                <w:lang w:val="fi-FI"/>
              </w:rPr>
            </w:pPr>
            <w:r>
              <w:rPr>
                <w:highlight w:val="white"/>
                <w:lang w:val="fi-FI"/>
              </w:rPr>
              <w:t>Tarkastuslista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56E85865" w14:textId="595BD61A" w:rsidR="00C61575" w:rsidRDefault="00C61575" w:rsidP="00C61575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K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2A93EE50" w14:textId="333185AD" w:rsidR="00C61575" w:rsidRDefault="00C61575" w:rsidP="00C61575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E</w:t>
            </w:r>
          </w:p>
        </w:tc>
      </w:tr>
      <w:tr w:rsidR="00C61575" w14:paraId="43B41C13" w14:textId="1996320A" w:rsidTr="00C61575">
        <w:tc>
          <w:tcPr>
            <w:tcW w:w="6880" w:type="dxa"/>
          </w:tcPr>
          <w:p w14:paraId="5B5BB9F2" w14:textId="0B4087D3" w:rsidR="00C61575" w:rsidRPr="00D6586F" w:rsidRDefault="00C61575" w:rsidP="00C61575">
            <w:pPr>
              <w:rPr>
                <w:b/>
                <w:bCs/>
                <w:sz w:val="24"/>
                <w:szCs w:val="28"/>
                <w:lang/>
              </w:rPr>
            </w:pPr>
            <w:r w:rsidRPr="00D6586F">
              <w:rPr>
                <w:sz w:val="24"/>
                <w:szCs w:val="28"/>
                <w:highlight w:val="white"/>
                <w:lang w:val="fi-FI"/>
              </w:rPr>
              <w:t>SIL Eagles -perehdytys</w:t>
            </w:r>
            <w:r w:rsidRPr="00D6586F">
              <w:rPr>
                <w:sz w:val="24"/>
                <w:szCs w:val="28"/>
                <w:lang w:val="fi-FI"/>
              </w:rPr>
              <w:t xml:space="preserve"> käyty</w:t>
            </w:r>
          </w:p>
        </w:tc>
        <w:tc>
          <w:tcPr>
            <w:tcW w:w="1374" w:type="dxa"/>
          </w:tcPr>
          <w:p w14:paraId="68F96C14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320A5EC2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:rsidRPr="009A340A" w14:paraId="3528E023" w14:textId="52E209FF" w:rsidTr="00C61575">
        <w:tc>
          <w:tcPr>
            <w:tcW w:w="6880" w:type="dxa"/>
          </w:tcPr>
          <w:p w14:paraId="6FA5D273" w14:textId="53DB7E37" w:rsidR="00C61575" w:rsidRPr="00D6586F" w:rsidRDefault="00C61575" w:rsidP="00C61575">
            <w:pPr>
              <w:ind w:left="360"/>
              <w:rPr>
                <w:sz w:val="24"/>
                <w:szCs w:val="28"/>
                <w:lang/>
              </w:rPr>
            </w:pPr>
            <w:proofErr w:type="gramStart"/>
            <w:r w:rsidRPr="00D6586F">
              <w:rPr>
                <w:sz w:val="24"/>
                <w:szCs w:val="28"/>
                <w:highlight w:val="white"/>
                <w:lang w:val="fi-FI"/>
              </w:rPr>
              <w:t>Voimassaoleva</w:t>
            </w:r>
            <w:proofErr w:type="gramEnd"/>
            <w:r w:rsidRPr="00D6586F">
              <w:rPr>
                <w:sz w:val="24"/>
                <w:szCs w:val="28"/>
                <w:highlight w:val="white"/>
                <w:lang w:val="fi-FI"/>
              </w:rPr>
              <w:t xml:space="preserve"> lentolupakirja ao. ilma-alukseen</w:t>
            </w:r>
          </w:p>
        </w:tc>
        <w:tc>
          <w:tcPr>
            <w:tcW w:w="1374" w:type="dxa"/>
          </w:tcPr>
          <w:p w14:paraId="478785E8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44A66D74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51B876BA" w14:textId="3FC1D19C" w:rsidTr="00C61575">
        <w:tc>
          <w:tcPr>
            <w:tcW w:w="6880" w:type="dxa"/>
          </w:tcPr>
          <w:p w14:paraId="7C2B63CC" w14:textId="4781A674" w:rsidR="00C61575" w:rsidRPr="00D6586F" w:rsidRDefault="00C61575" w:rsidP="00C61575">
            <w:pPr>
              <w:ind w:left="360"/>
              <w:rPr>
                <w:sz w:val="24"/>
                <w:szCs w:val="28"/>
                <w:lang/>
              </w:rPr>
            </w:pPr>
            <w:proofErr w:type="gramStart"/>
            <w:r w:rsidRPr="00D6586F">
              <w:rPr>
                <w:sz w:val="24"/>
                <w:szCs w:val="28"/>
                <w:highlight w:val="white"/>
                <w:lang w:val="fi-FI"/>
              </w:rPr>
              <w:t>Voimassaoleva</w:t>
            </w:r>
            <w:proofErr w:type="gramEnd"/>
            <w:r w:rsidRPr="00D6586F">
              <w:rPr>
                <w:sz w:val="24"/>
                <w:szCs w:val="28"/>
                <w:highlight w:val="white"/>
                <w:lang w:val="fi-FI"/>
              </w:rPr>
              <w:t xml:space="preserve"> </w:t>
            </w:r>
            <w:proofErr w:type="spellStart"/>
            <w:r w:rsidRPr="00D6586F">
              <w:rPr>
                <w:sz w:val="24"/>
                <w:szCs w:val="28"/>
                <w:highlight w:val="white"/>
                <w:lang w:val="fi-FI"/>
              </w:rPr>
              <w:t>medikaali</w:t>
            </w:r>
            <w:proofErr w:type="spellEnd"/>
          </w:p>
        </w:tc>
        <w:tc>
          <w:tcPr>
            <w:tcW w:w="1374" w:type="dxa"/>
          </w:tcPr>
          <w:p w14:paraId="27A07515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099318AE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694CC395" w14:textId="6B2677DE" w:rsidTr="00C61575">
        <w:trPr>
          <w:trHeight w:val="128"/>
        </w:trPr>
        <w:tc>
          <w:tcPr>
            <w:tcW w:w="6880" w:type="dxa"/>
          </w:tcPr>
          <w:p w14:paraId="2CAF9E14" w14:textId="5A3F3FDB" w:rsidR="00C61575" w:rsidRPr="00D6586F" w:rsidRDefault="00C61575" w:rsidP="00C61575">
            <w:pPr>
              <w:ind w:left="360"/>
              <w:rPr>
                <w:sz w:val="24"/>
                <w:szCs w:val="28"/>
                <w:lang/>
              </w:rPr>
            </w:pPr>
            <w:r w:rsidRPr="00D6586F">
              <w:rPr>
                <w:sz w:val="24"/>
                <w:szCs w:val="28"/>
                <w:highlight w:val="white"/>
                <w:lang w:val="fi-FI"/>
              </w:rPr>
              <w:t>Matkustajankuljetusoikeus ao. ilma-alukseen</w:t>
            </w:r>
          </w:p>
        </w:tc>
        <w:tc>
          <w:tcPr>
            <w:tcW w:w="1374" w:type="dxa"/>
          </w:tcPr>
          <w:p w14:paraId="68503D4E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3DD16361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6D077FE2" w14:textId="24DE5117" w:rsidTr="00C61575">
        <w:tc>
          <w:tcPr>
            <w:tcW w:w="6880" w:type="dxa"/>
          </w:tcPr>
          <w:p w14:paraId="40F81AB3" w14:textId="0343C73E" w:rsidR="00C61575" w:rsidRPr="00D6586F" w:rsidRDefault="00C61575" w:rsidP="00C61575">
            <w:pPr>
              <w:ind w:left="360"/>
              <w:rPr>
                <w:sz w:val="24"/>
                <w:szCs w:val="28"/>
                <w:lang/>
              </w:rPr>
            </w:pPr>
            <w:proofErr w:type="gramStart"/>
            <w:r w:rsidRPr="00D6586F">
              <w:rPr>
                <w:sz w:val="24"/>
                <w:szCs w:val="28"/>
                <w:highlight w:val="white"/>
                <w:lang w:val="fi-FI"/>
              </w:rPr>
              <w:t>Voimassaoleva</w:t>
            </w:r>
            <w:proofErr w:type="gramEnd"/>
            <w:r w:rsidRPr="00D6586F">
              <w:rPr>
                <w:sz w:val="24"/>
                <w:szCs w:val="28"/>
                <w:highlight w:val="white"/>
                <w:lang w:val="fi-FI"/>
              </w:rPr>
              <w:t xml:space="preserve"> kertauskoululento</w:t>
            </w:r>
          </w:p>
        </w:tc>
        <w:tc>
          <w:tcPr>
            <w:tcW w:w="1374" w:type="dxa"/>
          </w:tcPr>
          <w:p w14:paraId="09250A44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7FD99274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030C3936" w14:textId="58D467B2" w:rsidTr="00C61575">
        <w:tc>
          <w:tcPr>
            <w:tcW w:w="6880" w:type="dxa"/>
          </w:tcPr>
          <w:p w14:paraId="53C1EF3F" w14:textId="7556D5AA" w:rsidR="00C61575" w:rsidRPr="00D6586F" w:rsidRDefault="00C61575" w:rsidP="00C61575">
            <w:pPr>
              <w:ind w:left="360"/>
              <w:rPr>
                <w:sz w:val="24"/>
                <w:szCs w:val="28"/>
                <w:lang/>
              </w:rPr>
            </w:pPr>
            <w:r w:rsidRPr="00D6586F">
              <w:rPr>
                <w:sz w:val="24"/>
                <w:szCs w:val="28"/>
                <w:highlight w:val="white"/>
                <w:lang w:val="fi-FI"/>
              </w:rPr>
              <w:t>Sitoutuu noudattamaan ilmailumääräyksiä</w:t>
            </w:r>
          </w:p>
        </w:tc>
        <w:tc>
          <w:tcPr>
            <w:tcW w:w="1374" w:type="dxa"/>
          </w:tcPr>
          <w:p w14:paraId="52041E53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679B05BB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76ED3B7E" w14:textId="4137D09E" w:rsidTr="00776CFA">
        <w:tc>
          <w:tcPr>
            <w:tcW w:w="6880" w:type="dxa"/>
            <w:shd w:val="clear" w:color="auto" w:fill="D9D9D9" w:themeFill="background1" w:themeFillShade="D9"/>
          </w:tcPr>
          <w:p w14:paraId="06FB850B" w14:textId="1D543260" w:rsidR="00C61575" w:rsidRPr="00D6586F" w:rsidRDefault="00C61575" w:rsidP="00C61575">
            <w:pPr>
              <w:rPr>
                <w:b/>
                <w:bCs/>
                <w:sz w:val="24"/>
                <w:szCs w:val="28"/>
                <w:lang w:val="fi-FI"/>
              </w:rPr>
            </w:pPr>
            <w:r w:rsidRPr="00D6586F">
              <w:rPr>
                <w:b/>
                <w:bCs/>
                <w:sz w:val="24"/>
                <w:szCs w:val="28"/>
                <w:lang w:val="fi-FI"/>
              </w:rPr>
              <w:t>Suositus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7A2BA1DB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</w:tcPr>
          <w:p w14:paraId="154B16A4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  <w:tr w:rsidR="00C61575" w14:paraId="733D1682" w14:textId="7CB051DD" w:rsidTr="00C61575">
        <w:tc>
          <w:tcPr>
            <w:tcW w:w="6880" w:type="dxa"/>
          </w:tcPr>
          <w:p w14:paraId="1859B8B2" w14:textId="7BA47EA1" w:rsidR="00C61575" w:rsidRPr="00D6586F" w:rsidRDefault="00C61575" w:rsidP="00C61575">
            <w:pPr>
              <w:rPr>
                <w:sz w:val="24"/>
                <w:szCs w:val="28"/>
                <w:lang w:val="fi-FI"/>
              </w:rPr>
            </w:pPr>
            <w:r w:rsidRPr="00D6586F">
              <w:rPr>
                <w:sz w:val="24"/>
                <w:szCs w:val="28"/>
                <w:lang w:val="fi-FI"/>
              </w:rPr>
              <w:t>Suomen ilmailuliiton jäsen</w:t>
            </w:r>
          </w:p>
        </w:tc>
        <w:tc>
          <w:tcPr>
            <w:tcW w:w="1374" w:type="dxa"/>
          </w:tcPr>
          <w:p w14:paraId="450F33A5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  <w:tc>
          <w:tcPr>
            <w:tcW w:w="1374" w:type="dxa"/>
          </w:tcPr>
          <w:p w14:paraId="134185A5" w14:textId="77777777" w:rsidR="00C61575" w:rsidRDefault="00C61575" w:rsidP="00C61575">
            <w:pPr>
              <w:rPr>
                <w:b/>
                <w:bCs/>
                <w:lang w:val="fi-FI"/>
              </w:rPr>
            </w:pPr>
          </w:p>
        </w:tc>
      </w:tr>
    </w:tbl>
    <w:p w14:paraId="0B02CE90" w14:textId="38480259" w:rsidR="00C61575" w:rsidRDefault="00C61575" w:rsidP="00871723">
      <w:pPr>
        <w:rPr>
          <w:sz w:val="20"/>
          <w:szCs w:val="20"/>
          <w:lang/>
        </w:rPr>
      </w:pPr>
    </w:p>
    <w:p w14:paraId="3D8EDFFB" w14:textId="743CAC3A" w:rsidR="00073E78" w:rsidRDefault="00073E78" w:rsidP="0087172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Vakuutan yllä olevien tietojen pitävän paikkansa</w:t>
      </w:r>
      <w:r w:rsidR="002E183F">
        <w:rPr>
          <w:sz w:val="20"/>
          <w:szCs w:val="20"/>
          <w:lang w:val="fi-FI"/>
        </w:rPr>
        <w:t xml:space="preserve">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366"/>
        <w:gridCol w:w="851"/>
        <w:gridCol w:w="850"/>
      </w:tblGrid>
      <w:tr w:rsidR="00E958BC" w14:paraId="667D0F2C" w14:textId="77777777" w:rsidTr="00E958BC">
        <w:tc>
          <w:tcPr>
            <w:tcW w:w="7366" w:type="dxa"/>
            <w:shd w:val="clear" w:color="auto" w:fill="F2F2F2" w:themeFill="background1" w:themeFillShade="F2"/>
          </w:tcPr>
          <w:p w14:paraId="3AE40B0D" w14:textId="7C089F26" w:rsidR="00E958BC" w:rsidRDefault="00E958BC" w:rsidP="008717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988D0E1" w14:textId="3467FFF4" w:rsidR="00E958BC" w:rsidRDefault="00E958BC" w:rsidP="00871723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yllä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0C23BCD" w14:textId="21CE225A" w:rsidR="00E958BC" w:rsidRDefault="00E958BC" w:rsidP="00871723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i</w:t>
            </w:r>
          </w:p>
        </w:tc>
      </w:tr>
      <w:tr w:rsidR="00E958BC" w:rsidRPr="009A340A" w14:paraId="2B910691" w14:textId="77777777" w:rsidTr="00E958BC">
        <w:tc>
          <w:tcPr>
            <w:tcW w:w="7366" w:type="dxa"/>
          </w:tcPr>
          <w:p w14:paraId="6F54F049" w14:textId="4E7E4ABE" w:rsidR="00E958BC" w:rsidRDefault="00E958BC" w:rsidP="00E958B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etoni saa tallettaa SIL Eagles -lentäjärekisteriin</w:t>
            </w:r>
          </w:p>
        </w:tc>
        <w:tc>
          <w:tcPr>
            <w:tcW w:w="851" w:type="dxa"/>
          </w:tcPr>
          <w:p w14:paraId="7B0B93D6" w14:textId="77777777" w:rsidR="00E958BC" w:rsidRDefault="00E958BC" w:rsidP="00E958BC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14:paraId="2893076F" w14:textId="7EBB1D1D" w:rsidR="00E958BC" w:rsidRDefault="00E958BC" w:rsidP="00E958BC">
            <w:pPr>
              <w:rPr>
                <w:sz w:val="20"/>
                <w:szCs w:val="20"/>
                <w:lang w:val="fi-FI"/>
              </w:rPr>
            </w:pPr>
          </w:p>
        </w:tc>
      </w:tr>
      <w:tr w:rsidR="00E958BC" w:rsidRPr="009A340A" w14:paraId="42D6ADE0" w14:textId="77777777" w:rsidTr="00E958BC">
        <w:tc>
          <w:tcPr>
            <w:tcW w:w="7366" w:type="dxa"/>
          </w:tcPr>
          <w:p w14:paraId="75B5A8F6" w14:textId="5E0630AA" w:rsidR="00E958BC" w:rsidRDefault="00E958BC" w:rsidP="00E958B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Nimeni saa julkaista SIL Eagles -verkkopalvelussa</w:t>
            </w:r>
          </w:p>
        </w:tc>
        <w:tc>
          <w:tcPr>
            <w:tcW w:w="851" w:type="dxa"/>
          </w:tcPr>
          <w:p w14:paraId="019977BC" w14:textId="77777777" w:rsidR="00E958BC" w:rsidRDefault="00E958BC" w:rsidP="00E958BC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50" w:type="dxa"/>
          </w:tcPr>
          <w:p w14:paraId="551FDFB9" w14:textId="6B58D9DE" w:rsidR="00E958BC" w:rsidRDefault="00E958BC" w:rsidP="00E958BC">
            <w:pPr>
              <w:rPr>
                <w:sz w:val="20"/>
                <w:szCs w:val="20"/>
                <w:lang w:val="fi-FI"/>
              </w:rPr>
            </w:pPr>
          </w:p>
        </w:tc>
      </w:tr>
    </w:tbl>
    <w:p w14:paraId="56A8337E" w14:textId="77777777" w:rsidR="00E958BC" w:rsidRPr="00073E78" w:rsidRDefault="00E958BC" w:rsidP="00871723">
      <w:pPr>
        <w:rPr>
          <w:sz w:val="20"/>
          <w:szCs w:val="20"/>
          <w:lang w:val="fi-FI"/>
        </w:rPr>
      </w:pP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871723" w14:paraId="384D77C2" w14:textId="77777777" w:rsidTr="0007762B">
        <w:tc>
          <w:tcPr>
            <w:tcW w:w="4815" w:type="dxa"/>
            <w:shd w:val="clear" w:color="auto" w:fill="F2F2F2" w:themeFill="background1" w:themeFillShade="F2"/>
          </w:tcPr>
          <w:p w14:paraId="08E995EB" w14:textId="77777777" w:rsidR="00871723" w:rsidRDefault="00871723" w:rsidP="0007762B">
            <w:pPr>
              <w:rPr>
                <w:lang w:val="fi-FI"/>
              </w:rPr>
            </w:pPr>
            <w:r>
              <w:rPr>
                <w:lang w:val="fi-FI"/>
              </w:rPr>
              <w:t>Paikka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4291D16" w14:textId="77777777" w:rsidR="00871723" w:rsidRDefault="00871723" w:rsidP="0007762B">
            <w:pPr>
              <w:rPr>
                <w:lang w:val="fi-FI"/>
              </w:rPr>
            </w:pPr>
            <w:r>
              <w:rPr>
                <w:lang w:val="fi-FI"/>
              </w:rPr>
              <w:t>Aika:</w:t>
            </w:r>
          </w:p>
        </w:tc>
      </w:tr>
      <w:tr w:rsidR="00871723" w14:paraId="3DBCC8BA" w14:textId="77777777" w:rsidTr="0007762B">
        <w:trPr>
          <w:trHeight w:val="573"/>
        </w:trPr>
        <w:tc>
          <w:tcPr>
            <w:tcW w:w="4815" w:type="dxa"/>
          </w:tcPr>
          <w:p w14:paraId="0EF8321C" w14:textId="77777777" w:rsidR="00871723" w:rsidRDefault="00871723" w:rsidP="0007762B">
            <w:pPr>
              <w:rPr>
                <w:lang w:val="fi-FI"/>
              </w:rPr>
            </w:pPr>
          </w:p>
        </w:tc>
        <w:tc>
          <w:tcPr>
            <w:tcW w:w="4252" w:type="dxa"/>
          </w:tcPr>
          <w:p w14:paraId="62A70D79" w14:textId="77777777" w:rsidR="00871723" w:rsidRDefault="00871723" w:rsidP="0007762B">
            <w:pPr>
              <w:rPr>
                <w:lang w:val="fi-FI"/>
              </w:rPr>
            </w:pPr>
          </w:p>
        </w:tc>
      </w:tr>
      <w:tr w:rsidR="00871723" w14:paraId="798B7984" w14:textId="77777777" w:rsidTr="0007762B">
        <w:tc>
          <w:tcPr>
            <w:tcW w:w="4815" w:type="dxa"/>
            <w:shd w:val="clear" w:color="auto" w:fill="F2F2F2" w:themeFill="background1" w:themeFillShade="F2"/>
          </w:tcPr>
          <w:p w14:paraId="0E6D6562" w14:textId="4140F12A" w:rsidR="00871723" w:rsidRDefault="00C3252D" w:rsidP="0007762B">
            <w:pPr>
              <w:rPr>
                <w:lang w:val="fi-FI"/>
              </w:rPr>
            </w:pPr>
            <w:r>
              <w:rPr>
                <w:lang w:val="fi-FI"/>
              </w:rPr>
              <w:t>Lentäjän a</w:t>
            </w:r>
            <w:r w:rsidR="00871723">
              <w:rPr>
                <w:lang w:val="fi-FI"/>
              </w:rPr>
              <w:t>llekirjoitus ja nimenselvenny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5D723F7" w14:textId="166B9536" w:rsidR="00871723" w:rsidRDefault="00871723" w:rsidP="0007762B">
            <w:pPr>
              <w:rPr>
                <w:lang w:val="fi-FI"/>
              </w:rPr>
            </w:pPr>
          </w:p>
        </w:tc>
      </w:tr>
      <w:tr w:rsidR="00871723" w14:paraId="24C8ED74" w14:textId="77777777" w:rsidTr="0007762B">
        <w:tc>
          <w:tcPr>
            <w:tcW w:w="4815" w:type="dxa"/>
          </w:tcPr>
          <w:p w14:paraId="76C1C565" w14:textId="77777777" w:rsidR="00871723" w:rsidRDefault="00871723" w:rsidP="0007762B">
            <w:pPr>
              <w:rPr>
                <w:lang w:val="fi-FI"/>
              </w:rPr>
            </w:pPr>
          </w:p>
        </w:tc>
        <w:tc>
          <w:tcPr>
            <w:tcW w:w="4252" w:type="dxa"/>
          </w:tcPr>
          <w:p w14:paraId="02BEAB0E" w14:textId="77777777" w:rsidR="00871723" w:rsidRDefault="00871723" w:rsidP="0007762B">
            <w:pPr>
              <w:rPr>
                <w:lang w:val="fi-FI"/>
              </w:rPr>
            </w:pPr>
          </w:p>
          <w:p w14:paraId="67B4F932" w14:textId="77777777" w:rsidR="00871723" w:rsidRDefault="00871723" w:rsidP="0007762B">
            <w:pPr>
              <w:rPr>
                <w:lang w:val="fi-FI"/>
              </w:rPr>
            </w:pPr>
          </w:p>
        </w:tc>
      </w:tr>
      <w:tr w:rsidR="00C3252D" w:rsidRPr="009A340A" w14:paraId="6163DE31" w14:textId="77777777" w:rsidTr="00C3252D">
        <w:tc>
          <w:tcPr>
            <w:tcW w:w="4815" w:type="dxa"/>
            <w:shd w:val="clear" w:color="auto" w:fill="F2F2F2" w:themeFill="background1" w:themeFillShade="F2"/>
          </w:tcPr>
          <w:p w14:paraId="474FF2C7" w14:textId="4EDAF6F5" w:rsidR="00C3252D" w:rsidRDefault="00C3252D" w:rsidP="0007762B">
            <w:pPr>
              <w:rPr>
                <w:lang w:val="fi-FI"/>
              </w:rPr>
            </w:pPr>
            <w:r>
              <w:rPr>
                <w:lang w:val="fi-FI"/>
              </w:rPr>
              <w:t>Kerhon edustajan allekirjoitus ja nimenselvenny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1219BD3" w14:textId="77777777" w:rsidR="00C3252D" w:rsidRDefault="00C3252D" w:rsidP="0007762B">
            <w:pPr>
              <w:rPr>
                <w:lang w:val="fi-FI"/>
              </w:rPr>
            </w:pPr>
          </w:p>
        </w:tc>
      </w:tr>
      <w:tr w:rsidR="00C3252D" w:rsidRPr="009A340A" w14:paraId="6911CD12" w14:textId="77777777" w:rsidTr="00C3252D">
        <w:trPr>
          <w:trHeight w:val="695"/>
        </w:trPr>
        <w:tc>
          <w:tcPr>
            <w:tcW w:w="4815" w:type="dxa"/>
          </w:tcPr>
          <w:p w14:paraId="39505C1B" w14:textId="77777777" w:rsidR="00C3252D" w:rsidRDefault="00C3252D" w:rsidP="0007762B">
            <w:pPr>
              <w:rPr>
                <w:lang w:val="fi-FI"/>
              </w:rPr>
            </w:pPr>
          </w:p>
        </w:tc>
        <w:tc>
          <w:tcPr>
            <w:tcW w:w="4252" w:type="dxa"/>
          </w:tcPr>
          <w:p w14:paraId="5AEA497B" w14:textId="77777777" w:rsidR="00C3252D" w:rsidRDefault="00C3252D" w:rsidP="0007762B">
            <w:pPr>
              <w:rPr>
                <w:lang w:val="fi-FI"/>
              </w:rPr>
            </w:pPr>
          </w:p>
        </w:tc>
      </w:tr>
      <w:tr w:rsidR="00C3252D" w:rsidRPr="00C3252D" w14:paraId="2A790AA5" w14:textId="77777777" w:rsidTr="00613B68">
        <w:trPr>
          <w:trHeight w:val="695"/>
        </w:trPr>
        <w:tc>
          <w:tcPr>
            <w:tcW w:w="9067" w:type="dxa"/>
            <w:gridSpan w:val="2"/>
          </w:tcPr>
          <w:p w14:paraId="5A9F4077" w14:textId="3949D503" w:rsidR="00C3252D" w:rsidRDefault="00C3252D" w:rsidP="0007762B">
            <w:pPr>
              <w:rPr>
                <w:lang w:val="fi-FI"/>
              </w:rPr>
            </w:pPr>
            <w:r>
              <w:rPr>
                <w:lang w:val="fi-FI"/>
              </w:rPr>
              <w:t>Kerhon nimi</w:t>
            </w:r>
          </w:p>
        </w:tc>
      </w:tr>
    </w:tbl>
    <w:p w14:paraId="20B6C81E" w14:textId="67BE473C" w:rsidR="00D667BA" w:rsidRPr="00C3252D" w:rsidRDefault="00D667BA" w:rsidP="00D667BA">
      <w:pPr>
        <w:pStyle w:val="BulletList"/>
        <w:numPr>
          <w:ilvl w:val="0"/>
          <w:numId w:val="0"/>
        </w:numPr>
        <w:rPr>
          <w:lang w:val="fi-FI"/>
        </w:rPr>
      </w:pPr>
    </w:p>
    <w:p w14:paraId="09BFC75B" w14:textId="495600A2" w:rsidR="00073E78" w:rsidRPr="00073E78" w:rsidRDefault="00073E78" w:rsidP="00D667BA">
      <w:pPr>
        <w:pStyle w:val="BulletList"/>
        <w:numPr>
          <w:ilvl w:val="0"/>
          <w:numId w:val="0"/>
        </w:numPr>
        <w:rPr>
          <w:i/>
          <w:iCs/>
          <w:lang w:val="fi-FI"/>
        </w:rPr>
      </w:pPr>
      <w:r w:rsidRPr="00073E78">
        <w:rPr>
          <w:i/>
          <w:iCs/>
          <w:lang w:val="fi-FI"/>
        </w:rPr>
        <w:t xml:space="preserve">Toimitetaan sähköisesti SIL Eagles -tietojärjestelmään </w:t>
      </w:r>
      <w:r>
        <w:rPr>
          <w:i/>
          <w:iCs/>
          <w:lang w:val="fi-FI"/>
        </w:rPr>
        <w:t>(2020 loppupuolella)</w:t>
      </w:r>
    </w:p>
    <w:sectPr w:rsidR="00073E78" w:rsidRPr="00073E78" w:rsidSect="00EE07F4">
      <w:headerReference w:type="default" r:id="rId13"/>
      <w:pgSz w:w="11906" w:h="16838"/>
      <w:pgMar w:top="170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5907" w14:textId="77777777" w:rsidR="00D772EF" w:rsidRDefault="00D772EF" w:rsidP="00605330">
      <w:pPr>
        <w:spacing w:after="0" w:line="240" w:lineRule="auto"/>
      </w:pPr>
      <w:r>
        <w:separator/>
      </w:r>
    </w:p>
  </w:endnote>
  <w:endnote w:type="continuationSeparator" w:id="0">
    <w:p w14:paraId="1F8C5D06" w14:textId="77777777" w:rsidR="00D772EF" w:rsidRDefault="00D772EF" w:rsidP="0060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B347" w14:textId="77777777" w:rsidR="007629C4" w:rsidRDefault="007629C4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33CEB4" wp14:editId="088D8C03">
              <wp:simplePos x="0" y="0"/>
              <wp:positionH relativeFrom="margin">
                <wp:posOffset>-502285</wp:posOffset>
              </wp:positionH>
              <wp:positionV relativeFrom="topMargin">
                <wp:posOffset>9928860</wp:posOffset>
              </wp:positionV>
              <wp:extent cx="7087870" cy="0"/>
              <wp:effectExtent l="0" t="0" r="36830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787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4015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70B03B" id="Suora yhdysviiva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-39.55pt,781.8pt" to="518.55pt,7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" strokecolor="#40157f" strokeweight="1.75pt">
              <v:stroke joinstyle="miter"/>
              <w10:wrap anchorx="margin" anchory="margin"/>
            </v:line>
          </w:pict>
        </mc:Fallback>
      </mc:AlternateContent>
    </w:r>
  </w:p>
  <w:p w14:paraId="577B8FA5" w14:textId="77777777" w:rsidR="007629C4" w:rsidRDefault="007629C4" w:rsidP="00466F81">
    <w:pPr>
      <w:pStyle w:val="Alatunniste"/>
      <w:tabs>
        <w:tab w:val="clear" w:pos="4819"/>
        <w:tab w:val="clear" w:pos="9638"/>
        <w:tab w:val="left" w:pos="6480"/>
      </w:tabs>
    </w:pPr>
    <w:r>
      <w:tab/>
    </w:r>
  </w:p>
  <w:p w14:paraId="3A429983" w14:textId="7735485B" w:rsidR="007629C4" w:rsidRPr="00953CE1" w:rsidRDefault="007629C4" w:rsidP="009F46FD">
    <w:pPr>
      <w:pStyle w:val="Alatunniste"/>
      <w:jc w:val="center"/>
      <w:rPr>
        <w:b/>
        <w:color w:val="002060"/>
        <w:lang w:val="fi-FI"/>
      </w:rPr>
    </w:pPr>
    <w:r w:rsidRPr="009F46FD">
      <w:rPr>
        <w:b/>
        <w:color w:val="002060"/>
      </w:rPr>
      <w:t>www.</w:t>
    </w:r>
    <w:r w:rsidR="00953CE1">
      <w:rPr>
        <w:b/>
        <w:color w:val="002060"/>
      </w:rPr>
      <w:t>ilmailuliitto</w:t>
    </w:r>
    <w:r w:rsidRPr="009F46FD">
      <w:rPr>
        <w:b/>
        <w:color w:val="002060"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5030D" w14:textId="77777777" w:rsidR="00D772EF" w:rsidRDefault="00D772EF" w:rsidP="00605330">
      <w:pPr>
        <w:spacing w:after="0" w:line="240" w:lineRule="auto"/>
      </w:pPr>
      <w:r>
        <w:separator/>
      </w:r>
    </w:p>
  </w:footnote>
  <w:footnote w:type="continuationSeparator" w:id="0">
    <w:p w14:paraId="643EE737" w14:textId="77777777" w:rsidR="00D772EF" w:rsidRDefault="00D772EF" w:rsidP="0060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51CE" w14:textId="0B3C6842" w:rsidR="007629C4" w:rsidRDefault="00953CE1" w:rsidP="00953CE1">
    <w:pPr>
      <w:pStyle w:val="Yltunnis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69C7106" wp14:editId="1DA741EA">
          <wp:simplePos x="0" y="0"/>
          <wp:positionH relativeFrom="margin">
            <wp:align>right</wp:align>
          </wp:positionH>
          <wp:positionV relativeFrom="paragraph">
            <wp:posOffset>-254635</wp:posOffset>
          </wp:positionV>
          <wp:extent cx="678180" cy="624205"/>
          <wp:effectExtent l="0" t="0" r="7620" b="4445"/>
          <wp:wrapTight wrapText="bothSides">
            <wp:wrapPolygon edited="0">
              <wp:start x="0" y="0"/>
              <wp:lineTo x="0" y="21095"/>
              <wp:lineTo x="21236" y="21095"/>
              <wp:lineTo x="212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IL Eagles 2020</w:t>
    </w:r>
  </w:p>
  <w:p w14:paraId="4448FC2A" w14:textId="77777777" w:rsidR="007629C4" w:rsidRDefault="007629C4" w:rsidP="00605330">
    <w:pPr>
      <w:pStyle w:val="Yltunniste"/>
      <w:jc w:val="right"/>
    </w:pPr>
    <w:r w:rsidRPr="00AD71C8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DAB1AB" wp14:editId="0DDEAA31">
              <wp:simplePos x="0" y="0"/>
              <wp:positionH relativeFrom="margin">
                <wp:align>center</wp:align>
              </wp:positionH>
              <wp:positionV relativeFrom="topMargin">
                <wp:posOffset>887095</wp:posOffset>
              </wp:positionV>
              <wp:extent cx="7087870" cy="0"/>
              <wp:effectExtent l="0" t="0" r="36830" b="19050"/>
              <wp:wrapNone/>
              <wp:docPr id="12" name="Suora yhdysviiv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787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4015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1DA9C" id="Suora yhdysviiva 12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width-relative:margin" from="0,69.85pt" to="558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" strokecolor="#40157f" strokeweight="1.7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7092" w14:textId="649A7BE9" w:rsidR="007629C4" w:rsidRDefault="00D80A7C">
    <w:pPr>
      <w:pStyle w:val="Yltunniste"/>
      <w:jc w:val="right"/>
    </w:pPr>
    <w:r w:rsidRPr="00D667BA">
      <w:rPr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24F8842A" wp14:editId="5F895EE1">
          <wp:simplePos x="0" y="0"/>
          <wp:positionH relativeFrom="margin">
            <wp:posOffset>-390525</wp:posOffset>
          </wp:positionH>
          <wp:positionV relativeFrom="paragraph">
            <wp:posOffset>-286385</wp:posOffset>
          </wp:positionV>
          <wp:extent cx="678180" cy="624205"/>
          <wp:effectExtent l="0" t="0" r="7620" b="4445"/>
          <wp:wrapTight wrapText="bothSides">
            <wp:wrapPolygon edited="0">
              <wp:start x="0" y="0"/>
              <wp:lineTo x="0" y="21095"/>
              <wp:lineTo x="21236" y="21095"/>
              <wp:lineTo x="212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sz w:val="24"/>
          <w:szCs w:val="24"/>
        </w:rPr>
        <w:id w:val="1087653812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D667BA" w:rsidRPr="00D667BA">
          <w:rPr>
            <w:sz w:val="24"/>
            <w:szCs w:val="24"/>
          </w:rPr>
          <w:t xml:space="preserve">SIL EAGLES </w:t>
        </w:r>
        <w:r w:rsidR="00D667BA">
          <w:rPr>
            <w:sz w:val="24"/>
            <w:szCs w:val="24"/>
          </w:rPr>
          <w:t xml:space="preserve">      </w:t>
        </w:r>
        <w:r w:rsidR="007629C4">
          <w:fldChar w:fldCharType="begin"/>
        </w:r>
        <w:r w:rsidR="007629C4">
          <w:instrText>PAGE   \* MERGEFORMAT</w:instrText>
        </w:r>
        <w:r w:rsidR="007629C4">
          <w:fldChar w:fldCharType="separate"/>
        </w:r>
        <w:r w:rsidR="00D82B6F">
          <w:rPr>
            <w:noProof/>
          </w:rPr>
          <w:t>1</w:t>
        </w:r>
        <w:r w:rsidR="007629C4">
          <w:fldChar w:fldCharType="end"/>
        </w:r>
      </w:sdtContent>
    </w:sdt>
  </w:p>
  <w:p w14:paraId="22247033" w14:textId="77777777" w:rsidR="007629C4" w:rsidRDefault="007629C4" w:rsidP="00605330">
    <w:pPr>
      <w:pStyle w:val="Yltunniste"/>
      <w:jc w:val="right"/>
    </w:pPr>
    <w:r w:rsidRPr="00AD71C8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8672AC" wp14:editId="4EEA1AF5">
              <wp:simplePos x="0" y="0"/>
              <wp:positionH relativeFrom="margin">
                <wp:align>center</wp:align>
              </wp:positionH>
              <wp:positionV relativeFrom="topMargin">
                <wp:posOffset>887095</wp:posOffset>
              </wp:positionV>
              <wp:extent cx="7087870" cy="0"/>
              <wp:effectExtent l="0" t="0" r="36830" b="19050"/>
              <wp:wrapNone/>
              <wp:docPr id="16" name="Suora yhdysviiv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787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4015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FBCFD4" id="Suora yhdysviiva 16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width-relative:margin" from="0,69.85pt" to="558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" strokecolor="#40157f" strokeweight="1.7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F26"/>
    <w:multiLevelType w:val="hybridMultilevel"/>
    <w:tmpl w:val="5EEC1872"/>
    <w:lvl w:ilvl="0" w:tplc="3C784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B27"/>
    <w:multiLevelType w:val="hybridMultilevel"/>
    <w:tmpl w:val="F96A12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27D"/>
    <w:multiLevelType w:val="hybridMultilevel"/>
    <w:tmpl w:val="490A64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726F9"/>
    <w:multiLevelType w:val="hybridMultilevel"/>
    <w:tmpl w:val="C004EA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299D"/>
    <w:multiLevelType w:val="hybridMultilevel"/>
    <w:tmpl w:val="2E887D50"/>
    <w:lvl w:ilvl="0" w:tplc="DC9600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A609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9AF4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6B868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2CD93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26E0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1DA4E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DE13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4230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5994A89"/>
    <w:multiLevelType w:val="hybridMultilevel"/>
    <w:tmpl w:val="60B2206E"/>
    <w:lvl w:ilvl="0" w:tplc="77A6A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240F8">
      <w:numFmt w:val="none"/>
      <w:lvlText w:val=""/>
      <w:lvlJc w:val="left"/>
      <w:pPr>
        <w:tabs>
          <w:tab w:val="num" w:pos="360"/>
        </w:tabs>
      </w:pPr>
    </w:lvl>
    <w:lvl w:ilvl="2" w:tplc="F1086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A4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C6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DE5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AC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05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04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6B5D2C"/>
    <w:multiLevelType w:val="hybridMultilevel"/>
    <w:tmpl w:val="62EC820A"/>
    <w:lvl w:ilvl="0" w:tplc="A626B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2E06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A870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F274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60402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BA0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8A6F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1AE6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AAA2495"/>
    <w:multiLevelType w:val="hybridMultilevel"/>
    <w:tmpl w:val="1CF69168"/>
    <w:lvl w:ilvl="0" w:tplc="A626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A0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E0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87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7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0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A0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A6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AE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9252E"/>
    <w:multiLevelType w:val="hybridMultilevel"/>
    <w:tmpl w:val="1FDC88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965F2"/>
    <w:multiLevelType w:val="hybridMultilevel"/>
    <w:tmpl w:val="90DA9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AFC"/>
    <w:multiLevelType w:val="hybridMultilevel"/>
    <w:tmpl w:val="E8545E58"/>
    <w:lvl w:ilvl="0" w:tplc="EEE6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C5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E3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85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24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A1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4E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E4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81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751BE5"/>
    <w:multiLevelType w:val="hybridMultilevel"/>
    <w:tmpl w:val="D1A4404C"/>
    <w:lvl w:ilvl="0" w:tplc="AD4A6452">
      <w:start w:val="1"/>
      <w:numFmt w:val="bullet"/>
      <w:pStyle w:val="TableContents"/>
      <w:lvlText w:val="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color w:val="A9002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913"/>
    <w:multiLevelType w:val="hybridMultilevel"/>
    <w:tmpl w:val="479A3BD6"/>
    <w:lvl w:ilvl="0" w:tplc="2DFEDA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931A8"/>
    <w:multiLevelType w:val="hybridMultilevel"/>
    <w:tmpl w:val="9350EE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6730"/>
    <w:multiLevelType w:val="hybridMultilevel"/>
    <w:tmpl w:val="F13C0F7E"/>
    <w:lvl w:ilvl="0" w:tplc="D3BEB3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66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6A6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4B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88F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2495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413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03F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C4F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E47D77"/>
    <w:multiLevelType w:val="hybridMultilevel"/>
    <w:tmpl w:val="3D08F0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D0537"/>
    <w:multiLevelType w:val="hybridMultilevel"/>
    <w:tmpl w:val="74903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4A4A"/>
    <w:multiLevelType w:val="hybridMultilevel"/>
    <w:tmpl w:val="68F8823E"/>
    <w:lvl w:ilvl="0" w:tplc="EA0C58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A6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0960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152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E1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E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8A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09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08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5289B"/>
    <w:multiLevelType w:val="hybridMultilevel"/>
    <w:tmpl w:val="1F28C448"/>
    <w:lvl w:ilvl="0" w:tplc="9D2E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unito" w:hAnsi="Nunito" w:hint="default"/>
      </w:rPr>
    </w:lvl>
    <w:lvl w:ilvl="1" w:tplc="96BC2D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3606D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235497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2DFEE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7B12F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3E9E8E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024C6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9C1C5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19" w15:restartNumberingAfterBreak="0">
    <w:nsid w:val="45824215"/>
    <w:multiLevelType w:val="hybridMultilevel"/>
    <w:tmpl w:val="9F98173A"/>
    <w:lvl w:ilvl="0" w:tplc="7FB4B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6CC70">
      <w:numFmt w:val="none"/>
      <w:lvlText w:val=""/>
      <w:lvlJc w:val="left"/>
      <w:pPr>
        <w:tabs>
          <w:tab w:val="num" w:pos="360"/>
        </w:tabs>
      </w:pPr>
    </w:lvl>
    <w:lvl w:ilvl="2" w:tplc="7B1EC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82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A9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F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0A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E2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8F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9C54B7C"/>
    <w:multiLevelType w:val="hybridMultilevel"/>
    <w:tmpl w:val="2ED4FD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5919E9"/>
    <w:multiLevelType w:val="hybridMultilevel"/>
    <w:tmpl w:val="E992224A"/>
    <w:lvl w:ilvl="0" w:tplc="2DFED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4C74"/>
    <w:multiLevelType w:val="hybridMultilevel"/>
    <w:tmpl w:val="855213FE"/>
    <w:lvl w:ilvl="0" w:tplc="7ED8C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E07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B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0A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A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B2F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C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CD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4A51378"/>
    <w:multiLevelType w:val="hybridMultilevel"/>
    <w:tmpl w:val="0C184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7414"/>
    <w:multiLevelType w:val="hybridMultilevel"/>
    <w:tmpl w:val="0D000DB4"/>
    <w:lvl w:ilvl="0" w:tplc="2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2E06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A870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F274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60402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BA0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8A6F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1AE6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9CE0677"/>
    <w:multiLevelType w:val="hybridMultilevel"/>
    <w:tmpl w:val="82C68172"/>
    <w:lvl w:ilvl="0" w:tplc="838AC1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ECB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D6F37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6D2F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2A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C6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7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8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CE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DA5538"/>
    <w:multiLevelType w:val="hybridMultilevel"/>
    <w:tmpl w:val="0B68FF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E079B"/>
    <w:multiLevelType w:val="hybridMultilevel"/>
    <w:tmpl w:val="E06A03A8"/>
    <w:lvl w:ilvl="0" w:tplc="2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A609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9AF4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6B868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2CD93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26E0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1DA4E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DE13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4230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B2B1167"/>
    <w:multiLevelType w:val="hybridMultilevel"/>
    <w:tmpl w:val="8DBC1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49F2"/>
    <w:multiLevelType w:val="hybridMultilevel"/>
    <w:tmpl w:val="F992E834"/>
    <w:lvl w:ilvl="0" w:tplc="C13E0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6805A">
      <w:numFmt w:val="none"/>
      <w:lvlText w:val=""/>
      <w:lvlJc w:val="left"/>
      <w:pPr>
        <w:tabs>
          <w:tab w:val="num" w:pos="360"/>
        </w:tabs>
      </w:pPr>
    </w:lvl>
    <w:lvl w:ilvl="2" w:tplc="9118C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E8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01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EB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29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C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A87EEC"/>
    <w:multiLevelType w:val="hybridMultilevel"/>
    <w:tmpl w:val="0B82C372"/>
    <w:lvl w:ilvl="0" w:tplc="5FE66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2D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84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EF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05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89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04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86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2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FC524BA"/>
    <w:multiLevelType w:val="hybridMultilevel"/>
    <w:tmpl w:val="7440258E"/>
    <w:lvl w:ilvl="0" w:tplc="0B680D52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62846"/>
    <w:multiLevelType w:val="hybridMultilevel"/>
    <w:tmpl w:val="79C0267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639F8"/>
    <w:multiLevelType w:val="hybridMultilevel"/>
    <w:tmpl w:val="2BBC3C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E7C22"/>
    <w:multiLevelType w:val="multilevel"/>
    <w:tmpl w:val="AAE466A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725109776">
    <w:abstractNumId w:val="11"/>
  </w:num>
  <w:num w:numId="2" w16cid:durableId="1646158896">
    <w:abstractNumId w:val="10"/>
  </w:num>
  <w:num w:numId="3" w16cid:durableId="1340624657">
    <w:abstractNumId w:val="33"/>
  </w:num>
  <w:num w:numId="4" w16cid:durableId="999191402">
    <w:abstractNumId w:val="21"/>
  </w:num>
  <w:num w:numId="5" w16cid:durableId="229005778">
    <w:abstractNumId w:val="0"/>
  </w:num>
  <w:num w:numId="6" w16cid:durableId="674039175">
    <w:abstractNumId w:val="34"/>
  </w:num>
  <w:num w:numId="7" w16cid:durableId="1645113008">
    <w:abstractNumId w:val="12"/>
  </w:num>
  <w:num w:numId="8" w16cid:durableId="409353322">
    <w:abstractNumId w:val="1"/>
  </w:num>
  <w:num w:numId="9" w16cid:durableId="407655377">
    <w:abstractNumId w:val="28"/>
  </w:num>
  <w:num w:numId="10" w16cid:durableId="786854166">
    <w:abstractNumId w:val="13"/>
  </w:num>
  <w:num w:numId="11" w16cid:durableId="42408290">
    <w:abstractNumId w:val="9"/>
  </w:num>
  <w:num w:numId="12" w16cid:durableId="543325030">
    <w:abstractNumId w:val="15"/>
  </w:num>
  <w:num w:numId="13" w16cid:durableId="531498018">
    <w:abstractNumId w:val="8"/>
  </w:num>
  <w:num w:numId="14" w16cid:durableId="898596086">
    <w:abstractNumId w:val="3"/>
  </w:num>
  <w:num w:numId="15" w16cid:durableId="179242907">
    <w:abstractNumId w:val="26"/>
  </w:num>
  <w:num w:numId="16" w16cid:durableId="1272473977">
    <w:abstractNumId w:val="32"/>
  </w:num>
  <w:num w:numId="17" w16cid:durableId="104467451">
    <w:abstractNumId w:val="31"/>
  </w:num>
  <w:num w:numId="18" w16cid:durableId="608972393">
    <w:abstractNumId w:val="30"/>
  </w:num>
  <w:num w:numId="19" w16cid:durableId="1399815579">
    <w:abstractNumId w:val="5"/>
  </w:num>
  <w:num w:numId="20" w16cid:durableId="1351882555">
    <w:abstractNumId w:val="19"/>
  </w:num>
  <w:num w:numId="21" w16cid:durableId="1397631448">
    <w:abstractNumId w:val="29"/>
  </w:num>
  <w:num w:numId="22" w16cid:durableId="497036774">
    <w:abstractNumId w:val="22"/>
  </w:num>
  <w:num w:numId="23" w16cid:durableId="1234392649">
    <w:abstractNumId w:val="18"/>
  </w:num>
  <w:num w:numId="24" w16cid:durableId="1633899700">
    <w:abstractNumId w:val="16"/>
  </w:num>
  <w:num w:numId="25" w16cid:durableId="1527214717">
    <w:abstractNumId w:val="14"/>
  </w:num>
  <w:num w:numId="26" w16cid:durableId="1405103787">
    <w:abstractNumId w:val="7"/>
  </w:num>
  <w:num w:numId="27" w16cid:durableId="149060809">
    <w:abstractNumId w:val="6"/>
  </w:num>
  <w:num w:numId="28" w16cid:durableId="1171601568">
    <w:abstractNumId w:val="24"/>
  </w:num>
  <w:num w:numId="29" w16cid:durableId="1432506680">
    <w:abstractNumId w:val="4"/>
  </w:num>
  <w:num w:numId="30" w16cid:durableId="1751073270">
    <w:abstractNumId w:val="27"/>
  </w:num>
  <w:num w:numId="31" w16cid:durableId="798112093">
    <w:abstractNumId w:val="25"/>
  </w:num>
  <w:num w:numId="32" w16cid:durableId="1711421664">
    <w:abstractNumId w:val="20"/>
  </w:num>
  <w:num w:numId="33" w16cid:durableId="1731885848">
    <w:abstractNumId w:val="17"/>
  </w:num>
  <w:num w:numId="34" w16cid:durableId="2045131482">
    <w:abstractNumId w:val="2"/>
  </w:num>
  <w:num w:numId="35" w16cid:durableId="19369380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82"/>
    <w:rsid w:val="00002531"/>
    <w:rsid w:val="00041F41"/>
    <w:rsid w:val="00046EBD"/>
    <w:rsid w:val="00055554"/>
    <w:rsid w:val="000738E4"/>
    <w:rsid w:val="00073E78"/>
    <w:rsid w:val="00080EC4"/>
    <w:rsid w:val="000827E5"/>
    <w:rsid w:val="000A65E6"/>
    <w:rsid w:val="000B20B2"/>
    <w:rsid w:val="000C05F8"/>
    <w:rsid w:val="000C62C9"/>
    <w:rsid w:val="000D2D87"/>
    <w:rsid w:val="000E38D6"/>
    <w:rsid w:val="000F2C12"/>
    <w:rsid w:val="00135A58"/>
    <w:rsid w:val="00141D3E"/>
    <w:rsid w:val="001541A1"/>
    <w:rsid w:val="00172961"/>
    <w:rsid w:val="0017381D"/>
    <w:rsid w:val="00186EFA"/>
    <w:rsid w:val="001B717A"/>
    <w:rsid w:val="001D3280"/>
    <w:rsid w:val="001E7EC3"/>
    <w:rsid w:val="00234D48"/>
    <w:rsid w:val="00250842"/>
    <w:rsid w:val="002721DE"/>
    <w:rsid w:val="00297405"/>
    <w:rsid w:val="002C3D27"/>
    <w:rsid w:val="002D0A7B"/>
    <w:rsid w:val="002D516B"/>
    <w:rsid w:val="002E183F"/>
    <w:rsid w:val="002F22CD"/>
    <w:rsid w:val="00307318"/>
    <w:rsid w:val="00312DD5"/>
    <w:rsid w:val="00314D58"/>
    <w:rsid w:val="003217C3"/>
    <w:rsid w:val="003406F5"/>
    <w:rsid w:val="00343D03"/>
    <w:rsid w:val="003907F2"/>
    <w:rsid w:val="003A460A"/>
    <w:rsid w:val="003A79BA"/>
    <w:rsid w:val="003C346A"/>
    <w:rsid w:val="003D0927"/>
    <w:rsid w:val="00434102"/>
    <w:rsid w:val="00463828"/>
    <w:rsid w:val="00466745"/>
    <w:rsid w:val="00466F81"/>
    <w:rsid w:val="004912C6"/>
    <w:rsid w:val="00535F14"/>
    <w:rsid w:val="00546724"/>
    <w:rsid w:val="00554286"/>
    <w:rsid w:val="0056383F"/>
    <w:rsid w:val="00564E98"/>
    <w:rsid w:val="0058153C"/>
    <w:rsid w:val="0059198D"/>
    <w:rsid w:val="00595460"/>
    <w:rsid w:val="005B13C3"/>
    <w:rsid w:val="005C0153"/>
    <w:rsid w:val="005C757A"/>
    <w:rsid w:val="005E2F42"/>
    <w:rsid w:val="00605330"/>
    <w:rsid w:val="00651CBD"/>
    <w:rsid w:val="006546F8"/>
    <w:rsid w:val="00663A18"/>
    <w:rsid w:val="00670E82"/>
    <w:rsid w:val="006C787A"/>
    <w:rsid w:val="006D02FE"/>
    <w:rsid w:val="006D0BEC"/>
    <w:rsid w:val="006D4B36"/>
    <w:rsid w:val="006E73CE"/>
    <w:rsid w:val="00755979"/>
    <w:rsid w:val="00761BD1"/>
    <w:rsid w:val="007629C4"/>
    <w:rsid w:val="00776CFA"/>
    <w:rsid w:val="007813E8"/>
    <w:rsid w:val="00787DCD"/>
    <w:rsid w:val="007C1CFF"/>
    <w:rsid w:val="007C46B0"/>
    <w:rsid w:val="007C7A4E"/>
    <w:rsid w:val="007F16E7"/>
    <w:rsid w:val="00802848"/>
    <w:rsid w:val="0082553D"/>
    <w:rsid w:val="008559C5"/>
    <w:rsid w:val="00862F26"/>
    <w:rsid w:val="00871723"/>
    <w:rsid w:val="00881872"/>
    <w:rsid w:val="008A0ED4"/>
    <w:rsid w:val="008A37EF"/>
    <w:rsid w:val="008B33EF"/>
    <w:rsid w:val="00900FD1"/>
    <w:rsid w:val="00912928"/>
    <w:rsid w:val="009226E9"/>
    <w:rsid w:val="00953CE1"/>
    <w:rsid w:val="00960525"/>
    <w:rsid w:val="00967A1F"/>
    <w:rsid w:val="00972FCB"/>
    <w:rsid w:val="009A340A"/>
    <w:rsid w:val="009B3918"/>
    <w:rsid w:val="009D04F3"/>
    <w:rsid w:val="009F46FD"/>
    <w:rsid w:val="00A14059"/>
    <w:rsid w:val="00A34F07"/>
    <w:rsid w:val="00A41BDA"/>
    <w:rsid w:val="00A44758"/>
    <w:rsid w:val="00A76597"/>
    <w:rsid w:val="00AB43DE"/>
    <w:rsid w:val="00AC7116"/>
    <w:rsid w:val="00AD0C1D"/>
    <w:rsid w:val="00AD71C8"/>
    <w:rsid w:val="00AE786F"/>
    <w:rsid w:val="00AF232F"/>
    <w:rsid w:val="00B00619"/>
    <w:rsid w:val="00B04FA7"/>
    <w:rsid w:val="00B15DCA"/>
    <w:rsid w:val="00B42FAF"/>
    <w:rsid w:val="00B44631"/>
    <w:rsid w:val="00B51423"/>
    <w:rsid w:val="00B636FF"/>
    <w:rsid w:val="00B67A0C"/>
    <w:rsid w:val="00B868C9"/>
    <w:rsid w:val="00BC6292"/>
    <w:rsid w:val="00C01420"/>
    <w:rsid w:val="00C11BC8"/>
    <w:rsid w:val="00C16499"/>
    <w:rsid w:val="00C24974"/>
    <w:rsid w:val="00C3252D"/>
    <w:rsid w:val="00C61575"/>
    <w:rsid w:val="00C874CE"/>
    <w:rsid w:val="00CC0300"/>
    <w:rsid w:val="00CD4678"/>
    <w:rsid w:val="00D23F93"/>
    <w:rsid w:val="00D42A42"/>
    <w:rsid w:val="00D436D8"/>
    <w:rsid w:val="00D50C46"/>
    <w:rsid w:val="00D6586F"/>
    <w:rsid w:val="00D667BA"/>
    <w:rsid w:val="00D72C4F"/>
    <w:rsid w:val="00D772EF"/>
    <w:rsid w:val="00D80A7C"/>
    <w:rsid w:val="00D81C0D"/>
    <w:rsid w:val="00D82B6F"/>
    <w:rsid w:val="00D92796"/>
    <w:rsid w:val="00DD0CA8"/>
    <w:rsid w:val="00DD3531"/>
    <w:rsid w:val="00DE0F10"/>
    <w:rsid w:val="00DF49EC"/>
    <w:rsid w:val="00E00C02"/>
    <w:rsid w:val="00E11F9B"/>
    <w:rsid w:val="00E22D3D"/>
    <w:rsid w:val="00E233E1"/>
    <w:rsid w:val="00E30FB8"/>
    <w:rsid w:val="00E42934"/>
    <w:rsid w:val="00E71DDD"/>
    <w:rsid w:val="00E8177D"/>
    <w:rsid w:val="00E81A93"/>
    <w:rsid w:val="00E958BC"/>
    <w:rsid w:val="00EB0775"/>
    <w:rsid w:val="00EC1E0A"/>
    <w:rsid w:val="00EC2D46"/>
    <w:rsid w:val="00EC43BF"/>
    <w:rsid w:val="00ED4BFA"/>
    <w:rsid w:val="00EE07F4"/>
    <w:rsid w:val="00EF2076"/>
    <w:rsid w:val="00F10F5A"/>
    <w:rsid w:val="00F1517D"/>
    <w:rsid w:val="00F34F5D"/>
    <w:rsid w:val="00F51FE8"/>
    <w:rsid w:val="00F52C66"/>
    <w:rsid w:val="00F65A6E"/>
    <w:rsid w:val="00F851B6"/>
    <w:rsid w:val="00FA0FA8"/>
    <w:rsid w:val="00FA4DF3"/>
    <w:rsid w:val="00F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2C2C6"/>
  <w15:chartTrackingRefBased/>
  <w15:docId w15:val="{73F49D5D-C696-4D11-856F-29D70786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F34F5D"/>
    <w:pPr>
      <w:keepNext/>
      <w:keepLines/>
      <w:numPr>
        <w:numId w:val="6"/>
      </w:numPr>
      <w:spacing w:before="240" w:after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nhideWhenUsed/>
    <w:qFormat/>
    <w:rsid w:val="00787DCD"/>
    <w:pPr>
      <w:keepNext/>
      <w:numPr>
        <w:ilvl w:val="1"/>
        <w:numId w:val="6"/>
      </w:numPr>
      <w:spacing w:before="240" w:after="240" w:line="260" w:lineRule="atLeast"/>
      <w:outlineLvl w:val="1"/>
    </w:pPr>
    <w:rPr>
      <w:rFonts w:asciiTheme="majorHAnsi" w:eastAsiaTheme="minorEastAsia" w:hAnsiTheme="majorHAnsi" w:cstheme="majorBidi"/>
      <w:color w:val="2E74B5" w:themeColor="accent1" w:themeShade="BF"/>
      <w:sz w:val="28"/>
      <w:szCs w:val="26"/>
      <w:lang w:val="en-US"/>
    </w:rPr>
  </w:style>
  <w:style w:type="paragraph" w:styleId="Otsikko3">
    <w:name w:val="heading 3"/>
    <w:basedOn w:val="Normaali"/>
    <w:next w:val="Paragraph"/>
    <w:link w:val="Otsikko3Char"/>
    <w:qFormat/>
    <w:rsid w:val="00D72C4F"/>
    <w:pPr>
      <w:keepNext/>
      <w:numPr>
        <w:ilvl w:val="2"/>
        <w:numId w:val="6"/>
      </w:numPr>
      <w:spacing w:before="120" w:after="120" w:line="260" w:lineRule="atLeast"/>
      <w:outlineLvl w:val="2"/>
    </w:pPr>
    <w:rPr>
      <w:rFonts w:asciiTheme="majorHAnsi" w:eastAsiaTheme="minorEastAsia" w:hAnsiTheme="majorHAnsi" w:cs="Arial"/>
      <w:bCs/>
      <w:color w:val="0070C0"/>
      <w:sz w:val="24"/>
      <w:szCs w:val="26"/>
      <w:lang w:val="fi-FI" w:eastAsia="fi-FI"/>
    </w:rPr>
  </w:style>
  <w:style w:type="paragraph" w:styleId="Otsikko4">
    <w:name w:val="heading 4"/>
    <w:basedOn w:val="Normaali"/>
    <w:next w:val="Paragraph"/>
    <w:link w:val="Otsikko4Char"/>
    <w:qFormat/>
    <w:rsid w:val="00D72C4F"/>
    <w:pPr>
      <w:keepNext/>
      <w:numPr>
        <w:ilvl w:val="3"/>
        <w:numId w:val="6"/>
      </w:numPr>
      <w:spacing w:after="140" w:line="260" w:lineRule="atLeast"/>
      <w:outlineLvl w:val="3"/>
    </w:pPr>
    <w:rPr>
      <w:rFonts w:asciiTheme="majorHAnsi" w:eastAsiaTheme="minorEastAsia" w:hAnsiTheme="majorHAnsi" w:cs="Times New Roman"/>
      <w:bCs/>
      <w:color w:val="0070C0"/>
      <w:szCs w:val="28"/>
      <w:lang w:val="fi-FI" w:eastAsia="fi-FI"/>
    </w:rPr>
  </w:style>
  <w:style w:type="paragraph" w:styleId="Otsikko5">
    <w:name w:val="heading 5"/>
    <w:basedOn w:val="Normaali"/>
    <w:next w:val="Paragraph"/>
    <w:link w:val="Otsikko5Char"/>
    <w:qFormat/>
    <w:rsid w:val="005E2F42"/>
    <w:pPr>
      <w:numPr>
        <w:ilvl w:val="4"/>
        <w:numId w:val="6"/>
      </w:numPr>
      <w:spacing w:after="140" w:line="260" w:lineRule="atLeast"/>
      <w:outlineLvl w:val="4"/>
    </w:pPr>
    <w:rPr>
      <w:rFonts w:ascii="Calibri" w:eastAsia="Times New Roman" w:hAnsi="Calibri" w:cs="Times New Roman"/>
      <w:bCs/>
      <w:iCs/>
      <w:szCs w:val="26"/>
      <w:lang w:val="fi-FI" w:eastAsia="fi-FI"/>
    </w:rPr>
  </w:style>
  <w:style w:type="paragraph" w:styleId="Otsikko6">
    <w:name w:val="heading 6"/>
    <w:basedOn w:val="Normaali"/>
    <w:next w:val="Paragraph"/>
    <w:link w:val="Otsikko6Char"/>
    <w:qFormat/>
    <w:rsid w:val="005E2F42"/>
    <w:pPr>
      <w:numPr>
        <w:ilvl w:val="5"/>
        <w:numId w:val="6"/>
      </w:numPr>
      <w:spacing w:after="140" w:line="260" w:lineRule="atLeast"/>
      <w:outlineLvl w:val="5"/>
    </w:pPr>
    <w:rPr>
      <w:rFonts w:ascii="Calibri" w:eastAsia="Times New Roman" w:hAnsi="Calibri" w:cs="Times New Roman"/>
      <w:bCs/>
      <w:lang w:val="fi-FI" w:eastAsia="fi-FI"/>
    </w:rPr>
  </w:style>
  <w:style w:type="paragraph" w:styleId="Otsikko7">
    <w:name w:val="heading 7"/>
    <w:basedOn w:val="Normaali"/>
    <w:next w:val="Paragraph"/>
    <w:link w:val="Otsikko7Char"/>
    <w:qFormat/>
    <w:rsid w:val="005E2F42"/>
    <w:pPr>
      <w:numPr>
        <w:ilvl w:val="6"/>
        <w:numId w:val="6"/>
      </w:numPr>
      <w:spacing w:after="140" w:line="260" w:lineRule="atLeast"/>
      <w:outlineLvl w:val="6"/>
    </w:pPr>
    <w:rPr>
      <w:rFonts w:ascii="Calibri" w:eastAsia="Times New Roman" w:hAnsi="Calibri" w:cs="Times New Roman"/>
      <w:szCs w:val="24"/>
      <w:lang w:val="fi-FI" w:eastAsia="fi-FI"/>
    </w:rPr>
  </w:style>
  <w:style w:type="paragraph" w:styleId="Otsikko8">
    <w:name w:val="heading 8"/>
    <w:basedOn w:val="Normaali"/>
    <w:next w:val="Paragraph"/>
    <w:link w:val="Otsikko8Char"/>
    <w:qFormat/>
    <w:rsid w:val="005E2F42"/>
    <w:pPr>
      <w:numPr>
        <w:ilvl w:val="7"/>
        <w:numId w:val="6"/>
      </w:numPr>
      <w:spacing w:after="140" w:line="260" w:lineRule="atLeast"/>
      <w:outlineLvl w:val="7"/>
    </w:pPr>
    <w:rPr>
      <w:rFonts w:ascii="Calibri" w:eastAsia="Times New Roman" w:hAnsi="Calibri" w:cs="Times New Roman"/>
      <w:iCs/>
      <w:szCs w:val="24"/>
      <w:lang w:val="fi-FI" w:eastAsia="fi-FI"/>
    </w:rPr>
  </w:style>
  <w:style w:type="paragraph" w:styleId="Otsikko9">
    <w:name w:val="heading 9"/>
    <w:basedOn w:val="Normaali"/>
    <w:next w:val="Paragraph"/>
    <w:link w:val="Otsikko9Char"/>
    <w:qFormat/>
    <w:rsid w:val="005E2F42"/>
    <w:pPr>
      <w:numPr>
        <w:ilvl w:val="8"/>
        <w:numId w:val="6"/>
      </w:numPr>
      <w:spacing w:after="140" w:line="260" w:lineRule="atLeast"/>
      <w:outlineLvl w:val="8"/>
    </w:pPr>
    <w:rPr>
      <w:rFonts w:ascii="Calibri" w:eastAsia="Times New Roman" w:hAnsi="Calibri" w:cs="Arial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qFormat/>
    <w:rsid w:val="00670E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tsikko1Char">
    <w:name w:val="Otsikko 1 Char"/>
    <w:basedOn w:val="Kappaleenoletusfontti"/>
    <w:link w:val="Otsikko1"/>
    <w:rsid w:val="00F34F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rsid w:val="00787DCD"/>
    <w:rPr>
      <w:rFonts w:asciiTheme="majorHAnsi" w:eastAsiaTheme="minorEastAsia" w:hAnsiTheme="majorHAnsi" w:cstheme="majorBidi"/>
      <w:color w:val="2E74B5" w:themeColor="accent1" w:themeShade="BF"/>
      <w:sz w:val="28"/>
      <w:szCs w:val="26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881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81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65E6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05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05330"/>
  </w:style>
  <w:style w:type="paragraph" w:styleId="Alatunniste">
    <w:name w:val="footer"/>
    <w:basedOn w:val="Normaali"/>
    <w:link w:val="AlatunnisteChar"/>
    <w:uiPriority w:val="99"/>
    <w:unhideWhenUsed/>
    <w:rsid w:val="00605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05330"/>
  </w:style>
  <w:style w:type="paragraph" w:styleId="Eivli">
    <w:name w:val="No Spacing"/>
    <w:uiPriority w:val="1"/>
    <w:qFormat/>
    <w:rsid w:val="003A79BA"/>
    <w:pPr>
      <w:spacing w:after="0" w:line="240" w:lineRule="auto"/>
    </w:pPr>
  </w:style>
  <w:style w:type="table" w:customStyle="1" w:styleId="GridTable4-Accent11">
    <w:name w:val="Grid Table 4 - Accent 11"/>
    <w:basedOn w:val="Normaalitaulukko"/>
    <w:uiPriority w:val="49"/>
    <w:rsid w:val="008B3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8B33EF"/>
    <w:pPr>
      <w:numPr>
        <w:numId w:val="0"/>
      </w:numPr>
      <w:jc w:val="left"/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8B33E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8B33EF"/>
    <w:rPr>
      <w:color w:val="0563C1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D72C4F"/>
    <w:rPr>
      <w:rFonts w:asciiTheme="majorHAnsi" w:eastAsiaTheme="minorEastAsia" w:hAnsiTheme="majorHAnsi" w:cs="Arial"/>
      <w:bCs/>
      <w:color w:val="0070C0"/>
      <w:sz w:val="24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D72C4F"/>
    <w:rPr>
      <w:rFonts w:asciiTheme="majorHAnsi" w:eastAsiaTheme="minorEastAsia" w:hAnsiTheme="majorHAnsi" w:cs="Times New Roman"/>
      <w:bCs/>
      <w:color w:val="0070C0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5E2F42"/>
    <w:rPr>
      <w:rFonts w:ascii="Calibri" w:eastAsia="Times New Roman" w:hAnsi="Calibri" w:cs="Times New Roman"/>
      <w:bCs/>
      <w:iCs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5E2F42"/>
    <w:rPr>
      <w:rFonts w:ascii="Calibri" w:eastAsia="Times New Roman" w:hAnsi="Calibri" w:cs="Times New Roman"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5E2F42"/>
    <w:rPr>
      <w:rFonts w:ascii="Calibri" w:eastAsia="Times New Roman" w:hAnsi="Calibri" w:cs="Times New Roman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5E2F42"/>
    <w:rPr>
      <w:rFonts w:ascii="Calibri" w:eastAsia="Times New Roman" w:hAnsi="Calibri" w:cs="Times New Roman"/>
      <w:iCs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5E2F42"/>
    <w:rPr>
      <w:rFonts w:ascii="Calibri" w:eastAsia="Times New Roman" w:hAnsi="Calibri" w:cs="Arial"/>
      <w:lang w:eastAsia="fi-FI"/>
    </w:rPr>
  </w:style>
  <w:style w:type="paragraph" w:customStyle="1" w:styleId="Paragraph">
    <w:name w:val="Paragraph"/>
    <w:basedOn w:val="Normaali"/>
    <w:qFormat/>
    <w:rsid w:val="005E2F42"/>
    <w:pPr>
      <w:autoSpaceDE w:val="0"/>
      <w:autoSpaceDN w:val="0"/>
      <w:adjustRightInd w:val="0"/>
      <w:spacing w:after="140" w:line="260" w:lineRule="atLeast"/>
      <w:ind w:left="2597"/>
    </w:pPr>
    <w:rPr>
      <w:rFonts w:ascii="Calibri" w:eastAsia="Times New Roman" w:hAnsi="Calibri" w:cs="Times New Roman"/>
      <w:szCs w:val="19"/>
      <w:lang w:val="fi-FI" w:eastAsia="fi-FI"/>
    </w:rPr>
  </w:style>
  <w:style w:type="table" w:styleId="TaulukkoRuudukko">
    <w:name w:val="Table Grid"/>
    <w:basedOn w:val="Normaalitaulukko"/>
    <w:uiPriority w:val="39"/>
    <w:rsid w:val="005E2F42"/>
    <w:pPr>
      <w:spacing w:after="0" w:line="240" w:lineRule="auto"/>
    </w:pPr>
    <w:rPr>
      <w:rFonts w:ascii="Calibri" w:eastAsia="Times New Roman" w:hAnsi="Calibri" w:cs="Times New Roman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uettelokappale"/>
    <w:qFormat/>
    <w:rsid w:val="00D72C4F"/>
    <w:pPr>
      <w:numPr>
        <w:numId w:val="17"/>
      </w:numPr>
      <w:ind w:left="993" w:hanging="426"/>
    </w:pPr>
    <w:rPr>
      <w:rFonts w:asciiTheme="minorHAnsi" w:eastAsiaTheme="minorEastAsia" w:hAnsiTheme="minorHAnsi"/>
    </w:rPr>
  </w:style>
  <w:style w:type="table" w:customStyle="1" w:styleId="GridTable5Dark-Accent11">
    <w:name w:val="Grid Table 5 Dark - Accent 11"/>
    <w:basedOn w:val="Normaalitaulukko"/>
    <w:uiPriority w:val="50"/>
    <w:rsid w:val="005E2F42"/>
    <w:pPr>
      <w:spacing w:after="0" w:line="240" w:lineRule="auto"/>
    </w:pPr>
    <w:rPr>
      <w:rFonts w:ascii="Calibri" w:eastAsia="Times New Roman" w:hAnsi="Calibri" w:cs="Times New Roman"/>
      <w:szCs w:val="24"/>
      <w:lang w:eastAsia="fi-F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ableText">
    <w:name w:val="Table Text"/>
    <w:aliases w:val="tt,table Body Text,table text,tt tt,Table text,table text + Arial Narrow,Bold"/>
    <w:basedOn w:val="Normaali"/>
    <w:link w:val="TableTextChar"/>
    <w:qFormat/>
    <w:rsid w:val="005E2F42"/>
    <w:pPr>
      <w:keepNext/>
      <w:suppressAutoHyphens/>
      <w:spacing w:before="40" w:after="40" w:line="240" w:lineRule="auto"/>
    </w:pPr>
    <w:rPr>
      <w:rFonts w:ascii="Arial" w:eastAsia="SimSun" w:hAnsi="Arial" w:cs="Arial"/>
      <w:noProof/>
      <w:szCs w:val="20"/>
      <w:lang w:val="en-US" w:eastAsia="fi-FI"/>
    </w:rPr>
  </w:style>
  <w:style w:type="character" w:customStyle="1" w:styleId="TableTextChar">
    <w:name w:val="Table Text Char"/>
    <w:aliases w:val="tt Char,table Body Text Char,table text Char,table text + Arial Narrow Char,Bold Char Char"/>
    <w:link w:val="TableText"/>
    <w:rsid w:val="005E2F42"/>
    <w:rPr>
      <w:rFonts w:ascii="Arial" w:eastAsia="SimSun" w:hAnsi="Arial" w:cs="Arial"/>
      <w:noProof/>
      <w:szCs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5E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Leipteksti">
    <w:name w:val="Body Text"/>
    <w:basedOn w:val="Normaali"/>
    <w:link w:val="LeiptekstiChar"/>
    <w:rsid w:val="005E2F42"/>
    <w:pPr>
      <w:spacing w:after="240" w:line="240" w:lineRule="auto"/>
      <w:ind w:left="2608"/>
    </w:pPr>
    <w:rPr>
      <w:rFonts w:ascii="Arial" w:eastAsia="Times New Roman" w:hAnsi="Arial" w:cs="Times New Roman"/>
      <w:szCs w:val="24"/>
      <w:lang w:val="fi-FI" w:eastAsia="fi-FI"/>
    </w:rPr>
  </w:style>
  <w:style w:type="character" w:customStyle="1" w:styleId="LeiptekstiChar">
    <w:name w:val="Leipäteksti Char"/>
    <w:basedOn w:val="Kappaleenoletusfontti"/>
    <w:link w:val="Leipteksti"/>
    <w:rsid w:val="005E2F42"/>
    <w:rPr>
      <w:rFonts w:ascii="Arial" w:eastAsia="Times New Roman" w:hAnsi="Arial" w:cs="Times New Roman"/>
      <w:szCs w:val="24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055554"/>
    <w:pPr>
      <w:spacing w:after="100"/>
      <w:ind w:left="220"/>
    </w:pPr>
  </w:style>
  <w:style w:type="paragraph" w:customStyle="1" w:styleId="TableContents">
    <w:name w:val="Table Contents"/>
    <w:basedOn w:val="Leipteksti"/>
    <w:rsid w:val="00B15DCA"/>
    <w:pPr>
      <w:numPr>
        <w:numId w:val="1"/>
      </w:numPr>
      <w:suppressLineNumbers/>
      <w:suppressAutoHyphens/>
      <w:spacing w:before="240" w:after="120"/>
    </w:pPr>
    <w:rPr>
      <w:rFonts w:ascii="Verdana" w:hAnsi="Verdana"/>
      <w:sz w:val="18"/>
      <w:szCs w:val="18"/>
      <w:lang w:val="en-US" w:eastAsia="en-US"/>
    </w:rPr>
  </w:style>
  <w:style w:type="paragraph" w:styleId="Luettelokappale">
    <w:name w:val="List Paragraph"/>
    <w:basedOn w:val="Normaali"/>
    <w:uiPriority w:val="34"/>
    <w:qFormat/>
    <w:rsid w:val="00B15DCA"/>
    <w:pPr>
      <w:suppressAutoHyphens/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Cs w:val="20"/>
      <w:lang w:val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82553D"/>
    <w:pPr>
      <w:spacing w:after="100"/>
      <w:ind w:left="440"/>
    </w:pPr>
  </w:style>
  <w:style w:type="character" w:styleId="Hienovarainenkorostus">
    <w:name w:val="Subtle Emphasis"/>
    <w:basedOn w:val="Kappaleenoletusfontti"/>
    <w:uiPriority w:val="19"/>
    <w:qFormat/>
    <w:rsid w:val="00787D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4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3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7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5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8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2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1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1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4F335113E5E04EAB7A8CC9B4E68BD9" ma:contentTypeVersion="4" ma:contentTypeDescription="Luo uusi asiakirja." ma:contentTypeScope="" ma:versionID="0908cab71f792bd89f671ed26ed30c14">
  <xsd:schema xmlns:xsd="http://www.w3.org/2001/XMLSchema" xmlns:xs="http://www.w3.org/2001/XMLSchema" xmlns:p="http://schemas.microsoft.com/office/2006/metadata/properties" xmlns:ns2="b2b80e90-3409-4105-b8a1-b8ea3bda9d5b" targetNamespace="http://schemas.microsoft.com/office/2006/metadata/properties" ma:root="true" ma:fieldsID="69ef176a5ff17d5c4cdcd2c5abc62c50" ns2:_="">
    <xsd:import namespace="b2b80e90-3409-4105-b8a1-b8ea3bda9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0e90-3409-4105-b8a1-b8ea3bda9d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Jaettu viimeksi ajankohtana" ma:internalName="LastSharedByTime" ma:readOnly="true">
      <xsd:simpleType>
        <xsd:restriction base="dms:DateTime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477EF-22C7-4476-AF61-4E2C87AB5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53900-34D4-413F-A123-C78A44C74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7870A-7946-4955-AF45-18804CAD4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D1472-AC52-4C86-A7DB-BE7218BD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0e90-3409-4105-b8a1-b8ea3bda9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2</Words>
  <Characters>11357</Characters>
  <Application>Microsoft Office Word</Application>
  <DocSecurity>0</DocSecurity>
  <Lines>9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</dc:creator>
  <cp:keywords/>
  <dc:description/>
  <cp:lastModifiedBy>Kirsi Seppälä</cp:lastModifiedBy>
  <cp:revision>2</cp:revision>
  <cp:lastPrinted>2020-05-23T05:26:00Z</cp:lastPrinted>
  <dcterms:created xsi:type="dcterms:W3CDTF">2026-06-03T11:29:00Z</dcterms:created>
  <dcterms:modified xsi:type="dcterms:W3CDTF">2026-06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F335113E5E04EAB7A8CC9B4E68BD9</vt:lpwstr>
  </property>
</Properties>
</file>